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5F7370" w:rsidP="00FE6CDC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FE6CDC">
              <w:t>30</w:t>
            </w:r>
            <w:r w:rsidR="00702F89">
              <w:t>.11</w:t>
            </w:r>
            <w:r w:rsidR="007263E4">
              <w:rPr>
                <w:noProof/>
              </w:rPr>
              <w:t>.201</w:t>
            </w:r>
            <w:r w:rsidR="000C3F54">
              <w:rPr>
                <w:noProof/>
              </w:rPr>
              <w:t>7</w:t>
            </w:r>
            <w:r w:rsidR="007263E4">
              <w:rPr>
                <w:noProof/>
              </w:rPr>
              <w:t xml:space="preserve">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5F7370" w:rsidP="00D41601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D41601">
              <w:t>61/37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5F7370" w:rsidP="002D2E5C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774370" w:rsidRPr="00774370">
              <w:t xml:space="preserve">О внесении изменений в решение региональной службы по тарифам Нижегородской области </w:t>
            </w:r>
            <w:r w:rsidR="002D2E5C">
              <w:br/>
            </w:r>
            <w:r w:rsidR="00774370" w:rsidRPr="00774370">
              <w:t xml:space="preserve">от 12 ноября 2015 года № 37/58 </w:t>
            </w:r>
            <w:r w:rsidR="002D2E5C">
              <w:br/>
            </w:r>
            <w:r w:rsidR="00774370" w:rsidRPr="00774370">
              <w:t xml:space="preserve">«Об установлении ПУБЛИЧНОМУ АКЦИОНЕРНОМУ ОБЩЕСТВУ «ЗАВОЛЖСКИЙ МОТОРНЫЙ ЗАВОД», </w:t>
            </w:r>
            <w:r w:rsidR="002D2E5C">
              <w:br/>
            </w:r>
            <w:r w:rsidR="00774370" w:rsidRPr="00774370">
              <w:t xml:space="preserve">г. Заволжье Городецкого муниципального района Нижегородской области, тарифов </w:t>
            </w:r>
            <w:r w:rsidR="002D2E5C">
              <w:br/>
            </w:r>
            <w:r w:rsidR="00774370" w:rsidRPr="00774370">
              <w:t>в сфере холодного водоснабжения и водоотведения для потребителей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774370" w:rsidRPr="00774370" w:rsidRDefault="002D2E5C" w:rsidP="001E0D00">
      <w:pPr>
        <w:tabs>
          <w:tab w:val="left" w:pos="1897"/>
        </w:tabs>
        <w:jc w:val="center"/>
        <w:rPr>
          <w:noProof/>
          <w:szCs w:val="28"/>
        </w:rPr>
      </w:pPr>
      <w:r>
        <w:rPr>
          <w:noProof/>
          <w:szCs w:val="28"/>
        </w:rPr>
        <w:t xml:space="preserve">Городецкого </w:t>
      </w:r>
      <w:r w:rsidR="00774370" w:rsidRPr="00774370">
        <w:rPr>
          <w:noProof/>
          <w:szCs w:val="28"/>
        </w:rPr>
        <w:t xml:space="preserve">муниципального района </w:t>
      </w:r>
    </w:p>
    <w:p w:rsidR="001E0D00" w:rsidRDefault="00774370" w:rsidP="001E0D00">
      <w:pPr>
        <w:tabs>
          <w:tab w:val="left" w:pos="1897"/>
        </w:tabs>
        <w:jc w:val="center"/>
        <w:rPr>
          <w:noProof/>
          <w:szCs w:val="28"/>
        </w:rPr>
      </w:pPr>
      <w:r w:rsidRPr="00774370">
        <w:rPr>
          <w:noProof/>
          <w:szCs w:val="28"/>
        </w:rPr>
        <w:t>Нижегородской области»</w:t>
      </w:r>
    </w:p>
    <w:p w:rsidR="00774370" w:rsidRDefault="00774370" w:rsidP="001E0D00">
      <w:pPr>
        <w:tabs>
          <w:tab w:val="left" w:pos="1897"/>
        </w:tabs>
        <w:jc w:val="center"/>
        <w:rPr>
          <w:szCs w:val="28"/>
        </w:rPr>
      </w:pPr>
    </w:p>
    <w:p w:rsidR="00774370" w:rsidRDefault="00774370" w:rsidP="00774370">
      <w:pPr>
        <w:tabs>
          <w:tab w:val="left" w:pos="1897"/>
        </w:tabs>
        <w:jc w:val="center"/>
        <w:rPr>
          <w:szCs w:val="28"/>
        </w:rPr>
      </w:pPr>
    </w:p>
    <w:p w:rsidR="002D2E5C" w:rsidRPr="002D2E5C" w:rsidRDefault="00774370" w:rsidP="002D2E5C">
      <w:pPr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774370">
        <w:rPr>
          <w:rFonts w:eastAsia="Calibri"/>
          <w:szCs w:val="28"/>
          <w:lang w:eastAsia="en-US"/>
        </w:rPr>
        <w:t xml:space="preserve">В соответствии с Федеральным законом от 7 декабря 2011 года № 416-ФЗ «О водоснабжении и водоотведении», постановлением Правительства Российской Федерации от 13 мая 2013 года № 406 «О государственном регулировании тарифов в сфере водоснабжения и водоотведения» и на основании рассмотрения необходимых обосновывающих материалов, представленных </w:t>
      </w:r>
      <w:r w:rsidRPr="00774370">
        <w:rPr>
          <w:rFonts w:eastAsia="Calibri"/>
          <w:bCs/>
          <w:szCs w:val="28"/>
          <w:lang w:eastAsia="en-US"/>
        </w:rPr>
        <w:t>ПУБЛИЧНЫМ АКЦИОНЕРНЫМ ОБЩЕСТВОМ «ЗАВОЛЖСКИЙ МОТОРНЫЙ ЗАВОД</w:t>
      </w:r>
      <w:r w:rsidRPr="00774370">
        <w:rPr>
          <w:rFonts w:eastAsia="Calibri"/>
          <w:szCs w:val="28"/>
          <w:lang w:eastAsia="en-US"/>
        </w:rPr>
        <w:t>», г. Заволжье Городецкого муниципального района Нижегородской области</w:t>
      </w:r>
      <w:r w:rsidRPr="00774370">
        <w:rPr>
          <w:rFonts w:eastAsia="Calibri"/>
          <w:bCs/>
          <w:szCs w:val="28"/>
          <w:lang w:eastAsia="en-US"/>
        </w:rPr>
        <w:t xml:space="preserve">, </w:t>
      </w:r>
      <w:r w:rsidR="002D2E5C">
        <w:rPr>
          <w:rFonts w:eastAsia="Calibri"/>
          <w:szCs w:val="28"/>
          <w:lang w:eastAsia="en-US"/>
        </w:rPr>
        <w:t xml:space="preserve">экспертного заключения </w:t>
      </w:r>
      <w:r w:rsidR="002D2E5C">
        <w:t>рег. № в-856 от 23 ноября 2017 года:</w:t>
      </w:r>
    </w:p>
    <w:p w:rsidR="00774370" w:rsidRPr="00774370" w:rsidRDefault="00774370" w:rsidP="00774370">
      <w:pPr>
        <w:spacing w:line="276" w:lineRule="auto"/>
        <w:ind w:firstLine="720"/>
        <w:jc w:val="both"/>
        <w:rPr>
          <w:rFonts w:eastAsia="Calibri"/>
          <w:noProof/>
          <w:szCs w:val="28"/>
          <w:lang w:eastAsia="en-US"/>
        </w:rPr>
      </w:pPr>
      <w:r w:rsidRPr="00774370">
        <w:rPr>
          <w:rFonts w:eastAsia="Calibri"/>
          <w:b/>
          <w:szCs w:val="28"/>
          <w:lang w:eastAsia="en-US"/>
        </w:rPr>
        <w:t xml:space="preserve">1. </w:t>
      </w:r>
      <w:r w:rsidRPr="00774370">
        <w:rPr>
          <w:rFonts w:eastAsia="Calibri"/>
          <w:bCs/>
          <w:szCs w:val="28"/>
          <w:lang w:eastAsia="en-US"/>
        </w:rPr>
        <w:t>Внести в решение региональной службы по тарифам Нижегородской области от 12 ноября 2015 года № 37/58 «Об установлении ПУБЛИЧНОМУ АКЦИОНЕРНОМУ ОБЩЕСТВУ «ЗАВОЛЖСКИЙ МОТОРНЫЙ ЗАВОД</w:t>
      </w:r>
      <w:r w:rsidRPr="00774370">
        <w:rPr>
          <w:rFonts w:eastAsia="Calibri"/>
          <w:szCs w:val="28"/>
          <w:lang w:eastAsia="en-US"/>
        </w:rPr>
        <w:t xml:space="preserve">», </w:t>
      </w:r>
      <w:r>
        <w:rPr>
          <w:rFonts w:eastAsia="Calibri"/>
          <w:szCs w:val="28"/>
          <w:lang w:eastAsia="en-US"/>
        </w:rPr>
        <w:t xml:space="preserve">               </w:t>
      </w:r>
      <w:r w:rsidRPr="00774370">
        <w:rPr>
          <w:rFonts w:eastAsia="Calibri"/>
          <w:szCs w:val="28"/>
          <w:lang w:eastAsia="en-US"/>
        </w:rPr>
        <w:t xml:space="preserve">г. Заволжье Городецкого муниципального района Нижегородской области, тарифов в сфере холодного водоснабжения и водоотведения для потребителей </w:t>
      </w:r>
      <w:r w:rsidRPr="00774370">
        <w:rPr>
          <w:rFonts w:eastAsia="Calibri"/>
          <w:noProof/>
          <w:szCs w:val="28"/>
          <w:lang w:eastAsia="en-US"/>
        </w:rPr>
        <w:t>Городецкого муниципального района Нижегородской области» следующие изменения:</w:t>
      </w:r>
    </w:p>
    <w:p w:rsidR="00774370" w:rsidRPr="00774370" w:rsidRDefault="00774370" w:rsidP="00774370">
      <w:pPr>
        <w:spacing w:line="276" w:lineRule="auto"/>
        <w:jc w:val="both"/>
        <w:rPr>
          <w:rFonts w:eastAsia="Calibri"/>
          <w:szCs w:val="28"/>
        </w:rPr>
      </w:pPr>
      <w:r w:rsidRPr="00774370">
        <w:rPr>
          <w:rFonts w:eastAsia="Calibri"/>
          <w:b/>
          <w:i/>
          <w:noProof/>
          <w:szCs w:val="28"/>
          <w:lang w:eastAsia="en-US"/>
        </w:rPr>
        <w:t>1.1.</w:t>
      </w:r>
      <w:r w:rsidRPr="00774370">
        <w:rPr>
          <w:rFonts w:eastAsia="Calibri"/>
          <w:noProof/>
          <w:szCs w:val="28"/>
          <w:lang w:eastAsia="en-US"/>
        </w:rPr>
        <w:t xml:space="preserve">  </w:t>
      </w:r>
      <w:r w:rsidRPr="00774370">
        <w:rPr>
          <w:rFonts w:eastAsia="Calibri"/>
          <w:szCs w:val="28"/>
          <w:lang w:eastAsia="en-US"/>
        </w:rPr>
        <w:t>Таблицу пункта 2 решения изложить в следующей редакции:</w:t>
      </w:r>
    </w:p>
    <w:p w:rsidR="00774370" w:rsidRPr="00774370" w:rsidRDefault="00774370" w:rsidP="00774370">
      <w:pPr>
        <w:jc w:val="both"/>
        <w:rPr>
          <w:rFonts w:eastAsia="Calibri"/>
          <w:sz w:val="20"/>
          <w:lang w:eastAsia="en-US"/>
        </w:rPr>
      </w:pPr>
      <w:r w:rsidRPr="00774370">
        <w:rPr>
          <w:rFonts w:eastAsia="Calibri"/>
          <w:sz w:val="24"/>
          <w:szCs w:val="24"/>
          <w:lang w:eastAsia="en-US"/>
        </w:rPr>
        <w:t>«</w:t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2746"/>
        <w:gridCol w:w="1126"/>
        <w:gridCol w:w="1126"/>
        <w:gridCol w:w="1124"/>
        <w:gridCol w:w="1124"/>
        <w:gridCol w:w="1124"/>
        <w:gridCol w:w="1122"/>
      </w:tblGrid>
      <w:tr w:rsidR="00774370" w:rsidRPr="002D2E5C" w:rsidTr="00774370">
        <w:trPr>
          <w:trHeight w:val="281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2E5C">
              <w:rPr>
                <w:rFonts w:eastAsia="Calibri"/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2E5C">
              <w:rPr>
                <w:rFonts w:eastAsia="Calibri"/>
                <w:b/>
                <w:sz w:val="16"/>
                <w:szCs w:val="16"/>
                <w:lang w:eastAsia="en-US"/>
              </w:rPr>
              <w:t xml:space="preserve">Тарифы в сфере холодного водоснабжения и </w:t>
            </w:r>
          </w:p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2E5C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водоотведения</w:t>
            </w:r>
          </w:p>
        </w:tc>
        <w:tc>
          <w:tcPr>
            <w:tcW w:w="3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2E5C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Периоды регулирования</w:t>
            </w:r>
          </w:p>
        </w:tc>
      </w:tr>
      <w:tr w:rsidR="00774370" w:rsidRPr="002D2E5C" w:rsidTr="00774370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2E5C">
              <w:rPr>
                <w:rFonts w:eastAsia="Calibri"/>
                <w:b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2E5C">
              <w:rPr>
                <w:rFonts w:eastAsia="Calibri"/>
                <w:b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2E5C">
              <w:rPr>
                <w:rFonts w:eastAsia="Calibri"/>
                <w:b/>
                <w:sz w:val="16"/>
                <w:szCs w:val="16"/>
                <w:lang w:eastAsia="en-US"/>
              </w:rPr>
              <w:t>2018 год</w:t>
            </w:r>
          </w:p>
        </w:tc>
      </w:tr>
      <w:tr w:rsidR="00774370" w:rsidRPr="002D2E5C" w:rsidTr="00774370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2E5C">
              <w:rPr>
                <w:rFonts w:eastAsia="Calibri"/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2E5C">
              <w:rPr>
                <w:rFonts w:eastAsia="Calibri"/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2E5C">
              <w:rPr>
                <w:rFonts w:eastAsia="Calibri"/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2E5C">
              <w:rPr>
                <w:rFonts w:eastAsia="Calibri"/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2E5C">
              <w:rPr>
                <w:rFonts w:eastAsia="Calibri"/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2E5C">
              <w:rPr>
                <w:rFonts w:eastAsia="Calibri"/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</w:tr>
      <w:tr w:rsidR="00774370" w:rsidRPr="00774370" w:rsidTr="00774370">
        <w:trPr>
          <w:trHeight w:val="13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774370" w:rsidRDefault="00774370" w:rsidP="00774370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774370">
              <w:rPr>
                <w:rFonts w:eastAsia="Calibri"/>
                <w:b/>
                <w:bCs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noProof/>
                <w:sz w:val="20"/>
              </w:rPr>
            </w:pPr>
            <w:r w:rsidRPr="002D2E5C">
              <w:rPr>
                <w:sz w:val="20"/>
                <w:lang w:eastAsia="en-US"/>
              </w:rPr>
              <w:t xml:space="preserve">Питьевая вода, </w:t>
            </w:r>
            <w:r w:rsidRPr="002D2E5C">
              <w:rPr>
                <w:sz w:val="20"/>
              </w:rPr>
              <w:t>руб./м</w:t>
            </w:r>
            <w:r w:rsidRPr="002D2E5C">
              <w:rPr>
                <w:sz w:val="20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50,8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val="en-US" w:eastAsia="en-US"/>
              </w:rPr>
              <w:t>54</w:t>
            </w:r>
            <w:r w:rsidRPr="002D2E5C">
              <w:rPr>
                <w:rFonts w:eastAsia="Calibri"/>
                <w:sz w:val="22"/>
                <w:szCs w:val="22"/>
                <w:lang w:eastAsia="en-US"/>
              </w:rPr>
              <w:t>,4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54,4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54,9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54,9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57,17</w:t>
            </w:r>
          </w:p>
        </w:tc>
      </w:tr>
      <w:tr w:rsidR="00774370" w:rsidRPr="00774370" w:rsidTr="00774370">
        <w:trPr>
          <w:trHeight w:val="133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774370" w:rsidRDefault="00774370" w:rsidP="00774370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774370">
              <w:rPr>
                <w:rFonts w:eastAsia="Calibri"/>
                <w:b/>
                <w:bCs/>
                <w:sz w:val="20"/>
                <w:lang w:eastAsia="en-US"/>
              </w:rPr>
              <w:t>2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noProof/>
                <w:sz w:val="20"/>
              </w:rPr>
            </w:pPr>
            <w:r w:rsidRPr="002D2E5C">
              <w:rPr>
                <w:sz w:val="20"/>
                <w:lang w:eastAsia="en-US"/>
              </w:rPr>
              <w:t xml:space="preserve">Питьевая вода, </w:t>
            </w:r>
            <w:r w:rsidRPr="002D2E5C">
              <w:rPr>
                <w:sz w:val="20"/>
              </w:rPr>
              <w:t>руб./м</w:t>
            </w:r>
            <w:r w:rsidRPr="002D2E5C">
              <w:rPr>
                <w:sz w:val="20"/>
                <w:vertAlign w:val="superscript"/>
              </w:rPr>
              <w:t>3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74370" w:rsidRPr="00774370" w:rsidTr="0077437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774370" w:rsidRDefault="00774370" w:rsidP="00774370">
            <w:pPr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rFonts w:eastAsia="Calibri"/>
                <w:noProof/>
                <w:sz w:val="20"/>
                <w:lang w:eastAsia="en-US"/>
              </w:rPr>
            </w:pPr>
            <w:r w:rsidRPr="002D2E5C">
              <w:rPr>
                <w:rFonts w:eastAsia="Calibri"/>
                <w:noProof/>
                <w:sz w:val="20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74370" w:rsidRPr="00774370" w:rsidTr="00774370">
        <w:trPr>
          <w:trHeight w:val="13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774370" w:rsidRDefault="00774370" w:rsidP="00774370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774370">
              <w:rPr>
                <w:rFonts w:eastAsia="Calibri"/>
                <w:b/>
                <w:bCs/>
                <w:sz w:val="20"/>
                <w:lang w:eastAsia="en-US"/>
              </w:rPr>
              <w:t>3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rFonts w:eastAsia="Calibri"/>
                <w:noProof/>
                <w:sz w:val="20"/>
                <w:lang w:eastAsia="en-US"/>
              </w:rPr>
            </w:pPr>
            <w:r w:rsidRPr="002D2E5C">
              <w:rPr>
                <w:rFonts w:eastAsia="Calibri"/>
                <w:sz w:val="20"/>
                <w:lang w:eastAsia="en-US"/>
              </w:rPr>
              <w:t>Техническая вода, руб./м</w:t>
            </w:r>
            <w:r w:rsidRPr="002D2E5C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5,7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6,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6,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6,8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6,8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7,07</w:t>
            </w:r>
          </w:p>
        </w:tc>
      </w:tr>
      <w:tr w:rsidR="00774370" w:rsidRPr="00774370" w:rsidTr="00774370">
        <w:trPr>
          <w:trHeight w:val="132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774370" w:rsidRDefault="00774370" w:rsidP="00774370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774370">
              <w:rPr>
                <w:rFonts w:eastAsia="Calibri"/>
                <w:b/>
                <w:bCs/>
                <w:sz w:val="20"/>
                <w:lang w:eastAsia="en-US"/>
              </w:rPr>
              <w:t>4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rFonts w:eastAsia="Calibri"/>
                <w:noProof/>
                <w:sz w:val="20"/>
                <w:lang w:eastAsia="en-US"/>
              </w:rPr>
            </w:pPr>
            <w:r w:rsidRPr="002D2E5C">
              <w:rPr>
                <w:rFonts w:eastAsia="Calibri"/>
                <w:sz w:val="20"/>
                <w:lang w:eastAsia="en-US"/>
              </w:rPr>
              <w:t>Техническая вода, руб./м</w:t>
            </w:r>
            <w:r w:rsidRPr="002D2E5C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74370" w:rsidRPr="00774370" w:rsidTr="0077437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774370" w:rsidRDefault="00774370" w:rsidP="00774370">
            <w:pPr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rFonts w:eastAsia="Calibri"/>
                <w:noProof/>
                <w:sz w:val="20"/>
                <w:lang w:eastAsia="en-US"/>
              </w:rPr>
            </w:pPr>
            <w:r w:rsidRPr="002D2E5C">
              <w:rPr>
                <w:rFonts w:eastAsia="Calibri"/>
                <w:noProof/>
                <w:sz w:val="20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74370" w:rsidRPr="00774370" w:rsidTr="00774370">
        <w:trPr>
          <w:trHeight w:val="13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774370" w:rsidRDefault="00774370" w:rsidP="00774370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774370">
              <w:rPr>
                <w:rFonts w:eastAsia="Calibri"/>
                <w:b/>
                <w:bCs/>
                <w:sz w:val="20"/>
                <w:lang w:eastAsia="en-US"/>
              </w:rPr>
              <w:t>5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rFonts w:eastAsia="Calibri"/>
                <w:noProof/>
                <w:sz w:val="20"/>
                <w:lang w:eastAsia="en-US"/>
              </w:rPr>
            </w:pPr>
            <w:r w:rsidRPr="002D2E5C">
              <w:rPr>
                <w:rFonts w:eastAsia="Calibri"/>
                <w:sz w:val="20"/>
                <w:lang w:eastAsia="en-US"/>
              </w:rPr>
              <w:t>Техническая вода системы оборотного водоснабжения, руб./м</w:t>
            </w:r>
            <w:r w:rsidRPr="002D2E5C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3,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3,5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3,5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3,6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3,6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3,71</w:t>
            </w:r>
          </w:p>
        </w:tc>
      </w:tr>
      <w:tr w:rsidR="00774370" w:rsidRPr="00774370" w:rsidTr="00774370">
        <w:trPr>
          <w:trHeight w:val="132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774370" w:rsidRDefault="00774370" w:rsidP="00774370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774370">
              <w:rPr>
                <w:rFonts w:eastAsia="Calibri"/>
                <w:b/>
                <w:bCs/>
                <w:sz w:val="20"/>
                <w:lang w:eastAsia="en-US"/>
              </w:rPr>
              <w:t>6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rFonts w:eastAsia="Calibri"/>
                <w:noProof/>
                <w:sz w:val="20"/>
                <w:lang w:eastAsia="en-US"/>
              </w:rPr>
            </w:pPr>
            <w:r w:rsidRPr="002D2E5C">
              <w:rPr>
                <w:rFonts w:eastAsia="Calibri"/>
                <w:sz w:val="20"/>
                <w:lang w:eastAsia="en-US"/>
              </w:rPr>
              <w:t>Техническая вода системы оборотного водоснабжения, руб./м</w:t>
            </w:r>
            <w:r w:rsidRPr="002D2E5C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74370" w:rsidRPr="00774370" w:rsidTr="0077437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774370" w:rsidRDefault="00774370" w:rsidP="00774370">
            <w:pPr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rFonts w:eastAsia="Calibri"/>
                <w:noProof/>
                <w:sz w:val="20"/>
                <w:lang w:eastAsia="en-US"/>
              </w:rPr>
            </w:pPr>
            <w:r w:rsidRPr="002D2E5C">
              <w:rPr>
                <w:rFonts w:eastAsia="Calibri"/>
                <w:noProof/>
                <w:sz w:val="20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74370" w:rsidRPr="00774370" w:rsidTr="00774370">
        <w:trPr>
          <w:trHeight w:val="13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774370" w:rsidRDefault="00774370" w:rsidP="00774370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774370">
              <w:rPr>
                <w:rFonts w:eastAsia="Calibri"/>
                <w:b/>
                <w:bCs/>
                <w:sz w:val="20"/>
                <w:lang w:eastAsia="en-US"/>
              </w:rPr>
              <w:t>7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rFonts w:eastAsia="Calibri"/>
                <w:noProof/>
                <w:sz w:val="20"/>
                <w:lang w:eastAsia="en-US"/>
              </w:rPr>
            </w:pPr>
            <w:r w:rsidRPr="002D2E5C">
              <w:rPr>
                <w:rFonts w:eastAsia="Calibri"/>
                <w:noProof/>
                <w:sz w:val="20"/>
                <w:lang w:eastAsia="en-US"/>
              </w:rPr>
              <w:t xml:space="preserve">Транспортировка хозяйственно-бытовых сточных вод, </w:t>
            </w:r>
            <w:r w:rsidRPr="002D2E5C">
              <w:rPr>
                <w:rFonts w:eastAsia="Calibri"/>
                <w:sz w:val="20"/>
                <w:lang w:eastAsia="en-US"/>
              </w:rPr>
              <w:t>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с использованием канализационных сетей, находящихся на территории г. Заволжье Городецкого муниципального района Нижегородской области, руб./м</w:t>
            </w:r>
            <w:r w:rsidRPr="002D2E5C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3,3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3,5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3,5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3,7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3,7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3,85</w:t>
            </w:r>
          </w:p>
        </w:tc>
      </w:tr>
      <w:tr w:rsidR="00774370" w:rsidRPr="00774370" w:rsidTr="00774370">
        <w:trPr>
          <w:trHeight w:val="132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774370" w:rsidRDefault="00774370" w:rsidP="00774370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774370">
              <w:rPr>
                <w:rFonts w:eastAsia="Calibri"/>
                <w:b/>
                <w:bCs/>
                <w:sz w:val="20"/>
                <w:lang w:eastAsia="en-US"/>
              </w:rPr>
              <w:t>8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rFonts w:eastAsia="Calibri"/>
                <w:noProof/>
                <w:sz w:val="20"/>
                <w:lang w:eastAsia="en-US"/>
              </w:rPr>
            </w:pPr>
            <w:r w:rsidRPr="002D2E5C">
              <w:rPr>
                <w:rFonts w:eastAsia="Calibri"/>
                <w:noProof/>
                <w:sz w:val="20"/>
                <w:lang w:eastAsia="en-US"/>
              </w:rPr>
              <w:t xml:space="preserve">Транспортировка хозяйственно-бытовых сточных вод, </w:t>
            </w:r>
            <w:r w:rsidRPr="002D2E5C">
              <w:rPr>
                <w:rFonts w:eastAsia="Calibri"/>
                <w:sz w:val="20"/>
                <w:lang w:eastAsia="en-US"/>
              </w:rPr>
              <w:t xml:space="preserve">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</w:t>
            </w:r>
            <w:r w:rsidRPr="002D2E5C">
              <w:rPr>
                <w:rFonts w:eastAsia="Calibri"/>
                <w:sz w:val="20"/>
                <w:lang w:eastAsia="en-US"/>
              </w:rPr>
              <w:lastRenderedPageBreak/>
              <w:t>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с использованием канализационных сетей, находящихся на территории г. Заволжье Городецкого муниципального района Нижегородской области, руб./м</w:t>
            </w:r>
            <w:r w:rsidRPr="002D2E5C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74370" w:rsidRPr="00774370" w:rsidTr="0077437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774370" w:rsidRDefault="00774370" w:rsidP="00774370">
            <w:pPr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rFonts w:eastAsia="Calibri"/>
                <w:noProof/>
                <w:sz w:val="20"/>
                <w:lang w:eastAsia="en-US"/>
              </w:rPr>
            </w:pPr>
            <w:r w:rsidRPr="002D2E5C">
              <w:rPr>
                <w:rFonts w:eastAsia="Calibri"/>
                <w:noProof/>
                <w:sz w:val="20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74370" w:rsidRPr="00774370" w:rsidTr="00774370">
        <w:trPr>
          <w:trHeight w:val="13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774370" w:rsidRDefault="00774370" w:rsidP="00774370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774370">
              <w:rPr>
                <w:rFonts w:eastAsia="Calibri"/>
                <w:b/>
                <w:bCs/>
                <w:sz w:val="20"/>
                <w:lang w:eastAsia="en-US"/>
              </w:rPr>
              <w:t>9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rFonts w:eastAsia="Calibri"/>
                <w:noProof/>
                <w:sz w:val="20"/>
                <w:lang w:eastAsia="en-US"/>
              </w:rPr>
            </w:pPr>
            <w:r w:rsidRPr="002D2E5C">
              <w:rPr>
                <w:rFonts w:eastAsia="Calibri"/>
                <w:sz w:val="20"/>
                <w:lang w:eastAsia="en-US"/>
              </w:rPr>
              <w:t>Водоотведение хозяйственно-бытовых сточных вод, 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 w:rsidRPr="002D2E5C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13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14,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14,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14,7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14,7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15,34</w:t>
            </w:r>
          </w:p>
        </w:tc>
      </w:tr>
      <w:tr w:rsidR="00774370" w:rsidRPr="00774370" w:rsidTr="00774370">
        <w:trPr>
          <w:trHeight w:val="132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774370" w:rsidRDefault="00774370" w:rsidP="00774370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774370">
              <w:rPr>
                <w:rFonts w:eastAsia="Calibri"/>
                <w:b/>
                <w:bCs/>
                <w:sz w:val="20"/>
                <w:lang w:eastAsia="en-US"/>
              </w:rPr>
              <w:t>10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rFonts w:eastAsia="Calibri"/>
                <w:noProof/>
                <w:sz w:val="20"/>
                <w:lang w:eastAsia="en-US"/>
              </w:rPr>
            </w:pPr>
            <w:r w:rsidRPr="002D2E5C">
              <w:rPr>
                <w:rFonts w:eastAsia="Calibri"/>
                <w:sz w:val="20"/>
                <w:lang w:eastAsia="en-US"/>
              </w:rPr>
              <w:t xml:space="preserve">Водоотведение хозяйственно-бытовых сточных вод, 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</w:t>
            </w:r>
            <w:r w:rsidRPr="002D2E5C">
              <w:rPr>
                <w:rFonts w:eastAsia="Calibri"/>
                <w:sz w:val="20"/>
                <w:lang w:eastAsia="en-US"/>
              </w:rPr>
              <w:lastRenderedPageBreak/>
              <w:t>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 w:rsidRPr="002D2E5C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74370" w:rsidRPr="00774370" w:rsidTr="0077437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774370" w:rsidRDefault="00774370" w:rsidP="00774370">
            <w:pPr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rFonts w:eastAsia="Calibri"/>
                <w:noProof/>
                <w:sz w:val="20"/>
                <w:lang w:eastAsia="en-US"/>
              </w:rPr>
            </w:pPr>
            <w:r w:rsidRPr="002D2E5C">
              <w:rPr>
                <w:rFonts w:eastAsia="Calibri"/>
                <w:noProof/>
                <w:sz w:val="20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74370" w:rsidRPr="00774370" w:rsidTr="00774370">
        <w:trPr>
          <w:trHeight w:val="13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774370" w:rsidRDefault="00774370" w:rsidP="00774370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774370">
              <w:rPr>
                <w:rFonts w:eastAsia="Calibri"/>
                <w:b/>
                <w:bCs/>
                <w:sz w:val="20"/>
                <w:lang w:eastAsia="en-US"/>
              </w:rPr>
              <w:t>11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rFonts w:eastAsia="Calibri"/>
                <w:noProof/>
                <w:sz w:val="20"/>
                <w:lang w:eastAsia="en-US"/>
              </w:rPr>
            </w:pPr>
            <w:r w:rsidRPr="002D2E5C">
              <w:rPr>
                <w:rFonts w:eastAsia="Calibri"/>
                <w:sz w:val="20"/>
                <w:lang w:eastAsia="en-US"/>
              </w:rPr>
              <w:t>Водоотведение сточных вод, отводимых иными абонентами, руб./м</w:t>
            </w:r>
            <w:r w:rsidRPr="002D2E5C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169,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183,5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183,5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189,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189,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193,08</w:t>
            </w:r>
          </w:p>
        </w:tc>
      </w:tr>
      <w:tr w:rsidR="00774370" w:rsidRPr="00774370" w:rsidTr="00774370">
        <w:trPr>
          <w:trHeight w:val="132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774370" w:rsidRDefault="00774370" w:rsidP="00774370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774370">
              <w:rPr>
                <w:rFonts w:eastAsia="Calibri"/>
                <w:b/>
                <w:bCs/>
                <w:sz w:val="20"/>
                <w:lang w:eastAsia="en-US"/>
              </w:rPr>
              <w:t>12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rFonts w:eastAsia="Calibri"/>
                <w:noProof/>
                <w:sz w:val="20"/>
                <w:lang w:eastAsia="en-US"/>
              </w:rPr>
            </w:pPr>
            <w:r w:rsidRPr="002D2E5C">
              <w:rPr>
                <w:rFonts w:eastAsia="Calibri"/>
                <w:sz w:val="20"/>
                <w:lang w:eastAsia="en-US"/>
              </w:rPr>
              <w:t>Водоотведение сточных вод, отводимых иными абонентами, руб./м</w:t>
            </w:r>
            <w:r w:rsidRPr="002D2E5C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74370" w:rsidRPr="00774370" w:rsidTr="0077437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774370" w:rsidRDefault="00774370" w:rsidP="00774370">
            <w:pPr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rFonts w:eastAsia="Calibri"/>
                <w:noProof/>
                <w:sz w:val="20"/>
                <w:lang w:eastAsia="en-US"/>
              </w:rPr>
            </w:pPr>
            <w:r w:rsidRPr="002D2E5C">
              <w:rPr>
                <w:rFonts w:eastAsia="Calibri"/>
                <w:noProof/>
                <w:sz w:val="20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2D2E5C" w:rsidRDefault="00774370" w:rsidP="007743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74370" w:rsidRPr="00774370" w:rsidTr="00774370">
        <w:trPr>
          <w:trHeight w:val="13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774370" w:rsidRDefault="00774370" w:rsidP="00774370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774370">
              <w:rPr>
                <w:rFonts w:eastAsia="Calibri"/>
                <w:b/>
                <w:bCs/>
                <w:sz w:val="20"/>
                <w:lang w:eastAsia="en-US"/>
              </w:rPr>
              <w:t>13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rFonts w:eastAsia="Calibri"/>
                <w:noProof/>
                <w:sz w:val="20"/>
                <w:vertAlign w:val="superscript"/>
                <w:lang w:eastAsia="en-US"/>
              </w:rPr>
            </w:pPr>
            <w:r w:rsidRPr="002D2E5C">
              <w:rPr>
                <w:rFonts w:eastAsia="Calibri"/>
                <w:noProof/>
                <w:sz w:val="20"/>
                <w:lang w:eastAsia="en-US"/>
              </w:rPr>
              <w:t>Водоотведение поверхностных сточных вод, руб./м</w:t>
            </w:r>
            <w:r w:rsidRPr="002D2E5C">
              <w:rPr>
                <w:rFonts w:eastAsia="Calibri"/>
                <w:noProof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3,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3,3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3,3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3,3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3,3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3,42</w:t>
            </w:r>
          </w:p>
        </w:tc>
      </w:tr>
      <w:tr w:rsidR="00774370" w:rsidRPr="00774370" w:rsidTr="00774370">
        <w:trPr>
          <w:trHeight w:val="132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774370" w:rsidRDefault="00774370" w:rsidP="00774370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774370">
              <w:rPr>
                <w:rFonts w:eastAsia="Calibri"/>
                <w:b/>
                <w:bCs/>
                <w:sz w:val="20"/>
                <w:lang w:eastAsia="en-US"/>
              </w:rPr>
              <w:t>14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rFonts w:eastAsia="Calibri"/>
                <w:noProof/>
                <w:sz w:val="20"/>
                <w:lang w:eastAsia="en-US"/>
              </w:rPr>
            </w:pPr>
            <w:r w:rsidRPr="002D2E5C">
              <w:rPr>
                <w:rFonts w:eastAsia="Calibri"/>
                <w:noProof/>
                <w:sz w:val="20"/>
                <w:lang w:eastAsia="en-US"/>
              </w:rPr>
              <w:t>Водоотведение поверхностных сточных вод, руб./м</w:t>
            </w:r>
            <w:r w:rsidRPr="002D2E5C">
              <w:rPr>
                <w:rFonts w:eastAsia="Calibri"/>
                <w:noProof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370" w:rsidRPr="002D2E5C" w:rsidRDefault="00774370" w:rsidP="0077437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E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74370" w:rsidRPr="00774370" w:rsidTr="0077437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774370" w:rsidRDefault="00774370" w:rsidP="00774370">
            <w:pPr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0" w:rsidRPr="002D2E5C" w:rsidRDefault="00774370" w:rsidP="002D2E5C">
            <w:pPr>
              <w:rPr>
                <w:rFonts w:eastAsia="Calibri"/>
                <w:noProof/>
                <w:sz w:val="20"/>
                <w:lang w:eastAsia="en-US"/>
              </w:rPr>
            </w:pPr>
            <w:r w:rsidRPr="002D2E5C">
              <w:rPr>
                <w:rFonts w:eastAsia="Calibri"/>
                <w:noProof/>
                <w:sz w:val="20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774370" w:rsidRDefault="00774370" w:rsidP="0077437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774370" w:rsidRDefault="00774370" w:rsidP="0077437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774370" w:rsidRDefault="00774370" w:rsidP="0077437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774370" w:rsidRDefault="00774370" w:rsidP="0077437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774370" w:rsidRDefault="00774370" w:rsidP="0077437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70" w:rsidRPr="00774370" w:rsidRDefault="00774370" w:rsidP="00774370">
            <w:pPr>
              <w:rPr>
                <w:rFonts w:eastAsia="Calibri"/>
                <w:sz w:val="20"/>
                <w:lang w:eastAsia="en-US"/>
              </w:rPr>
            </w:pPr>
          </w:p>
        </w:tc>
      </w:tr>
    </w:tbl>
    <w:p w:rsidR="00774370" w:rsidRPr="00774370" w:rsidRDefault="00774370" w:rsidP="00774370">
      <w:pPr>
        <w:jc w:val="right"/>
        <w:rPr>
          <w:rFonts w:eastAsia="Calibri"/>
          <w:sz w:val="24"/>
          <w:szCs w:val="24"/>
          <w:lang w:eastAsia="en-US"/>
        </w:rPr>
      </w:pPr>
      <w:r w:rsidRPr="00774370">
        <w:rPr>
          <w:rFonts w:eastAsia="Calibri"/>
          <w:sz w:val="24"/>
          <w:szCs w:val="24"/>
          <w:lang w:eastAsia="en-US"/>
        </w:rPr>
        <w:t>».</w:t>
      </w:r>
    </w:p>
    <w:p w:rsidR="00774370" w:rsidRPr="00774370" w:rsidRDefault="00774370" w:rsidP="00774370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774370">
        <w:rPr>
          <w:rFonts w:eastAsia="Calibri"/>
          <w:b/>
          <w:i/>
          <w:szCs w:val="28"/>
          <w:lang w:eastAsia="en-US"/>
        </w:rPr>
        <w:t xml:space="preserve">1.2. </w:t>
      </w:r>
      <w:r w:rsidRPr="00774370">
        <w:rPr>
          <w:rFonts w:eastAsia="Calibri"/>
          <w:szCs w:val="28"/>
          <w:lang w:eastAsia="en-US"/>
        </w:rPr>
        <w:t>Приложения 1 - 7 к решению изложить в новой редакции согласно Приложениям 1 – 7 к настоящему решению.</w:t>
      </w:r>
    </w:p>
    <w:p w:rsidR="00774370" w:rsidRPr="00774370" w:rsidRDefault="00774370" w:rsidP="00774370">
      <w:pPr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774370">
        <w:rPr>
          <w:rFonts w:eastAsia="Calibri"/>
          <w:b/>
          <w:szCs w:val="28"/>
          <w:lang w:eastAsia="en-US"/>
        </w:rPr>
        <w:t xml:space="preserve">2. </w:t>
      </w:r>
      <w:r w:rsidRPr="00774370">
        <w:rPr>
          <w:rFonts w:eastAsia="Calibri"/>
          <w:szCs w:val="28"/>
          <w:lang w:eastAsia="en-US"/>
        </w:rPr>
        <w:t>Настоящее решение вступает в силу с 1 января 2018 года.</w:t>
      </w:r>
    </w:p>
    <w:p w:rsidR="002D2E5C" w:rsidRDefault="002D2E5C" w:rsidP="004A0604">
      <w:pPr>
        <w:tabs>
          <w:tab w:val="left" w:pos="1897"/>
        </w:tabs>
        <w:spacing w:line="276" w:lineRule="auto"/>
        <w:rPr>
          <w:szCs w:val="28"/>
        </w:rPr>
      </w:pPr>
    </w:p>
    <w:p w:rsidR="002D2E5C" w:rsidRDefault="002D2E5C" w:rsidP="004A0604">
      <w:pPr>
        <w:tabs>
          <w:tab w:val="left" w:pos="1897"/>
        </w:tabs>
        <w:spacing w:line="276" w:lineRule="auto"/>
        <w:rPr>
          <w:szCs w:val="28"/>
        </w:rPr>
      </w:pPr>
    </w:p>
    <w:p w:rsidR="002D2E5C" w:rsidRDefault="002D2E5C" w:rsidP="004A0604">
      <w:pPr>
        <w:tabs>
          <w:tab w:val="left" w:pos="1897"/>
        </w:tabs>
        <w:spacing w:line="276" w:lineRule="auto"/>
        <w:rPr>
          <w:szCs w:val="28"/>
        </w:rPr>
      </w:pPr>
    </w:p>
    <w:p w:rsidR="00FC2361" w:rsidRDefault="00C8751A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И</w:t>
      </w:r>
      <w:r w:rsidR="00C64A41">
        <w:rPr>
          <w:szCs w:val="28"/>
        </w:rPr>
        <w:t>.о.руководителя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Ю.Л.Алешина</w:t>
      </w:r>
    </w:p>
    <w:p w:rsidR="001E0D00" w:rsidRDefault="001E0D00" w:rsidP="004A0604">
      <w:pPr>
        <w:tabs>
          <w:tab w:val="left" w:pos="1897"/>
        </w:tabs>
        <w:spacing w:line="276" w:lineRule="auto"/>
        <w:rPr>
          <w:szCs w:val="28"/>
        </w:rPr>
      </w:pPr>
    </w:p>
    <w:p w:rsidR="001E0D00" w:rsidRDefault="001E0D00" w:rsidP="004A0604">
      <w:pPr>
        <w:tabs>
          <w:tab w:val="left" w:pos="1897"/>
        </w:tabs>
        <w:spacing w:line="276" w:lineRule="auto"/>
        <w:rPr>
          <w:szCs w:val="28"/>
        </w:rPr>
      </w:pPr>
    </w:p>
    <w:p w:rsidR="001E0D00" w:rsidRDefault="001E0D00" w:rsidP="004A0604">
      <w:pPr>
        <w:tabs>
          <w:tab w:val="left" w:pos="1897"/>
        </w:tabs>
        <w:spacing w:line="276" w:lineRule="auto"/>
        <w:rPr>
          <w:szCs w:val="28"/>
        </w:rPr>
      </w:pPr>
    </w:p>
    <w:p w:rsidR="001E0D00" w:rsidRDefault="001E0D00" w:rsidP="004A0604">
      <w:pPr>
        <w:tabs>
          <w:tab w:val="left" w:pos="1897"/>
        </w:tabs>
        <w:spacing w:line="276" w:lineRule="auto"/>
        <w:rPr>
          <w:szCs w:val="28"/>
        </w:rPr>
      </w:pPr>
    </w:p>
    <w:p w:rsidR="001E0D00" w:rsidRDefault="001E0D00" w:rsidP="004A0604">
      <w:pPr>
        <w:tabs>
          <w:tab w:val="left" w:pos="1897"/>
        </w:tabs>
        <w:spacing w:line="276" w:lineRule="auto"/>
        <w:rPr>
          <w:szCs w:val="28"/>
        </w:rPr>
      </w:pPr>
    </w:p>
    <w:p w:rsidR="001E0D00" w:rsidRDefault="001E0D00" w:rsidP="004A0604">
      <w:pPr>
        <w:tabs>
          <w:tab w:val="left" w:pos="1897"/>
        </w:tabs>
        <w:spacing w:line="276" w:lineRule="auto"/>
        <w:rPr>
          <w:szCs w:val="28"/>
        </w:rPr>
      </w:pPr>
    </w:p>
    <w:p w:rsidR="001E0D00" w:rsidRDefault="001E0D00" w:rsidP="004A0604">
      <w:pPr>
        <w:tabs>
          <w:tab w:val="left" w:pos="1897"/>
        </w:tabs>
        <w:spacing w:line="276" w:lineRule="auto"/>
        <w:rPr>
          <w:szCs w:val="28"/>
        </w:rPr>
      </w:pPr>
    </w:p>
    <w:p w:rsidR="001E0D00" w:rsidRDefault="001E0D00" w:rsidP="004A0604">
      <w:pPr>
        <w:tabs>
          <w:tab w:val="left" w:pos="1897"/>
        </w:tabs>
        <w:spacing w:line="276" w:lineRule="auto"/>
        <w:rPr>
          <w:szCs w:val="28"/>
        </w:rPr>
      </w:pPr>
    </w:p>
    <w:p w:rsidR="001E0D00" w:rsidRDefault="001E0D00" w:rsidP="004A0604">
      <w:pPr>
        <w:tabs>
          <w:tab w:val="left" w:pos="1897"/>
        </w:tabs>
        <w:spacing w:line="276" w:lineRule="auto"/>
        <w:rPr>
          <w:szCs w:val="28"/>
        </w:rPr>
      </w:pPr>
    </w:p>
    <w:p w:rsidR="001E0D00" w:rsidRDefault="001E0D00" w:rsidP="004A0604">
      <w:pPr>
        <w:tabs>
          <w:tab w:val="left" w:pos="1897"/>
        </w:tabs>
        <w:spacing w:line="276" w:lineRule="auto"/>
        <w:rPr>
          <w:szCs w:val="28"/>
        </w:rPr>
      </w:pPr>
    </w:p>
    <w:p w:rsidR="001E0D00" w:rsidRDefault="001E0D00" w:rsidP="004A0604">
      <w:pPr>
        <w:tabs>
          <w:tab w:val="left" w:pos="1897"/>
        </w:tabs>
        <w:spacing w:line="276" w:lineRule="auto"/>
        <w:rPr>
          <w:szCs w:val="28"/>
        </w:rPr>
      </w:pPr>
    </w:p>
    <w:p w:rsidR="001E0D00" w:rsidRDefault="001E0D00" w:rsidP="004A0604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РИЛОЖЕНИЕ 1 </w:t>
            </w: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о тарифам Нижегородской области </w:t>
            </w:r>
          </w:p>
          <w:p w:rsidR="009A14F9" w:rsidRDefault="00FC2361" w:rsidP="009A14F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</w:t>
            </w:r>
            <w:r w:rsidR="00FE6CDC">
              <w:t>30</w:t>
            </w:r>
            <w:r w:rsidR="00702F89">
              <w:t xml:space="preserve"> ноября </w:t>
            </w:r>
            <w:r>
              <w:t xml:space="preserve">2017 года № </w:t>
            </w:r>
            <w:r w:rsidR="00D41601">
              <w:t>61/37</w:t>
            </w:r>
          </w:p>
        </w:tc>
      </w:tr>
    </w:tbl>
    <w:tbl>
      <w:tblPr>
        <w:tblW w:w="0" w:type="auto"/>
        <w:tblLook w:val="00A0"/>
      </w:tblPr>
      <w:tblGrid>
        <w:gridCol w:w="6"/>
        <w:gridCol w:w="4952"/>
        <w:gridCol w:w="5037"/>
      </w:tblGrid>
      <w:tr w:rsidR="00FC2361" w:rsidRPr="00603A2A" w:rsidTr="007556AC">
        <w:trPr>
          <w:trHeight w:val="1433"/>
        </w:trPr>
        <w:tc>
          <w:tcPr>
            <w:tcW w:w="4958" w:type="dxa"/>
            <w:gridSpan w:val="2"/>
          </w:tcPr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037" w:type="dxa"/>
          </w:tcPr>
          <w:p w:rsidR="002D2E5C" w:rsidRDefault="002D2E5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Pr="00603A2A">
              <w:t xml:space="preserve">ПРИЛОЖЕНИЕ </w:t>
            </w:r>
            <w:r>
              <w:t>1</w:t>
            </w:r>
            <w:r w:rsidRPr="00603A2A">
              <w:t xml:space="preserve"> </w:t>
            </w:r>
          </w:p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к решению региональной службы </w:t>
            </w:r>
          </w:p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по тарифам Нижегородской области </w:t>
            </w:r>
          </w:p>
          <w:p w:rsidR="00FC2361" w:rsidRPr="00603A2A" w:rsidRDefault="00774370" w:rsidP="005F7CC6">
            <w:pPr>
              <w:tabs>
                <w:tab w:val="left" w:pos="1897"/>
              </w:tabs>
              <w:spacing w:line="276" w:lineRule="auto"/>
              <w:jc w:val="center"/>
            </w:pPr>
            <w:r w:rsidRPr="00774370">
              <w:rPr>
                <w:bCs/>
              </w:rPr>
              <w:t>от 12 ноября 2015 года № 37/58</w:t>
            </w:r>
          </w:p>
        </w:tc>
      </w:tr>
      <w:tr w:rsidR="00FC2361" w:rsidRPr="00362339" w:rsidTr="007556AC">
        <w:trPr>
          <w:gridBefore w:val="1"/>
          <w:wBefore w:w="6" w:type="dxa"/>
          <w:trHeight w:val="255"/>
        </w:trPr>
        <w:tc>
          <w:tcPr>
            <w:tcW w:w="998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7556AC" w:rsidRDefault="007556AC" w:rsidP="00BD74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6CE1" w:rsidRDefault="00016CE1" w:rsidP="00BD74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6CE1">
              <w:rPr>
                <w:b/>
                <w:bCs/>
                <w:color w:val="000000"/>
                <w:sz w:val="24"/>
                <w:szCs w:val="24"/>
              </w:rPr>
              <w:t>ПРОИЗВОДСТВЕННАЯ ПРОГРАММА</w:t>
            </w:r>
          </w:p>
          <w:p w:rsidR="007E0253" w:rsidRDefault="00016CE1" w:rsidP="00BD74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6CE1">
              <w:rPr>
                <w:b/>
                <w:bCs/>
                <w:color w:val="000000"/>
                <w:sz w:val="24"/>
                <w:szCs w:val="24"/>
              </w:rPr>
              <w:t xml:space="preserve"> ПО ОКАЗАНИЮ УСЛУГ ХОЛОДНОГО ВОДОСНАБЖЕНИЯ</w:t>
            </w:r>
          </w:p>
          <w:p w:rsidR="00774370" w:rsidRDefault="00774370" w:rsidP="00BD74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4370">
              <w:rPr>
                <w:b/>
                <w:bCs/>
                <w:color w:val="000000"/>
                <w:sz w:val="24"/>
                <w:szCs w:val="24"/>
              </w:rPr>
              <w:t>(питьевая вода)</w:t>
            </w:r>
          </w:p>
          <w:p w:rsidR="00CE29B6" w:rsidRPr="00FF65B7" w:rsidRDefault="00016CE1" w:rsidP="002455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6CE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E29B6">
              <w:rPr>
                <w:sz w:val="24"/>
                <w:szCs w:val="24"/>
              </w:rPr>
              <w:t>Период</w:t>
            </w:r>
            <w:r w:rsidR="00CE29B6" w:rsidRPr="00A27043">
              <w:rPr>
                <w:sz w:val="24"/>
                <w:szCs w:val="24"/>
              </w:rPr>
              <w:t xml:space="preserve"> реализации произво</w:t>
            </w:r>
            <w:r w:rsidR="00245585">
              <w:rPr>
                <w:sz w:val="24"/>
                <w:szCs w:val="24"/>
              </w:rPr>
              <w:t>дственной программы с 01.01.2016 г. по 31.12.2018</w:t>
            </w:r>
            <w:r w:rsidR="00CE29B6" w:rsidRPr="00A27043">
              <w:rPr>
                <w:sz w:val="24"/>
                <w:szCs w:val="24"/>
              </w:rPr>
              <w:t xml:space="preserve"> г.</w:t>
            </w:r>
          </w:p>
        </w:tc>
      </w:tr>
    </w:tbl>
    <w:p w:rsidR="00774370" w:rsidRDefault="00774370" w:rsidP="001E0D00">
      <w:pPr>
        <w:tabs>
          <w:tab w:val="left" w:pos="3266"/>
        </w:tabs>
        <w:rPr>
          <w:sz w:val="20"/>
        </w:rPr>
      </w:pPr>
    </w:p>
    <w:tbl>
      <w:tblPr>
        <w:tblW w:w="111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38"/>
        <w:gridCol w:w="20"/>
        <w:gridCol w:w="1134"/>
        <w:gridCol w:w="141"/>
        <w:gridCol w:w="284"/>
        <w:gridCol w:w="142"/>
        <w:gridCol w:w="283"/>
        <w:gridCol w:w="1134"/>
        <w:gridCol w:w="203"/>
        <w:gridCol w:w="81"/>
        <w:gridCol w:w="425"/>
        <w:gridCol w:w="850"/>
        <w:gridCol w:w="142"/>
        <w:gridCol w:w="1418"/>
        <w:gridCol w:w="1560"/>
        <w:gridCol w:w="60"/>
      </w:tblGrid>
      <w:tr w:rsidR="00E51B42" w:rsidRPr="00E51B42" w:rsidTr="00E51B42">
        <w:trPr>
          <w:gridAfter w:val="2"/>
          <w:wAfter w:w="1620" w:type="dxa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Паспорт производственной программы</w:t>
            </w:r>
          </w:p>
        </w:tc>
      </w:tr>
      <w:tr w:rsidR="00E51B42" w:rsidRPr="00E51B42" w:rsidTr="00E51B42">
        <w:trPr>
          <w:gridAfter w:val="2"/>
          <w:wAfter w:w="1620" w:type="dxa"/>
          <w:trHeight w:val="530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именование регулируемой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организации (ИНН)</w:t>
            </w:r>
          </w:p>
        </w:tc>
        <w:tc>
          <w:tcPr>
            <w:tcW w:w="62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>ПУБЛИЧНОЕ АКЦИОНЕРНОЕ ОБЩЕСТВО «ЗАВОЛЖСКИЙ МОТОРНЫЙ ЗАВОД» (ИНН 5248004137)</w:t>
            </w:r>
          </w:p>
        </w:tc>
      </w:tr>
      <w:tr w:rsidR="00E51B42" w:rsidRPr="00E51B42" w:rsidTr="00E51B42">
        <w:trPr>
          <w:gridAfter w:val="2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регулируемой организации  </w:t>
            </w:r>
          </w:p>
        </w:tc>
        <w:tc>
          <w:tcPr>
            <w:tcW w:w="62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Default="00E51B42" w:rsidP="00E51B42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>606520, Нижегородская область, Городецкий муниципальный район,</w:t>
            </w:r>
          </w:p>
          <w:p w:rsidR="00E51B42" w:rsidRPr="00E51B42" w:rsidRDefault="00E51B42" w:rsidP="00E51B42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 xml:space="preserve"> г. Заволжье, ул. Советская, д. 1А</w:t>
            </w:r>
          </w:p>
        </w:tc>
      </w:tr>
      <w:tr w:rsidR="00E51B42" w:rsidRPr="00E51B42" w:rsidTr="00E51B42">
        <w:trPr>
          <w:gridAfter w:val="2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именование            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уполномоченного органа </w:t>
            </w:r>
          </w:p>
        </w:tc>
        <w:tc>
          <w:tcPr>
            <w:tcW w:w="62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E51B42" w:rsidRPr="00E51B42" w:rsidTr="00E51B42">
        <w:trPr>
          <w:gridAfter w:val="2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уполномоченного органа     </w:t>
            </w:r>
          </w:p>
        </w:tc>
        <w:tc>
          <w:tcPr>
            <w:tcW w:w="62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603082, г. Нижний Новгород, Кремль, корпус 1       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Объем подачи воды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8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8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одано воды всего, тыс. м</w:t>
            </w:r>
            <w:r w:rsidRPr="00E51B42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E51B42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434,69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434,6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434,697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8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- населению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8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- бюджетным потребителям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,3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,3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,300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8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- прочим потребителям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290,18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290,1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290,183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8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144,2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144,2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144,214</w:t>
            </w:r>
          </w:p>
        </w:tc>
      </w:tr>
      <w:tr w:rsidR="00E51B42" w:rsidRPr="00E51B42" w:rsidTr="00E51B42">
        <w:trPr>
          <w:gridAfter w:val="2"/>
          <w:wAfter w:w="1620" w:type="dxa"/>
          <w:trHeight w:val="449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numPr>
                <w:ilvl w:val="0"/>
                <w:numId w:val="2"/>
              </w:numPr>
              <w:tabs>
                <w:tab w:val="left" w:pos="105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Мероприятия, направленные на осуществление текущей (операционной) деятельности</w:t>
            </w:r>
          </w:p>
        </w:tc>
      </w:tr>
      <w:tr w:rsidR="00E51B42" w:rsidRPr="00E51B42" w:rsidTr="00E51B42">
        <w:trPr>
          <w:gridAfter w:val="2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E51B42">
        <w:trPr>
          <w:gridAfter w:val="2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1 131,91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1 131,918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727,51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727,513</w:t>
            </w:r>
          </w:p>
        </w:tc>
      </w:tr>
      <w:tr w:rsidR="00E51B42" w:rsidRPr="00E51B42" w:rsidTr="00E51B42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98,96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98,961</w:t>
            </w:r>
          </w:p>
        </w:tc>
      </w:tr>
      <w:tr w:rsidR="00E51B42" w:rsidRPr="00E51B42" w:rsidTr="00E51B42">
        <w:trPr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lastRenderedPageBreak/>
              <w:t>Итого на период с 01.01.2016 по 31.12.201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2 158,39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2 158,392</w:t>
            </w:r>
          </w:p>
        </w:tc>
        <w:tc>
          <w:tcPr>
            <w:tcW w:w="1620" w:type="dxa"/>
            <w:gridSpan w:val="2"/>
            <w:vAlign w:val="bottom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E51B42" w:rsidRPr="00E51B42" w:rsidTr="00E51B42">
        <w:trPr>
          <w:gridAfter w:val="2"/>
          <w:wAfter w:w="1620" w:type="dxa"/>
          <w:trHeight w:val="191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val="en-US" w:eastAsia="en-US"/>
              </w:rPr>
              <w:t>21 997</w:t>
            </w:r>
            <w:r w:rsidRPr="00E51B42">
              <w:rPr>
                <w:rFonts w:eastAsia="Calibri"/>
                <w:sz w:val="20"/>
                <w:lang w:eastAsia="en-US"/>
              </w:rPr>
              <w:t>,46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val="en-US" w:eastAsia="en-US"/>
              </w:rPr>
              <w:t>21 997</w:t>
            </w:r>
            <w:r w:rsidRPr="00E51B42">
              <w:rPr>
                <w:rFonts w:eastAsia="Calibri"/>
                <w:sz w:val="20"/>
                <w:lang w:eastAsia="en-US"/>
              </w:rPr>
              <w:t>,467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725,66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725,666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08,64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08,649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7 по 31.12.201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3 031,78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3 031,782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2 657,40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2 657,401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611,79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611,790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99,87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99,871</w:t>
            </w:r>
          </w:p>
        </w:tc>
      </w:tr>
      <w:tr w:rsidR="00E51B42" w:rsidRPr="00E51B42" w:rsidTr="00E51B42">
        <w:trPr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8 по 31.12.2018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23 569,06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23 569,062</w:t>
            </w:r>
          </w:p>
        </w:tc>
        <w:tc>
          <w:tcPr>
            <w:tcW w:w="1620" w:type="dxa"/>
            <w:gridSpan w:val="2"/>
            <w:vAlign w:val="center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E51B42">
        <w:trPr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68 759,23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68 759,236</w:t>
            </w:r>
          </w:p>
        </w:tc>
        <w:tc>
          <w:tcPr>
            <w:tcW w:w="1620" w:type="dxa"/>
            <w:gridSpan w:val="2"/>
            <w:vAlign w:val="center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4.1. Перечень мероприятий по ремонту объектов централизованных систем  холодного водоснабжения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Текущий ремонт объектов системы водоснабжения питьевой водой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4,51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4,517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Капитальный ремонт объектов системы водоснабжения питьевой водой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568,42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568,420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Услуги производственного характера по обслуживанию объектов системы водоснабжения питьевой водой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19,87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19,878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6 по 31.12.201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722,81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722,815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Текущий ремонт объектов системы водоснабжения питьевой водой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5,77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5,778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Капитальный ремонт объектов системы водоснабжения питьевой водой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589,18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589,184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Услуги производственного характера по обслуживанию объектов системы водоснабжения </w:t>
            </w:r>
            <w:r w:rsidRPr="00E51B42">
              <w:rPr>
                <w:rFonts w:eastAsia="Calibri"/>
                <w:sz w:val="20"/>
                <w:lang w:eastAsia="en-US"/>
              </w:rPr>
              <w:lastRenderedPageBreak/>
              <w:t>питьевой водой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lastRenderedPageBreak/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24,25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24,257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lastRenderedPageBreak/>
              <w:t>Итого на период с 01.01.2017 по 31.12.201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749,21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749,219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E51B42">
        <w:trPr>
          <w:gridAfter w:val="1"/>
          <w:wAfter w:w="6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Текущий ремонт объектов системы водоснабжения питьевой водой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6,45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6,450</w:t>
            </w:r>
          </w:p>
        </w:tc>
        <w:tc>
          <w:tcPr>
            <w:tcW w:w="1560" w:type="dxa"/>
            <w:vAlign w:val="bottom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E51B42" w:rsidRPr="00E51B42" w:rsidTr="00E51B42">
        <w:trPr>
          <w:gridAfter w:val="1"/>
          <w:wAfter w:w="6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Капитальный ремонт объектов системы водоснабжения питьевой водой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600,25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600,252</w:t>
            </w:r>
          </w:p>
        </w:tc>
        <w:tc>
          <w:tcPr>
            <w:tcW w:w="1560" w:type="dxa"/>
            <w:vAlign w:val="bottom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E51B42" w:rsidRPr="00E51B42" w:rsidTr="00E51B42">
        <w:trPr>
          <w:gridAfter w:val="1"/>
          <w:wAfter w:w="6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Услуги производственного характера по обслуживанию объектов системы водоснабжения питьевой водой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26,59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26,592</w:t>
            </w:r>
          </w:p>
        </w:tc>
        <w:tc>
          <w:tcPr>
            <w:tcW w:w="1560" w:type="dxa"/>
            <w:vAlign w:val="bottom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8 по 31.12.2018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763,29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763,294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 235,32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 235,328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4.2. Перечень мероприятий, направленных на улучшение качества питьевой воды</w:t>
            </w:r>
          </w:p>
        </w:tc>
      </w:tr>
      <w:tr w:rsidR="00E51B42" w:rsidRPr="00E51B42" w:rsidTr="00E51B42">
        <w:trPr>
          <w:gridAfter w:val="2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E51B42">
        <w:trPr>
          <w:gridAfter w:val="2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6 по 31.12.201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7 по 31.12.201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8 по 31.12.2018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360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E51B42" w:rsidRPr="00E51B42" w:rsidTr="00E51B42">
        <w:trPr>
          <w:gridAfter w:val="2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E51B42">
        <w:trPr>
          <w:gridAfter w:val="2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6 по 31.12.201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7 по 31.12.201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8 по 31.12.2018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Мероприятия, направленные на повышение качества обслуживания абонентов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lastRenderedPageBreak/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6 по 31.12.201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7 по 31.12.201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8 по 31.12.2018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E51B42" w:rsidRPr="00E51B42" w:rsidTr="00E51B42">
        <w:trPr>
          <w:gridAfter w:val="2"/>
          <w:wAfter w:w="1620" w:type="dxa"/>
          <w:trHeight w:val="340"/>
        </w:trPr>
        <w:tc>
          <w:tcPr>
            <w:tcW w:w="4533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оказатели качества воды</w:t>
            </w:r>
          </w:p>
        </w:tc>
      </w:tr>
      <w:tr w:rsidR="00E51B42" w:rsidRPr="00E51B42" w:rsidTr="00E51B42">
        <w:trPr>
          <w:gridAfter w:val="2"/>
          <w:wAfter w:w="1620" w:type="dxa"/>
          <w:trHeight w:val="73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rPr>
          <w:gridAfter w:val="2"/>
          <w:wAfter w:w="1620" w:type="dxa"/>
          <w:trHeight w:val="73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снабжения</w:t>
            </w:r>
          </w:p>
        </w:tc>
      </w:tr>
      <w:tr w:rsidR="00E51B42" w:rsidRPr="00E51B42" w:rsidTr="00E51B42">
        <w:trPr>
          <w:gridAfter w:val="2"/>
          <w:wAfter w:w="1620" w:type="dxa"/>
          <w:trHeight w:val="420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ед./к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E51B42" w:rsidRPr="00E51B42" w:rsidTr="00E51B42">
        <w:trPr>
          <w:gridAfter w:val="2"/>
          <w:wAfter w:w="1620" w:type="dxa"/>
          <w:trHeight w:val="212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rPr>
          <w:gridAfter w:val="2"/>
          <w:wAfter w:w="1620" w:type="dxa"/>
          <w:trHeight w:val="779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м</w:t>
            </w:r>
            <w:r w:rsidRPr="00E51B42">
              <w:rPr>
                <w:rFonts w:eastAsia="Calibri"/>
                <w:color w:val="000000"/>
                <w:sz w:val="20"/>
                <w:vertAlign w:val="superscript"/>
                <w:lang w:eastAsia="en-US"/>
              </w:rPr>
              <w:t>3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12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м</w:t>
            </w:r>
            <w:r w:rsidRPr="00E51B42">
              <w:rPr>
                <w:rFonts w:eastAsia="Calibri"/>
                <w:color w:val="000000"/>
                <w:sz w:val="20"/>
                <w:vertAlign w:val="superscript"/>
                <w:lang w:eastAsia="en-US"/>
              </w:rPr>
              <w:t>3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,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,29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5242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За период с 01.01.2016 по 31.12.2016    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5242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lastRenderedPageBreak/>
              <w:t xml:space="preserve">За период с 01.01.2017 по 31.12.2017    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524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За период с 01.01.2018 по 31.12.2018    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340"/>
        </w:trPr>
        <w:tc>
          <w:tcPr>
            <w:tcW w:w="5242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rPr>
          <w:gridAfter w:val="2"/>
          <w:wAfter w:w="1620" w:type="dxa"/>
          <w:trHeight w:val="360"/>
        </w:trPr>
        <w:tc>
          <w:tcPr>
            <w:tcW w:w="9495" w:type="dxa"/>
            <w:gridSpan w:val="1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7. Общий объем финансовых потребностей, направленных на реализацию      производственной программы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с 01.01.2016 по 31.12.2016    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2 881,206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с 01.01.2017 по 31.12.2017    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3 781,001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с 01.01.2018 по 31.12.2018   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4 378,195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71 040,402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За период с 01.01.2016 по 31.12.2016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Объем подачи воды, тыс. м</w:t>
            </w:r>
            <w:r w:rsidRPr="00E51B42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54,777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3 508,566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, направленные на поддержание объектов холодного водоснабжения в состоянии, соответствующем установленным требованиям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 277,093</w:t>
            </w:r>
          </w:p>
        </w:tc>
      </w:tr>
      <w:tr w:rsidR="00E51B42" w:rsidRPr="00E51B42" w:rsidTr="00E51B42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Общий объем финансовых потребностей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ind w:left="67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4 785,659</w:t>
            </w:r>
          </w:p>
        </w:tc>
      </w:tr>
    </w:tbl>
    <w:p w:rsidR="007556AC" w:rsidRDefault="007556AC" w:rsidP="00E51B42">
      <w:pPr>
        <w:tabs>
          <w:tab w:val="left" w:pos="3266"/>
        </w:tabs>
        <w:ind w:right="281"/>
        <w:jc w:val="right"/>
        <w:rPr>
          <w:szCs w:val="28"/>
        </w:rPr>
      </w:pPr>
      <w:r>
        <w:rPr>
          <w:szCs w:val="28"/>
        </w:rPr>
        <w:t>».</w:t>
      </w:r>
    </w:p>
    <w:p w:rsidR="00D04788" w:rsidRDefault="00D04788" w:rsidP="00FC2361">
      <w:pPr>
        <w:tabs>
          <w:tab w:val="left" w:pos="3266"/>
        </w:tabs>
        <w:rPr>
          <w:szCs w:val="28"/>
        </w:rPr>
      </w:pPr>
    </w:p>
    <w:p w:rsidR="00D04788" w:rsidRDefault="00D04788" w:rsidP="00FC2361">
      <w:pPr>
        <w:tabs>
          <w:tab w:val="left" w:pos="3266"/>
        </w:tabs>
        <w:rPr>
          <w:szCs w:val="28"/>
        </w:rPr>
      </w:pPr>
    </w:p>
    <w:p w:rsidR="00D04788" w:rsidRDefault="00D04788" w:rsidP="00FC2361">
      <w:pPr>
        <w:tabs>
          <w:tab w:val="left" w:pos="3266"/>
        </w:tabs>
        <w:rPr>
          <w:szCs w:val="28"/>
        </w:rPr>
      </w:pPr>
    </w:p>
    <w:p w:rsidR="00D04788" w:rsidRDefault="00D04788" w:rsidP="00FC2361">
      <w:pPr>
        <w:tabs>
          <w:tab w:val="left" w:pos="3266"/>
        </w:tabs>
        <w:rPr>
          <w:szCs w:val="28"/>
        </w:rPr>
      </w:pPr>
    </w:p>
    <w:p w:rsidR="00D04788" w:rsidRDefault="00D04788" w:rsidP="00FC2361">
      <w:pPr>
        <w:tabs>
          <w:tab w:val="left" w:pos="3266"/>
        </w:tabs>
        <w:rPr>
          <w:szCs w:val="28"/>
        </w:rPr>
      </w:pPr>
    </w:p>
    <w:p w:rsidR="00D04788" w:rsidRDefault="00D04788" w:rsidP="00FC2361">
      <w:pPr>
        <w:tabs>
          <w:tab w:val="left" w:pos="3266"/>
        </w:tabs>
        <w:rPr>
          <w:szCs w:val="28"/>
        </w:rPr>
      </w:pPr>
    </w:p>
    <w:p w:rsidR="00D04788" w:rsidRDefault="00D04788" w:rsidP="00FC2361">
      <w:pPr>
        <w:tabs>
          <w:tab w:val="left" w:pos="3266"/>
        </w:tabs>
        <w:rPr>
          <w:szCs w:val="28"/>
        </w:rPr>
      </w:pPr>
    </w:p>
    <w:p w:rsidR="00D04788" w:rsidRDefault="00D04788" w:rsidP="00FC2361">
      <w:pPr>
        <w:tabs>
          <w:tab w:val="left" w:pos="3266"/>
        </w:tabs>
        <w:rPr>
          <w:szCs w:val="28"/>
        </w:rPr>
      </w:pPr>
    </w:p>
    <w:p w:rsidR="00D04788" w:rsidRDefault="00D04788" w:rsidP="00FC2361">
      <w:pPr>
        <w:tabs>
          <w:tab w:val="left" w:pos="3266"/>
        </w:tabs>
        <w:rPr>
          <w:szCs w:val="28"/>
        </w:rPr>
      </w:pPr>
    </w:p>
    <w:p w:rsidR="00D04788" w:rsidRDefault="00D04788" w:rsidP="00FC2361">
      <w:pPr>
        <w:tabs>
          <w:tab w:val="left" w:pos="3266"/>
        </w:tabs>
        <w:rPr>
          <w:szCs w:val="28"/>
        </w:rPr>
      </w:pPr>
    </w:p>
    <w:p w:rsidR="00D04788" w:rsidRDefault="00D04788" w:rsidP="00FC2361">
      <w:pPr>
        <w:tabs>
          <w:tab w:val="left" w:pos="3266"/>
        </w:tabs>
        <w:rPr>
          <w:szCs w:val="28"/>
        </w:rPr>
      </w:pPr>
    </w:p>
    <w:p w:rsidR="00D04788" w:rsidRDefault="00D04788" w:rsidP="00FC2361">
      <w:pPr>
        <w:tabs>
          <w:tab w:val="left" w:pos="3266"/>
        </w:tabs>
        <w:rPr>
          <w:szCs w:val="28"/>
        </w:rPr>
      </w:pPr>
    </w:p>
    <w:p w:rsidR="00D04788" w:rsidRDefault="00D04788" w:rsidP="00FC2361">
      <w:pPr>
        <w:tabs>
          <w:tab w:val="left" w:pos="3266"/>
        </w:tabs>
        <w:rPr>
          <w:szCs w:val="28"/>
        </w:rPr>
      </w:pPr>
    </w:p>
    <w:p w:rsidR="00D04788" w:rsidRDefault="00D04788" w:rsidP="00FC2361">
      <w:pPr>
        <w:tabs>
          <w:tab w:val="left" w:pos="3266"/>
        </w:tabs>
        <w:rPr>
          <w:szCs w:val="28"/>
        </w:rPr>
      </w:pPr>
    </w:p>
    <w:p w:rsidR="00D04788" w:rsidRDefault="00D04788" w:rsidP="00FC2361">
      <w:pPr>
        <w:tabs>
          <w:tab w:val="left" w:pos="3266"/>
        </w:tabs>
        <w:rPr>
          <w:szCs w:val="28"/>
        </w:rPr>
      </w:pPr>
    </w:p>
    <w:p w:rsidR="001E770B" w:rsidRDefault="001E770B" w:rsidP="00FC2361">
      <w:pPr>
        <w:tabs>
          <w:tab w:val="left" w:pos="3266"/>
        </w:tabs>
        <w:rPr>
          <w:szCs w:val="28"/>
        </w:rPr>
      </w:pPr>
    </w:p>
    <w:p w:rsidR="00A05A0A" w:rsidRDefault="00A05A0A" w:rsidP="00FC2361">
      <w:pPr>
        <w:tabs>
          <w:tab w:val="left" w:pos="3266"/>
        </w:tabs>
        <w:rPr>
          <w:szCs w:val="28"/>
        </w:rPr>
      </w:pPr>
    </w:p>
    <w:p w:rsidR="00A05A0A" w:rsidRDefault="00A05A0A" w:rsidP="00FC2361">
      <w:pPr>
        <w:tabs>
          <w:tab w:val="left" w:pos="3266"/>
        </w:tabs>
        <w:rPr>
          <w:szCs w:val="28"/>
        </w:rPr>
      </w:pPr>
    </w:p>
    <w:p w:rsidR="00A05A0A" w:rsidRDefault="00A05A0A" w:rsidP="00FC2361">
      <w:pPr>
        <w:tabs>
          <w:tab w:val="left" w:pos="3266"/>
        </w:tabs>
        <w:rPr>
          <w:szCs w:val="28"/>
        </w:rPr>
      </w:pPr>
    </w:p>
    <w:p w:rsidR="00A05A0A" w:rsidRDefault="00A05A0A" w:rsidP="00FC2361">
      <w:pPr>
        <w:tabs>
          <w:tab w:val="left" w:pos="3266"/>
        </w:tabs>
        <w:rPr>
          <w:szCs w:val="28"/>
        </w:rPr>
      </w:pPr>
    </w:p>
    <w:p w:rsidR="00A05A0A" w:rsidRDefault="00A05A0A" w:rsidP="00FC2361">
      <w:pPr>
        <w:tabs>
          <w:tab w:val="left" w:pos="3266"/>
        </w:tabs>
        <w:rPr>
          <w:szCs w:val="28"/>
        </w:rPr>
      </w:pPr>
    </w:p>
    <w:p w:rsidR="00A05A0A" w:rsidRDefault="00A05A0A" w:rsidP="00FC2361">
      <w:pPr>
        <w:tabs>
          <w:tab w:val="left" w:pos="3266"/>
        </w:tabs>
        <w:rPr>
          <w:szCs w:val="28"/>
        </w:rPr>
      </w:pPr>
    </w:p>
    <w:p w:rsidR="001E770B" w:rsidRDefault="001E770B" w:rsidP="00FC2361">
      <w:pPr>
        <w:tabs>
          <w:tab w:val="left" w:pos="3266"/>
        </w:tabs>
        <w:rPr>
          <w:szCs w:val="28"/>
        </w:rPr>
      </w:pPr>
    </w:p>
    <w:p w:rsidR="001E770B" w:rsidRDefault="001E770B" w:rsidP="00FC2361">
      <w:pPr>
        <w:tabs>
          <w:tab w:val="left" w:pos="3266"/>
        </w:tabs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97"/>
        <w:gridCol w:w="4998"/>
      </w:tblGrid>
      <w:tr w:rsidR="004A0604" w:rsidTr="006A51A5">
        <w:trPr>
          <w:trHeight w:val="1433"/>
        </w:trPr>
        <w:tc>
          <w:tcPr>
            <w:tcW w:w="4997" w:type="dxa"/>
          </w:tcPr>
          <w:p w:rsidR="004A0604" w:rsidRDefault="004A0604" w:rsidP="00BD745E">
            <w:pPr>
              <w:tabs>
                <w:tab w:val="left" w:pos="3266"/>
              </w:tabs>
            </w:pPr>
          </w:p>
        </w:tc>
        <w:tc>
          <w:tcPr>
            <w:tcW w:w="4998" w:type="dxa"/>
          </w:tcPr>
          <w:p w:rsidR="004A0604" w:rsidRDefault="004A0604" w:rsidP="006A51A5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РИЛОЖЕНИЕ 2 </w:t>
            </w:r>
          </w:p>
          <w:p w:rsidR="004A0604" w:rsidRDefault="004A0604" w:rsidP="006A51A5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</w:t>
            </w:r>
          </w:p>
          <w:p w:rsidR="004A0604" w:rsidRDefault="004A0604" w:rsidP="006A51A5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о тарифам Нижегородской области </w:t>
            </w:r>
          </w:p>
          <w:p w:rsidR="004A0604" w:rsidRDefault="00FE6CDC" w:rsidP="006A51A5">
            <w:pPr>
              <w:tabs>
                <w:tab w:val="left" w:pos="1897"/>
              </w:tabs>
              <w:spacing w:line="276" w:lineRule="auto"/>
              <w:jc w:val="center"/>
            </w:pPr>
            <w:r>
              <w:t>от 30</w:t>
            </w:r>
            <w:r w:rsidR="004A0604">
              <w:t xml:space="preserve"> ноября 2017 года № </w:t>
            </w:r>
            <w:r w:rsidR="00D41601">
              <w:t>61/37</w:t>
            </w:r>
          </w:p>
        </w:tc>
      </w:tr>
    </w:tbl>
    <w:tbl>
      <w:tblPr>
        <w:tblW w:w="0" w:type="auto"/>
        <w:tblLook w:val="00A0"/>
      </w:tblPr>
      <w:tblGrid>
        <w:gridCol w:w="4958"/>
        <w:gridCol w:w="5037"/>
      </w:tblGrid>
      <w:tr w:rsidR="004A0604" w:rsidRPr="00603A2A" w:rsidTr="006A51A5">
        <w:trPr>
          <w:trHeight w:val="1433"/>
        </w:trPr>
        <w:tc>
          <w:tcPr>
            <w:tcW w:w="4958" w:type="dxa"/>
          </w:tcPr>
          <w:p w:rsidR="004A0604" w:rsidRPr="00603A2A" w:rsidRDefault="004A0604" w:rsidP="006A51A5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037" w:type="dxa"/>
          </w:tcPr>
          <w:p w:rsidR="002D2E5C" w:rsidRDefault="002D2E5C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A0604" w:rsidRPr="00603A2A" w:rsidRDefault="004A0604" w:rsidP="006A51A5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Pr="00603A2A">
              <w:t xml:space="preserve">ПРИЛОЖЕНИЕ </w:t>
            </w:r>
            <w:r>
              <w:t>2</w:t>
            </w:r>
            <w:r w:rsidRPr="00603A2A">
              <w:t xml:space="preserve"> </w:t>
            </w:r>
          </w:p>
          <w:p w:rsidR="004A0604" w:rsidRPr="00603A2A" w:rsidRDefault="004A0604" w:rsidP="006A51A5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к решению региональной службы </w:t>
            </w:r>
          </w:p>
          <w:p w:rsidR="004A0604" w:rsidRPr="00603A2A" w:rsidRDefault="004A0604" w:rsidP="006A51A5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по тарифам Нижегородской области </w:t>
            </w:r>
          </w:p>
          <w:p w:rsidR="004A0604" w:rsidRPr="00603A2A" w:rsidRDefault="00774370" w:rsidP="005F7CC6">
            <w:pPr>
              <w:tabs>
                <w:tab w:val="left" w:pos="1897"/>
              </w:tabs>
              <w:spacing w:line="276" w:lineRule="auto"/>
              <w:jc w:val="center"/>
            </w:pPr>
            <w:r w:rsidRPr="00774370">
              <w:rPr>
                <w:bCs/>
              </w:rPr>
              <w:t>от 12 ноября 2015 года № 37/58</w:t>
            </w:r>
          </w:p>
        </w:tc>
      </w:tr>
    </w:tbl>
    <w:p w:rsidR="00840E0A" w:rsidRDefault="00840E0A" w:rsidP="004A0604">
      <w:pPr>
        <w:tabs>
          <w:tab w:val="left" w:pos="3881"/>
        </w:tabs>
        <w:rPr>
          <w:szCs w:val="28"/>
        </w:rPr>
      </w:pPr>
    </w:p>
    <w:tbl>
      <w:tblPr>
        <w:tblW w:w="11133" w:type="dxa"/>
        <w:tblInd w:w="90" w:type="dxa"/>
        <w:tblLook w:val="00A0"/>
      </w:tblPr>
      <w:tblGrid>
        <w:gridCol w:w="18"/>
        <w:gridCol w:w="3238"/>
        <w:gridCol w:w="20"/>
        <w:gridCol w:w="1134"/>
        <w:gridCol w:w="425"/>
        <w:gridCol w:w="142"/>
        <w:gridCol w:w="283"/>
        <w:gridCol w:w="1134"/>
        <w:gridCol w:w="203"/>
        <w:gridCol w:w="81"/>
        <w:gridCol w:w="425"/>
        <w:gridCol w:w="850"/>
        <w:gridCol w:w="142"/>
        <w:gridCol w:w="1418"/>
        <w:gridCol w:w="218"/>
        <w:gridCol w:w="1342"/>
        <w:gridCol w:w="60"/>
      </w:tblGrid>
      <w:tr w:rsidR="004A0604" w:rsidRPr="00490AC8" w:rsidTr="00E51B42">
        <w:trPr>
          <w:gridAfter w:val="2"/>
          <w:wAfter w:w="1402" w:type="dxa"/>
          <w:trHeight w:val="675"/>
        </w:trPr>
        <w:tc>
          <w:tcPr>
            <w:tcW w:w="973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370" w:rsidRDefault="00774370" w:rsidP="00CE29B6">
            <w:pPr>
              <w:jc w:val="center"/>
              <w:rPr>
                <w:b/>
                <w:bCs/>
                <w:sz w:val="24"/>
                <w:szCs w:val="24"/>
              </w:rPr>
            </w:pPr>
            <w:r w:rsidRPr="00774370">
              <w:rPr>
                <w:b/>
                <w:bCs/>
                <w:sz w:val="24"/>
                <w:szCs w:val="24"/>
              </w:rPr>
              <w:t xml:space="preserve">ПРОИЗВОДСТВЕННАЯ ПРОГРАММА </w:t>
            </w:r>
          </w:p>
          <w:p w:rsidR="00774370" w:rsidRDefault="00774370" w:rsidP="00CE29B6">
            <w:pPr>
              <w:jc w:val="center"/>
              <w:rPr>
                <w:b/>
                <w:bCs/>
                <w:sz w:val="24"/>
                <w:szCs w:val="24"/>
              </w:rPr>
            </w:pPr>
            <w:r w:rsidRPr="00774370">
              <w:rPr>
                <w:b/>
                <w:bCs/>
                <w:sz w:val="24"/>
                <w:szCs w:val="24"/>
              </w:rPr>
              <w:t xml:space="preserve">ПО ОКАЗАНИЮ УСЛУГ ХОЛОДНОГО ВОДОСНАБЖЕНИЯ </w:t>
            </w:r>
          </w:p>
          <w:p w:rsidR="00774370" w:rsidRDefault="00774370" w:rsidP="00CE29B6">
            <w:pPr>
              <w:jc w:val="center"/>
              <w:rPr>
                <w:b/>
                <w:bCs/>
                <w:sz w:val="24"/>
                <w:szCs w:val="24"/>
              </w:rPr>
            </w:pPr>
            <w:r w:rsidRPr="00774370">
              <w:rPr>
                <w:b/>
                <w:bCs/>
                <w:sz w:val="24"/>
                <w:szCs w:val="24"/>
              </w:rPr>
              <w:t xml:space="preserve">(техническая вода) </w:t>
            </w:r>
          </w:p>
          <w:p w:rsidR="005F7CC6" w:rsidRPr="00490AC8" w:rsidRDefault="005F7CC6" w:rsidP="00CE29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  <w:r w:rsidRPr="00A27043">
              <w:rPr>
                <w:sz w:val="24"/>
                <w:szCs w:val="24"/>
              </w:rPr>
              <w:t xml:space="preserve"> реализации произво</w:t>
            </w:r>
            <w:r w:rsidR="00245585">
              <w:rPr>
                <w:sz w:val="24"/>
                <w:szCs w:val="24"/>
              </w:rPr>
              <w:t>дственной программы с 01.01.2016 г. по 31.12.2018</w:t>
            </w:r>
            <w:r w:rsidRPr="00A27043">
              <w:rPr>
                <w:sz w:val="24"/>
                <w:szCs w:val="24"/>
              </w:rPr>
              <w:t xml:space="preserve"> г.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189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14" w:hanging="357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Паспорт производственной программы</w:t>
            </w:r>
          </w:p>
        </w:tc>
      </w:tr>
      <w:tr w:rsidR="00184419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530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E51B42" w:rsidRDefault="00184419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именование регулируемой  </w:t>
            </w:r>
          </w:p>
          <w:p w:rsidR="00184419" w:rsidRPr="00E51B42" w:rsidRDefault="00184419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организации (ИНН)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E51B42" w:rsidRDefault="00184419" w:rsidP="007D499B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>ПУБЛИЧНОЕ АКЦИОНЕРНОЕ ОБЩЕСТВО «ЗАВОЛЖСКИЙ МОТОРНЫЙ ЗАВОД» (ИНН 5248004137)</w:t>
            </w:r>
          </w:p>
        </w:tc>
      </w:tr>
      <w:tr w:rsidR="00184419" w:rsidRPr="00E51B42" w:rsidTr="00DF7C7E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E51B42" w:rsidRDefault="00184419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184419" w:rsidRPr="00E51B42" w:rsidRDefault="00184419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регулируемой организации  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Default="00184419" w:rsidP="007D499B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>606520, Нижегородская область, Городецкий муниципальный район,</w:t>
            </w:r>
          </w:p>
          <w:p w:rsidR="00184419" w:rsidRPr="00E51B42" w:rsidRDefault="00184419" w:rsidP="007D499B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 xml:space="preserve"> г. Заволжье, ул. Советская, д. 1А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именование            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уполномоченного органа 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уполномоченного органа     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603082, г. Нижний Новгород, Кремль, корпус 1       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Объем подачи воды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одано воды всего, тыс. м</w:t>
            </w:r>
            <w:r w:rsidRPr="00E51B42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E51B42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425,8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425,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425,804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- населению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- бюджетным потребителям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- прочим потребителям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244,2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244,2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244,207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181,59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181,5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181,597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449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numPr>
                <w:ilvl w:val="0"/>
                <w:numId w:val="3"/>
              </w:numPr>
              <w:tabs>
                <w:tab w:val="left" w:pos="105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Мероприятия, направленные на осуществление текущей (операционной) деятельности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 215,63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 215,631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57,87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57,87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93,88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93,889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wBefore w:w="18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6 по 31.12.201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 467,39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 467,390</w:t>
            </w:r>
          </w:p>
        </w:tc>
        <w:tc>
          <w:tcPr>
            <w:tcW w:w="1620" w:type="dxa"/>
            <w:gridSpan w:val="3"/>
            <w:vAlign w:val="bottom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191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lastRenderedPageBreak/>
              <w:t>На период с 01.01.2017 по 31.12.2017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val="en-US" w:eastAsia="en-US"/>
              </w:rPr>
              <w:t>2 407</w:t>
            </w:r>
            <w:r w:rsidRPr="00E51B42">
              <w:rPr>
                <w:rFonts w:eastAsia="Calibri"/>
                <w:sz w:val="20"/>
                <w:lang w:eastAsia="en-US"/>
              </w:rPr>
              <w:t>,54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val="en-US" w:eastAsia="en-US"/>
              </w:rPr>
              <w:t>2 407</w:t>
            </w:r>
            <w:r w:rsidRPr="00E51B42">
              <w:rPr>
                <w:rFonts w:eastAsia="Calibri"/>
                <w:sz w:val="20"/>
                <w:lang w:eastAsia="en-US"/>
              </w:rPr>
              <w:t>,543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57,72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57,721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28,26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28,262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7 по 31.12.201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 693,52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 693,526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 614,68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 614,689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8,66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8,663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54,64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54,643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wBefore w:w="18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8 по 31.12.2018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2 917,99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2 917,995</w:t>
            </w:r>
          </w:p>
        </w:tc>
        <w:tc>
          <w:tcPr>
            <w:tcW w:w="1620" w:type="dxa"/>
            <w:gridSpan w:val="3"/>
            <w:vAlign w:val="center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wBefore w:w="18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8 078,91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8 078,911</w:t>
            </w:r>
          </w:p>
        </w:tc>
        <w:tc>
          <w:tcPr>
            <w:tcW w:w="1620" w:type="dxa"/>
            <w:gridSpan w:val="3"/>
            <w:vAlign w:val="center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4.1. Перечень мероприятий по ремонту объектов централизованных систем  холодного водоснабжения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Текущий ремонт объектов системы водоснабжения технической  водой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,74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,746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Капитальный ремонт объектов системы водоснабжения технической водой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5,21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5,218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Услуги производственного характера по обслуживанию объектов системы водоснабжения технической водой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9,53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9,536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6 по 31.12.201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57,5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57,50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Текущий ремонт объектов системы водоснабжения технической  водой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,84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,846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Капитальный ремонт объектов системы водоснабжения технической водой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6,87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6,87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Услуги производственного характера по обслуживанию объектов системы водоснабжения технической водой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9,88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9,884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lastRenderedPageBreak/>
              <w:t>Итого на период с 01.01.2017 по 31.12.201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59,6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59,60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18" w:type="dxa"/>
          <w:wAfter w:w="6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Текущий ремонт объектов системы водоснабжения технической  водой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,9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,900</w:t>
            </w:r>
          </w:p>
        </w:tc>
        <w:tc>
          <w:tcPr>
            <w:tcW w:w="1560" w:type="dxa"/>
            <w:gridSpan w:val="2"/>
            <w:vAlign w:val="bottom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18" w:type="dxa"/>
          <w:wAfter w:w="6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Капитальный ремонт объектов системы водоснабжения технической водой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7,75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7,750</w:t>
            </w:r>
          </w:p>
        </w:tc>
        <w:tc>
          <w:tcPr>
            <w:tcW w:w="1560" w:type="dxa"/>
            <w:gridSpan w:val="2"/>
            <w:vAlign w:val="bottom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18" w:type="dxa"/>
          <w:wAfter w:w="6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Услуги производственного характера по обслуживанию объектов системы водоснабжения технической водой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0,07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0,070</w:t>
            </w:r>
          </w:p>
        </w:tc>
        <w:tc>
          <w:tcPr>
            <w:tcW w:w="1560" w:type="dxa"/>
            <w:gridSpan w:val="2"/>
            <w:vAlign w:val="bottom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8 по 31.12.2018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60,72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60,72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77,82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77,82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4.2. Перечень мероприятий, направленных на улучшение качества питьевой воды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6 по 31.12.201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7 по 31.12.201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8 по 31.12.2018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360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4.3. Перечень мероприятий по энергосбережению и повышению энергетической    эффективности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6 по 31.12.201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7 по 31.12.201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8 по 31.12.2018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pStyle w:val="ae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34" w:hanging="357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>
              <w:rPr>
                <w:rFonts w:eastAsia="Calibri"/>
                <w:i/>
                <w:sz w:val="20"/>
                <w:lang w:eastAsia="en-US"/>
              </w:rPr>
              <w:t xml:space="preserve"> </w:t>
            </w:r>
            <w:r w:rsidRPr="00E51B42">
              <w:rPr>
                <w:rFonts w:eastAsia="Calibri"/>
                <w:i/>
                <w:sz w:val="20"/>
                <w:lang w:eastAsia="en-US"/>
              </w:rPr>
              <w:t>Мероприятия, направленные на повышение качества обслуживания абонентов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lastRenderedPageBreak/>
              <w:t>Итого на период с 01.01.2016 по 31.12.201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7 по 31.12.201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8 по 31.12.2018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340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оказатели качества воды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73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73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снабжения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420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ед./к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12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779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м</w:t>
            </w:r>
            <w:r w:rsidRPr="00E51B42">
              <w:rPr>
                <w:rFonts w:eastAsia="Calibri"/>
                <w:color w:val="000000"/>
                <w:sz w:val="20"/>
                <w:vertAlign w:val="superscript"/>
                <w:lang w:eastAsia="en-US"/>
              </w:rPr>
              <w:t>3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12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технической воды, на единицу объема транспортируемой воды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м</w:t>
            </w:r>
            <w:r w:rsidRPr="00E51B42">
              <w:rPr>
                <w:rFonts w:eastAsia="Calibri"/>
                <w:color w:val="000000"/>
                <w:sz w:val="20"/>
                <w:vertAlign w:val="superscript"/>
                <w:lang w:eastAsia="en-US"/>
              </w:rPr>
              <w:t>3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1,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1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1,07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За период с 01.01.2016 по 31.12.2016    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За период с 01.01.2017 по 31.12.2017    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lastRenderedPageBreak/>
              <w:t xml:space="preserve">За период с 01.01.2018 по 31.12.2018    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340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360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7. Общий объем финансовых потребностей, направленных на реализацию      производственной программы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с 01.01.2016 по 31.12.2016    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 524,890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с 01.01.2017 по 31.12.2017    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 753,127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с 01.01.2018 по 31.12.2018   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 955,599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8 233,616 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За период с 01.01.2016 по 31.12.2016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Объем подачи воды, тыс. м</w:t>
            </w:r>
            <w:r w:rsidRPr="00E51B42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611,545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5 049,488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, направленные на поддержание объектов холодного водоснабжения в состоянии, соответствующем установленным требованиям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69,664</w:t>
            </w:r>
          </w:p>
        </w:tc>
      </w:tr>
      <w:tr w:rsidR="00E51B42" w:rsidRPr="00E51B42" w:rsidTr="00E51B42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3"/>
          <w:wBefore w:w="18" w:type="dxa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Общий объем финансовых потребностей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ind w:left="67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5 319,152</w:t>
            </w:r>
          </w:p>
        </w:tc>
      </w:tr>
    </w:tbl>
    <w:p w:rsidR="00184419" w:rsidRPr="00184419" w:rsidRDefault="00184419" w:rsidP="00184419">
      <w:pPr>
        <w:tabs>
          <w:tab w:val="left" w:pos="3881"/>
          <w:tab w:val="left" w:pos="9498"/>
        </w:tabs>
        <w:ind w:right="283"/>
        <w:jc w:val="right"/>
        <w:rPr>
          <w:szCs w:val="28"/>
        </w:rPr>
      </w:pPr>
      <w:r w:rsidRPr="00184419">
        <w:rPr>
          <w:szCs w:val="28"/>
        </w:rPr>
        <w:t>».</w:t>
      </w: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97"/>
        <w:gridCol w:w="4998"/>
      </w:tblGrid>
      <w:tr w:rsidR="00016CE1" w:rsidTr="00046D61">
        <w:trPr>
          <w:trHeight w:val="1433"/>
        </w:trPr>
        <w:tc>
          <w:tcPr>
            <w:tcW w:w="4997" w:type="dxa"/>
          </w:tcPr>
          <w:p w:rsidR="00016CE1" w:rsidRDefault="00016CE1" w:rsidP="00046D61">
            <w:pPr>
              <w:tabs>
                <w:tab w:val="left" w:pos="3266"/>
              </w:tabs>
            </w:pPr>
          </w:p>
        </w:tc>
        <w:tc>
          <w:tcPr>
            <w:tcW w:w="4998" w:type="dxa"/>
          </w:tcPr>
          <w:p w:rsidR="00016CE1" w:rsidRDefault="00016CE1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>ПРИЛОЖЕНИЕ 3</w:t>
            </w:r>
          </w:p>
          <w:p w:rsidR="00016CE1" w:rsidRDefault="00016CE1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</w:t>
            </w:r>
          </w:p>
          <w:p w:rsidR="00016CE1" w:rsidRDefault="00016CE1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о тарифам Нижегородской области </w:t>
            </w:r>
          </w:p>
          <w:p w:rsidR="00016CE1" w:rsidRDefault="00016CE1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30 ноября 2017 года № </w:t>
            </w:r>
            <w:r w:rsidR="00D41601">
              <w:t>61/37</w:t>
            </w:r>
          </w:p>
        </w:tc>
      </w:tr>
    </w:tbl>
    <w:tbl>
      <w:tblPr>
        <w:tblW w:w="0" w:type="auto"/>
        <w:tblLook w:val="00A0"/>
      </w:tblPr>
      <w:tblGrid>
        <w:gridCol w:w="4958"/>
        <w:gridCol w:w="5037"/>
      </w:tblGrid>
      <w:tr w:rsidR="00016CE1" w:rsidRPr="00603A2A" w:rsidTr="00046D61">
        <w:trPr>
          <w:trHeight w:val="1433"/>
        </w:trPr>
        <w:tc>
          <w:tcPr>
            <w:tcW w:w="4958" w:type="dxa"/>
          </w:tcPr>
          <w:p w:rsidR="00016CE1" w:rsidRPr="00603A2A" w:rsidRDefault="00016CE1" w:rsidP="00046D61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037" w:type="dxa"/>
          </w:tcPr>
          <w:p w:rsidR="002D2E5C" w:rsidRDefault="002D2E5C" w:rsidP="00046D6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16CE1" w:rsidRPr="00603A2A" w:rsidRDefault="00016CE1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Pr="00603A2A">
              <w:t xml:space="preserve">ПРИЛОЖЕНИЕ </w:t>
            </w:r>
            <w:r>
              <w:t>3</w:t>
            </w:r>
            <w:r w:rsidRPr="00603A2A">
              <w:t xml:space="preserve"> </w:t>
            </w:r>
          </w:p>
          <w:p w:rsidR="00016CE1" w:rsidRPr="00603A2A" w:rsidRDefault="00016CE1" w:rsidP="00046D61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к решению региональной службы </w:t>
            </w:r>
          </w:p>
          <w:p w:rsidR="00016CE1" w:rsidRPr="00603A2A" w:rsidRDefault="00016CE1" w:rsidP="00046D61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по тарифам Нижегородской области </w:t>
            </w:r>
          </w:p>
          <w:p w:rsidR="00016CE1" w:rsidRPr="00603A2A" w:rsidRDefault="00774370" w:rsidP="00046D61">
            <w:pPr>
              <w:tabs>
                <w:tab w:val="left" w:pos="1897"/>
              </w:tabs>
              <w:spacing w:line="276" w:lineRule="auto"/>
              <w:jc w:val="center"/>
            </w:pPr>
            <w:r w:rsidRPr="00774370">
              <w:rPr>
                <w:bCs/>
              </w:rPr>
              <w:t>от 12 ноября 2015 года № 37/58</w:t>
            </w:r>
          </w:p>
        </w:tc>
      </w:tr>
    </w:tbl>
    <w:p w:rsidR="00016CE1" w:rsidRDefault="00016CE1" w:rsidP="007556AC">
      <w:pPr>
        <w:tabs>
          <w:tab w:val="left" w:pos="3881"/>
        </w:tabs>
        <w:jc w:val="right"/>
        <w:rPr>
          <w:sz w:val="24"/>
          <w:szCs w:val="24"/>
        </w:rPr>
      </w:pPr>
    </w:p>
    <w:p w:rsidR="00774370" w:rsidRDefault="00774370" w:rsidP="00016CE1">
      <w:pPr>
        <w:tabs>
          <w:tab w:val="left" w:pos="3881"/>
        </w:tabs>
        <w:jc w:val="center"/>
        <w:rPr>
          <w:b/>
          <w:sz w:val="24"/>
          <w:szCs w:val="24"/>
        </w:rPr>
      </w:pPr>
      <w:r w:rsidRPr="00774370">
        <w:rPr>
          <w:b/>
          <w:sz w:val="24"/>
          <w:szCs w:val="24"/>
        </w:rPr>
        <w:t xml:space="preserve">ПРОИЗВОДСТВЕННАЯ ПРОГРАММА </w:t>
      </w:r>
    </w:p>
    <w:p w:rsidR="00774370" w:rsidRDefault="00774370" w:rsidP="00016CE1">
      <w:pPr>
        <w:tabs>
          <w:tab w:val="left" w:pos="3881"/>
        </w:tabs>
        <w:jc w:val="center"/>
        <w:rPr>
          <w:b/>
          <w:sz w:val="24"/>
          <w:szCs w:val="24"/>
        </w:rPr>
      </w:pPr>
      <w:r w:rsidRPr="00774370">
        <w:rPr>
          <w:b/>
          <w:sz w:val="24"/>
          <w:szCs w:val="24"/>
        </w:rPr>
        <w:t>ПО ОКАЗАНИЮ УСЛУГ ХОЛОДНОГО ВОДОСНАБЖЕНИЯ</w:t>
      </w:r>
    </w:p>
    <w:p w:rsidR="00016CE1" w:rsidRDefault="00774370" w:rsidP="00016CE1">
      <w:pPr>
        <w:tabs>
          <w:tab w:val="left" w:pos="3881"/>
        </w:tabs>
        <w:jc w:val="center"/>
        <w:rPr>
          <w:b/>
          <w:sz w:val="24"/>
          <w:szCs w:val="24"/>
        </w:rPr>
      </w:pPr>
      <w:r w:rsidRPr="00774370">
        <w:rPr>
          <w:b/>
          <w:sz w:val="24"/>
          <w:szCs w:val="24"/>
        </w:rPr>
        <w:t xml:space="preserve"> (техническая вода системы оборотного водоснабжения)</w:t>
      </w:r>
    </w:p>
    <w:p w:rsidR="00016CE1" w:rsidRDefault="002D2E5C" w:rsidP="00016CE1">
      <w:pPr>
        <w:tabs>
          <w:tab w:val="left" w:pos="3881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>Период</w:t>
      </w:r>
      <w:r w:rsidRPr="00A27043">
        <w:rPr>
          <w:sz w:val="24"/>
          <w:szCs w:val="24"/>
        </w:rPr>
        <w:t xml:space="preserve"> реализации произво</w:t>
      </w:r>
      <w:r>
        <w:rPr>
          <w:sz w:val="24"/>
          <w:szCs w:val="24"/>
        </w:rPr>
        <w:t>дственной программы с 01.01.2016 г. по 31.12.2018</w:t>
      </w:r>
      <w:r w:rsidRPr="00A27043">
        <w:rPr>
          <w:sz w:val="24"/>
          <w:szCs w:val="24"/>
        </w:rPr>
        <w:t xml:space="preserve"> г.</w:t>
      </w: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tbl>
      <w:tblPr>
        <w:tblW w:w="111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38"/>
        <w:gridCol w:w="20"/>
        <w:gridCol w:w="1134"/>
        <w:gridCol w:w="141"/>
        <w:gridCol w:w="284"/>
        <w:gridCol w:w="142"/>
        <w:gridCol w:w="283"/>
        <w:gridCol w:w="1134"/>
        <w:gridCol w:w="203"/>
        <w:gridCol w:w="81"/>
        <w:gridCol w:w="425"/>
        <w:gridCol w:w="850"/>
        <w:gridCol w:w="142"/>
        <w:gridCol w:w="1418"/>
        <w:gridCol w:w="1560"/>
        <w:gridCol w:w="60"/>
      </w:tblGrid>
      <w:tr w:rsidR="00E51B42" w:rsidRPr="00E51B42" w:rsidTr="00184419">
        <w:trPr>
          <w:gridAfter w:val="2"/>
          <w:wAfter w:w="1620" w:type="dxa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Паспорт производственной программы</w:t>
            </w:r>
          </w:p>
        </w:tc>
      </w:tr>
      <w:tr w:rsidR="00184419" w:rsidRPr="00E51B42" w:rsidTr="00184419">
        <w:trPr>
          <w:gridAfter w:val="2"/>
          <w:wAfter w:w="1620" w:type="dxa"/>
          <w:trHeight w:val="530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E51B42" w:rsidRDefault="00184419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именование регулируемой  </w:t>
            </w:r>
          </w:p>
          <w:p w:rsidR="00184419" w:rsidRPr="00E51B42" w:rsidRDefault="00184419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организации (ИНН)</w:t>
            </w:r>
          </w:p>
        </w:tc>
        <w:tc>
          <w:tcPr>
            <w:tcW w:w="62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E51B42" w:rsidRDefault="00184419" w:rsidP="007D499B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>ПУБЛИЧНОЕ АКЦИОНЕРНОЕ ОБЩЕСТВО «ЗАВОЛЖСКИЙ МОТОРНЫЙ ЗАВОД» (ИНН 5248004137)</w:t>
            </w:r>
          </w:p>
        </w:tc>
      </w:tr>
      <w:tr w:rsidR="00184419" w:rsidRPr="00E51B42" w:rsidTr="00184419">
        <w:trPr>
          <w:gridAfter w:val="2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E51B42" w:rsidRDefault="00184419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184419" w:rsidRPr="00E51B42" w:rsidRDefault="00184419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регулируемой организации  </w:t>
            </w:r>
          </w:p>
        </w:tc>
        <w:tc>
          <w:tcPr>
            <w:tcW w:w="62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Default="00184419" w:rsidP="007D499B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>606520, Нижегородская область, Городецкий муниципальный район,</w:t>
            </w:r>
          </w:p>
          <w:p w:rsidR="00184419" w:rsidRPr="00E51B42" w:rsidRDefault="00184419" w:rsidP="007D499B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 xml:space="preserve"> г. Заволжье, ул. Советская, д. 1А</w:t>
            </w:r>
          </w:p>
        </w:tc>
      </w:tr>
      <w:tr w:rsidR="00E51B42" w:rsidRPr="00E51B42" w:rsidTr="00184419">
        <w:trPr>
          <w:gridAfter w:val="2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именование            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уполномоченного органа </w:t>
            </w:r>
          </w:p>
        </w:tc>
        <w:tc>
          <w:tcPr>
            <w:tcW w:w="62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E51B42" w:rsidRPr="00E51B42" w:rsidTr="00184419">
        <w:trPr>
          <w:gridAfter w:val="2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уполномоченного органа     </w:t>
            </w:r>
          </w:p>
        </w:tc>
        <w:tc>
          <w:tcPr>
            <w:tcW w:w="62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603082, г. Нижний Новгород, Кремль, корпус 1       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Объем подачи воды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одано воды всего, тыс. м</w:t>
            </w:r>
            <w:r w:rsidRPr="00E51B42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E51B42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val="en-US" w:eastAsia="en-US"/>
              </w:rPr>
              <w:t>4 378</w:t>
            </w:r>
            <w:r w:rsidRPr="00E51B42">
              <w:rPr>
                <w:rFonts w:eastAsia="Calibri"/>
                <w:color w:val="000000"/>
                <w:sz w:val="20"/>
                <w:lang w:eastAsia="en-US"/>
              </w:rPr>
              <w:t>,53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val="en-US" w:eastAsia="en-US"/>
              </w:rPr>
              <w:t>4 378</w:t>
            </w:r>
            <w:r w:rsidRPr="00E51B42">
              <w:rPr>
                <w:rFonts w:eastAsia="Calibri"/>
                <w:color w:val="000000"/>
                <w:sz w:val="20"/>
                <w:lang w:eastAsia="en-US"/>
              </w:rPr>
              <w:t>,5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val="en-US" w:eastAsia="en-US"/>
              </w:rPr>
              <w:t>4 378</w:t>
            </w:r>
            <w:r w:rsidRPr="00E51B42">
              <w:rPr>
                <w:rFonts w:eastAsia="Calibri"/>
                <w:color w:val="000000"/>
                <w:sz w:val="20"/>
                <w:lang w:eastAsia="en-US"/>
              </w:rPr>
              <w:t>,531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- населению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- бюджетным потребителям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- прочим потребителям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2 867,66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2 867,6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2 867,663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1 510,68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1 510,6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1 510,688</w:t>
            </w:r>
          </w:p>
        </w:tc>
      </w:tr>
      <w:tr w:rsidR="00E51B42" w:rsidRPr="00E51B42" w:rsidTr="00184419">
        <w:trPr>
          <w:gridAfter w:val="2"/>
          <w:wAfter w:w="1620" w:type="dxa"/>
          <w:trHeight w:val="449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numPr>
                <w:ilvl w:val="0"/>
                <w:numId w:val="5"/>
              </w:numPr>
              <w:tabs>
                <w:tab w:val="left" w:pos="105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Мероприятия, направленные на осуществление текущей (операционной) деятельности</w:t>
            </w:r>
          </w:p>
        </w:tc>
      </w:tr>
      <w:tr w:rsidR="00E51B42" w:rsidRPr="00E51B42" w:rsidTr="00184419">
        <w:trPr>
          <w:gridAfter w:val="2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184419">
        <w:trPr>
          <w:gridAfter w:val="2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2 986,62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2 986,626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843,25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843,254</w:t>
            </w:r>
          </w:p>
        </w:tc>
      </w:tr>
      <w:tr w:rsidR="00E51B42" w:rsidRPr="00E51B42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45,14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45,148</w:t>
            </w:r>
          </w:p>
        </w:tc>
      </w:tr>
      <w:tr w:rsidR="00E51B42" w:rsidRPr="00E51B42" w:rsidTr="00184419">
        <w:trPr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lastRenderedPageBreak/>
              <w:t>Итого на период с 01.01.2016 по 31.12.201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4 075,02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4 075,028</w:t>
            </w:r>
          </w:p>
        </w:tc>
        <w:tc>
          <w:tcPr>
            <w:tcW w:w="1620" w:type="dxa"/>
            <w:gridSpan w:val="2"/>
            <w:vAlign w:val="bottom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E51B42" w:rsidRPr="00E51B42" w:rsidTr="00184419">
        <w:trPr>
          <w:gridAfter w:val="2"/>
          <w:wAfter w:w="1620" w:type="dxa"/>
          <w:trHeight w:val="191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val="en-US" w:eastAsia="en-US"/>
              </w:rPr>
              <w:t>13 </w:t>
            </w:r>
            <w:r w:rsidRPr="00E51B42">
              <w:rPr>
                <w:rFonts w:eastAsia="Calibri"/>
                <w:sz w:val="20"/>
                <w:lang w:eastAsia="en-US"/>
              </w:rPr>
              <w:t>742,21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val="en-US" w:eastAsia="en-US"/>
              </w:rPr>
              <w:t>13 </w:t>
            </w:r>
            <w:r w:rsidRPr="00E51B42">
              <w:rPr>
                <w:rFonts w:eastAsia="Calibri"/>
                <w:sz w:val="20"/>
                <w:lang w:eastAsia="en-US"/>
              </w:rPr>
              <w:t>742,214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841,11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841,113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20,64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20,648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7 по 31.12.201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4 703,97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4 703,975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4 217,17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4 217,178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709,12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709,12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17,21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17,217</w:t>
            </w:r>
          </w:p>
        </w:tc>
      </w:tr>
      <w:tr w:rsidR="00E51B42" w:rsidRPr="00E51B42" w:rsidTr="00184419">
        <w:trPr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8 по 31.12.2018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15 043,51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15 043,515</w:t>
            </w:r>
          </w:p>
        </w:tc>
        <w:tc>
          <w:tcPr>
            <w:tcW w:w="1620" w:type="dxa"/>
            <w:gridSpan w:val="2"/>
            <w:vAlign w:val="center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184419">
        <w:trPr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3 822,52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3 822,520</w:t>
            </w:r>
          </w:p>
        </w:tc>
        <w:tc>
          <w:tcPr>
            <w:tcW w:w="1620" w:type="dxa"/>
            <w:gridSpan w:val="2"/>
            <w:vAlign w:val="center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4.1. Перечень мероприятий по ремонту объектов централизованных систем  холодного водоснабжения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Текущий ремонт объектов системы оборотного водоснабжения технической водой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0,00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0,009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Капитальный ремонт объектов системы оборотного водоснабжения технической водой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658,85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658,855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Услуги производственного характера по обслуживанию объектов системы оборотного водоснабжения технической водой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38,95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38,95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6 по 31.12.201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837,81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837,814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Текущий ремонт объектов системы оборотного водоснабжения технической водой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1,47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1,47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Капитальный ремонт объектов системы оборотного водоснабжения технической водой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682,92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682,924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lastRenderedPageBreak/>
              <w:t>Услуги производственного характера по обслуживанию объектов системы оборотного водоснабжения технической водой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44,02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44,026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7 по 31.12.201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868,42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868,42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184419">
        <w:trPr>
          <w:gridAfter w:val="1"/>
          <w:wAfter w:w="6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Текущий ремонт объектов системы оборотного водоснабжения технической водой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2,24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2,249</w:t>
            </w:r>
          </w:p>
        </w:tc>
        <w:tc>
          <w:tcPr>
            <w:tcW w:w="1560" w:type="dxa"/>
            <w:vAlign w:val="bottom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E51B42" w:rsidRPr="00E51B42" w:rsidTr="00184419">
        <w:trPr>
          <w:gridAfter w:val="1"/>
          <w:wAfter w:w="6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Капитальный ремонт объектов системы оборотного водоснабжения технической водой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695,75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695,753</w:t>
            </w:r>
          </w:p>
        </w:tc>
        <w:tc>
          <w:tcPr>
            <w:tcW w:w="1560" w:type="dxa"/>
            <w:vAlign w:val="bottom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E51B42" w:rsidRPr="00E51B42" w:rsidTr="00184419">
        <w:trPr>
          <w:gridAfter w:val="1"/>
          <w:wAfter w:w="6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Услуги производственного характера по обслуживанию объектов системы оборотного водоснабжения технической водой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46,73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46,732</w:t>
            </w:r>
          </w:p>
        </w:tc>
        <w:tc>
          <w:tcPr>
            <w:tcW w:w="1560" w:type="dxa"/>
            <w:vAlign w:val="bottom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8 по 31.12.2018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884,73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884,734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 590,96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 590,968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4.2. Перечень мероприятий, направленных на улучшение качества питьевой воды</w:t>
            </w:r>
          </w:p>
        </w:tc>
      </w:tr>
      <w:tr w:rsidR="00E51B42" w:rsidRPr="00E51B42" w:rsidTr="00184419">
        <w:trPr>
          <w:gridAfter w:val="2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184419">
        <w:trPr>
          <w:gridAfter w:val="2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6 по 31.12.201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7 по 31.12.201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8 по 31.12.2018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360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E51B42" w:rsidRPr="00E51B42" w:rsidTr="00184419">
        <w:trPr>
          <w:gridAfter w:val="2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184419">
        <w:trPr>
          <w:gridAfter w:val="2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6 по 31.12.201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7 по 31.12.201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8 по 31.12.2018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pStyle w:val="ae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434" w:hanging="357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Мероприятия, направленные на повышение качества обслуживания абонентов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реализации </w:t>
            </w:r>
            <w:r w:rsidRPr="00E51B42">
              <w:rPr>
                <w:rFonts w:eastAsia="Calibri"/>
                <w:sz w:val="20"/>
                <w:lang w:eastAsia="en-US"/>
              </w:rPr>
              <w:lastRenderedPageBreak/>
              <w:t>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lastRenderedPageBreak/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lastRenderedPageBreak/>
              <w:t>На период с 01.01.2016 по 31.12.2016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6 по 31.12.201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7 по 31.12.201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на период с 01.01.2018 по 31.12.2018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E51B42" w:rsidRPr="00E51B42" w:rsidTr="00184419">
        <w:trPr>
          <w:gridAfter w:val="2"/>
          <w:wAfter w:w="1620" w:type="dxa"/>
          <w:trHeight w:val="340"/>
        </w:trPr>
        <w:tc>
          <w:tcPr>
            <w:tcW w:w="4533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оказатели качества воды</w:t>
            </w:r>
          </w:p>
        </w:tc>
      </w:tr>
      <w:tr w:rsidR="00E51B42" w:rsidRPr="00E51B42" w:rsidTr="00184419">
        <w:trPr>
          <w:gridAfter w:val="2"/>
          <w:wAfter w:w="1620" w:type="dxa"/>
          <w:trHeight w:val="73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73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снабжения</w:t>
            </w:r>
          </w:p>
        </w:tc>
      </w:tr>
      <w:tr w:rsidR="00E51B42" w:rsidRPr="00E51B42" w:rsidTr="00184419">
        <w:trPr>
          <w:gridAfter w:val="2"/>
          <w:wAfter w:w="1620" w:type="dxa"/>
          <w:trHeight w:val="420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ед./к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E51B42" w:rsidRPr="00E51B42" w:rsidTr="00184419">
        <w:trPr>
          <w:gridAfter w:val="2"/>
          <w:wAfter w:w="1620" w:type="dxa"/>
          <w:trHeight w:val="212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779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м</w:t>
            </w:r>
            <w:r w:rsidRPr="00E51B42">
              <w:rPr>
                <w:rFonts w:eastAsia="Calibri"/>
                <w:color w:val="000000"/>
                <w:sz w:val="20"/>
                <w:vertAlign w:val="superscript"/>
                <w:lang w:eastAsia="en-US"/>
              </w:rPr>
              <w:t>3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12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 xml:space="preserve">Удельный расход электрической энергии, потребляемой в технологическом процессе транспортировки технической воды, на единицу </w:t>
            </w:r>
            <w:r w:rsidRPr="00E51B42">
              <w:rPr>
                <w:rFonts w:eastAsia="Calibri"/>
                <w:color w:val="000000"/>
                <w:sz w:val="20"/>
                <w:lang w:eastAsia="en-US"/>
              </w:rPr>
              <w:lastRenderedPageBreak/>
              <w:t>объема транспортируемой воды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м</w:t>
            </w:r>
            <w:r w:rsidRPr="00E51B42">
              <w:rPr>
                <w:rFonts w:eastAsia="Calibri"/>
                <w:color w:val="000000"/>
                <w:sz w:val="20"/>
                <w:vertAlign w:val="superscript"/>
                <w:lang w:eastAsia="en-US"/>
              </w:rPr>
              <w:t>3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lastRenderedPageBreak/>
              <w:t>0,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,21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lastRenderedPageBreak/>
              <w:t>6. Расчет эффективности производственной программы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5242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За период с 01.01.2016 по 31.12.2016    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5242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За период с 01.01.2017 по 31.12.2017    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524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За период с 01.01.2018 по 31.12.2018    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340"/>
        </w:trPr>
        <w:tc>
          <w:tcPr>
            <w:tcW w:w="5242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360"/>
        </w:trPr>
        <w:tc>
          <w:tcPr>
            <w:tcW w:w="9495" w:type="dxa"/>
            <w:gridSpan w:val="1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7. Общий объем финансовых потребностей, направленных на реализацию      производственной программы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с 01.01.2016 по 31.12.2016    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4 912,842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с 01.01.2017 по 31.12.2017    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5 572,395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с 01.01.2018 по 31.12.2018   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6 002,348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6 487,585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За период с 01.01.2016 по 31.12.2016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Объем подачи воды, тыс. м</w:t>
            </w:r>
            <w:r w:rsidRPr="00E51B42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 016,009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0 628,075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, направленные на поддержание объектов холодного водоснабжения в состоянии, соответствующем установленным требованиям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 087,55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Общий объем финансовых потребностей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ind w:left="67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1 715,625</w:t>
            </w:r>
          </w:p>
        </w:tc>
      </w:tr>
    </w:tbl>
    <w:p w:rsidR="00184419" w:rsidRPr="00184419" w:rsidRDefault="00184419" w:rsidP="00184419">
      <w:pPr>
        <w:tabs>
          <w:tab w:val="left" w:pos="3881"/>
        </w:tabs>
        <w:ind w:right="283"/>
        <w:jc w:val="right"/>
        <w:rPr>
          <w:szCs w:val="28"/>
        </w:rPr>
      </w:pPr>
      <w:r w:rsidRPr="00184419">
        <w:rPr>
          <w:szCs w:val="28"/>
        </w:rPr>
        <w:t>».</w:t>
      </w: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97"/>
        <w:gridCol w:w="4998"/>
      </w:tblGrid>
      <w:tr w:rsidR="00016CE1" w:rsidTr="00046D61">
        <w:trPr>
          <w:trHeight w:val="1433"/>
        </w:trPr>
        <w:tc>
          <w:tcPr>
            <w:tcW w:w="4997" w:type="dxa"/>
          </w:tcPr>
          <w:p w:rsidR="00016CE1" w:rsidRDefault="00016CE1" w:rsidP="00046D61">
            <w:pPr>
              <w:tabs>
                <w:tab w:val="left" w:pos="3266"/>
              </w:tabs>
            </w:pPr>
          </w:p>
        </w:tc>
        <w:tc>
          <w:tcPr>
            <w:tcW w:w="4998" w:type="dxa"/>
          </w:tcPr>
          <w:p w:rsidR="00016CE1" w:rsidRDefault="00016CE1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>ПРИЛОЖЕНИЕ 4</w:t>
            </w:r>
          </w:p>
          <w:p w:rsidR="00016CE1" w:rsidRDefault="00016CE1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</w:t>
            </w:r>
          </w:p>
          <w:p w:rsidR="00016CE1" w:rsidRDefault="00016CE1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о тарифам Нижегородской области </w:t>
            </w:r>
          </w:p>
          <w:p w:rsidR="00016CE1" w:rsidRDefault="00016CE1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30 ноября 2017 года № </w:t>
            </w:r>
            <w:r w:rsidR="00D41601">
              <w:t>61/37</w:t>
            </w:r>
          </w:p>
        </w:tc>
      </w:tr>
    </w:tbl>
    <w:tbl>
      <w:tblPr>
        <w:tblW w:w="0" w:type="auto"/>
        <w:tblLook w:val="00A0"/>
      </w:tblPr>
      <w:tblGrid>
        <w:gridCol w:w="4958"/>
        <w:gridCol w:w="5037"/>
      </w:tblGrid>
      <w:tr w:rsidR="00016CE1" w:rsidRPr="00603A2A" w:rsidTr="00046D61">
        <w:trPr>
          <w:trHeight w:val="1433"/>
        </w:trPr>
        <w:tc>
          <w:tcPr>
            <w:tcW w:w="4958" w:type="dxa"/>
          </w:tcPr>
          <w:p w:rsidR="00016CE1" w:rsidRPr="00603A2A" w:rsidRDefault="00016CE1" w:rsidP="00046D61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037" w:type="dxa"/>
          </w:tcPr>
          <w:p w:rsidR="00016CE1" w:rsidRDefault="00016CE1" w:rsidP="00046D6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16CE1" w:rsidRPr="00603A2A" w:rsidRDefault="00016CE1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Pr="00603A2A">
              <w:t xml:space="preserve">ПРИЛОЖЕНИЕ </w:t>
            </w:r>
            <w:r>
              <w:t>4</w:t>
            </w:r>
          </w:p>
          <w:p w:rsidR="00016CE1" w:rsidRPr="00603A2A" w:rsidRDefault="00016CE1" w:rsidP="00046D61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к решению региональной службы </w:t>
            </w:r>
          </w:p>
          <w:p w:rsidR="00016CE1" w:rsidRPr="00603A2A" w:rsidRDefault="00016CE1" w:rsidP="00046D61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по тарифам Нижегородской области </w:t>
            </w:r>
          </w:p>
          <w:p w:rsidR="00016CE1" w:rsidRPr="00603A2A" w:rsidRDefault="00774370" w:rsidP="00046D61">
            <w:pPr>
              <w:tabs>
                <w:tab w:val="left" w:pos="1897"/>
              </w:tabs>
              <w:spacing w:line="276" w:lineRule="auto"/>
              <w:jc w:val="center"/>
            </w:pPr>
            <w:r w:rsidRPr="00774370">
              <w:rPr>
                <w:bCs/>
              </w:rPr>
              <w:t>от 12 ноября 2015 года № 37/58</w:t>
            </w:r>
          </w:p>
        </w:tc>
      </w:tr>
    </w:tbl>
    <w:p w:rsidR="00016CE1" w:rsidRDefault="00016CE1" w:rsidP="00016CE1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  <w:r w:rsidRPr="00774370">
        <w:rPr>
          <w:b/>
          <w:sz w:val="24"/>
          <w:szCs w:val="24"/>
        </w:rPr>
        <w:t xml:space="preserve">ПРОИЗВОДСТВЕННАЯ ПРОГРАММА </w:t>
      </w: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  <w:r w:rsidRPr="00774370">
        <w:rPr>
          <w:b/>
          <w:sz w:val="24"/>
          <w:szCs w:val="24"/>
        </w:rPr>
        <w:t xml:space="preserve">ПО ОКАЗАНИЮ УСЛУГ ВОДООТВЕДЕНИЯ </w:t>
      </w:r>
    </w:p>
    <w:p w:rsidR="00016CE1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  <w:r w:rsidRPr="00774370">
        <w:rPr>
          <w:b/>
          <w:sz w:val="24"/>
          <w:szCs w:val="24"/>
        </w:rPr>
        <w:t>(водоотведение хозяйственно-бытовых сточных вод, 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)</w:t>
      </w:r>
    </w:p>
    <w:p w:rsidR="00774370" w:rsidRPr="00184419" w:rsidRDefault="002D2E5C" w:rsidP="00184419">
      <w:pPr>
        <w:tabs>
          <w:tab w:val="left" w:pos="3881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>Период</w:t>
      </w:r>
      <w:r w:rsidRPr="00A27043">
        <w:rPr>
          <w:sz w:val="24"/>
          <w:szCs w:val="24"/>
        </w:rPr>
        <w:t xml:space="preserve"> реализации произво</w:t>
      </w:r>
      <w:r>
        <w:rPr>
          <w:sz w:val="24"/>
          <w:szCs w:val="24"/>
        </w:rPr>
        <w:t>дственной программы с 01.01.2016 г. по 31.12.2018</w:t>
      </w:r>
      <w:r w:rsidRPr="00A27043">
        <w:rPr>
          <w:sz w:val="24"/>
          <w:szCs w:val="24"/>
        </w:rPr>
        <w:t xml:space="preserve"> г.</w:t>
      </w:r>
    </w:p>
    <w:tbl>
      <w:tblPr>
        <w:tblW w:w="111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38"/>
        <w:gridCol w:w="20"/>
        <w:gridCol w:w="1134"/>
        <w:gridCol w:w="425"/>
        <w:gridCol w:w="142"/>
        <w:gridCol w:w="283"/>
        <w:gridCol w:w="1134"/>
        <w:gridCol w:w="203"/>
        <w:gridCol w:w="81"/>
        <w:gridCol w:w="425"/>
        <w:gridCol w:w="850"/>
        <w:gridCol w:w="142"/>
        <w:gridCol w:w="1418"/>
        <w:gridCol w:w="1560"/>
        <w:gridCol w:w="60"/>
      </w:tblGrid>
      <w:tr w:rsidR="00E51B42" w:rsidRPr="00E51B42" w:rsidTr="00184419">
        <w:trPr>
          <w:gridAfter w:val="2"/>
          <w:wAfter w:w="1620" w:type="dxa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Паспорт производственной программы</w:t>
            </w:r>
          </w:p>
        </w:tc>
      </w:tr>
      <w:tr w:rsidR="00184419" w:rsidRPr="00E51B42" w:rsidTr="00184419">
        <w:trPr>
          <w:gridAfter w:val="2"/>
          <w:wAfter w:w="1620" w:type="dxa"/>
          <w:trHeight w:val="530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E51B42" w:rsidRDefault="00184419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именование регулируемой  </w:t>
            </w:r>
          </w:p>
          <w:p w:rsidR="00184419" w:rsidRPr="00E51B42" w:rsidRDefault="00184419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организации (ИНН)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E51B42" w:rsidRDefault="00184419" w:rsidP="007D499B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>ПУБЛИЧНОЕ АКЦИОНЕРНОЕ ОБЩЕСТВО «ЗАВОЛЖСКИЙ МОТОРНЫЙ ЗАВОД» (ИНН 5248004137)</w:t>
            </w:r>
          </w:p>
        </w:tc>
      </w:tr>
      <w:tr w:rsidR="00184419" w:rsidRPr="00E51B42" w:rsidTr="00184419">
        <w:trPr>
          <w:gridAfter w:val="2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E51B42" w:rsidRDefault="00184419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184419" w:rsidRPr="00E51B42" w:rsidRDefault="00184419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регулируемой организации  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Default="00184419" w:rsidP="007D499B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>606520, Нижегородская область, Городецкий муниципальный район,</w:t>
            </w:r>
          </w:p>
          <w:p w:rsidR="00184419" w:rsidRPr="00E51B42" w:rsidRDefault="00184419" w:rsidP="007D499B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 xml:space="preserve"> г. Заволжье, ул. Советская, д. 1А</w:t>
            </w:r>
          </w:p>
        </w:tc>
      </w:tr>
      <w:tr w:rsidR="00E51B42" w:rsidRPr="00E51B42" w:rsidTr="00184419">
        <w:trPr>
          <w:gridAfter w:val="2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именование            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уполномоченного органа 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E51B42" w:rsidRPr="00E51B42" w:rsidTr="00184419">
        <w:trPr>
          <w:gridAfter w:val="2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уполномоченного органа     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603082, г. Нижний Новгород, Кремль, корпус 1       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Объем принимаемых сточных вод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ринято сточных вод всего, тыс. м</w:t>
            </w:r>
            <w:r w:rsidRPr="00E51B42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E51B42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val="en-US" w:eastAsia="en-US"/>
              </w:rPr>
              <w:t>1 2</w:t>
            </w:r>
            <w:r w:rsidRPr="00E51B42">
              <w:rPr>
                <w:rFonts w:eastAsia="Calibri"/>
                <w:color w:val="000000"/>
                <w:sz w:val="20"/>
                <w:lang w:eastAsia="en-US"/>
              </w:rPr>
              <w:t>46,34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val="en-US" w:eastAsia="en-US"/>
              </w:rPr>
              <w:t>1 2</w:t>
            </w:r>
            <w:r w:rsidRPr="00E51B42">
              <w:rPr>
                <w:rFonts w:eastAsia="Calibri"/>
                <w:color w:val="000000"/>
                <w:sz w:val="20"/>
                <w:lang w:eastAsia="en-US"/>
              </w:rPr>
              <w:t>46,3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val="en-US" w:eastAsia="en-US"/>
              </w:rPr>
              <w:t>1 2</w:t>
            </w:r>
            <w:r w:rsidRPr="00E51B42">
              <w:rPr>
                <w:rFonts w:eastAsia="Calibri"/>
                <w:color w:val="000000"/>
                <w:sz w:val="20"/>
                <w:lang w:eastAsia="en-US"/>
              </w:rPr>
              <w:t>46,348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- население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- бюджетные потребители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,27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,2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,272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- прочие потребители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958,17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958,1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958,179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287,98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287,9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287,987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ропущено через очистные сооружения, тыс. м</w:t>
            </w:r>
            <w:r w:rsidRPr="00E51B42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ередано сточных вод на сторону, тыс. м</w:t>
            </w:r>
            <w:r w:rsidRPr="00E51B42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E51B42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1 246,34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1 246,3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1 246,348</w:t>
            </w:r>
          </w:p>
        </w:tc>
      </w:tr>
      <w:tr w:rsidR="00E51B42" w:rsidRPr="00E51B42" w:rsidTr="00184419">
        <w:trPr>
          <w:gridAfter w:val="2"/>
          <w:wAfter w:w="1620" w:type="dxa"/>
          <w:trHeight w:val="556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numPr>
                <w:ilvl w:val="0"/>
                <w:numId w:val="7"/>
              </w:numPr>
              <w:tabs>
                <w:tab w:val="left" w:pos="105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Мероприятия, направленные на осуществление текущей (операционной) деятельности</w:t>
            </w:r>
          </w:p>
        </w:tc>
      </w:tr>
      <w:tr w:rsidR="00E51B42" w:rsidRPr="00E51B42" w:rsidTr="00184419">
        <w:trPr>
          <w:gridAfter w:val="2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184419">
        <w:trPr>
          <w:gridAfter w:val="2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6 110,97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6 110,977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lastRenderedPageBreak/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3,70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3,702</w:t>
            </w:r>
          </w:p>
        </w:tc>
      </w:tr>
      <w:tr w:rsidR="00E51B42" w:rsidRPr="00E51B42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763,58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763,581</w:t>
            </w:r>
          </w:p>
        </w:tc>
      </w:tr>
      <w:tr w:rsidR="00E51B42" w:rsidRPr="00E51B42" w:rsidTr="00184419">
        <w:trPr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того н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6 908,26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6 908,260</w:t>
            </w:r>
          </w:p>
        </w:tc>
        <w:tc>
          <w:tcPr>
            <w:tcW w:w="1620" w:type="dxa"/>
            <w:gridSpan w:val="2"/>
            <w:vAlign w:val="bottom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E51B42" w:rsidRPr="00E51B42" w:rsidTr="00184419">
        <w:trPr>
          <w:gridAfter w:val="2"/>
          <w:wAfter w:w="1620" w:type="dxa"/>
          <w:trHeight w:val="191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val="en-US" w:eastAsia="en-US"/>
              </w:rPr>
              <w:t>16 899</w:t>
            </w:r>
            <w:r w:rsidRPr="00E51B42">
              <w:rPr>
                <w:rFonts w:eastAsia="Calibri"/>
                <w:sz w:val="20"/>
                <w:lang w:eastAsia="en-US"/>
              </w:rPr>
              <w:t>,49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val="en-US" w:eastAsia="en-US"/>
              </w:rPr>
              <w:t>16 899</w:t>
            </w:r>
            <w:r w:rsidRPr="00E51B42">
              <w:rPr>
                <w:rFonts w:eastAsia="Calibri"/>
                <w:sz w:val="20"/>
                <w:lang w:eastAsia="en-US"/>
              </w:rPr>
              <w:t>,499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3,70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3,702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843,40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843,404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7 776,60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7 776,605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7 560,45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7 560,451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16,98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16,98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40,54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40,545</w:t>
            </w:r>
          </w:p>
        </w:tc>
      </w:tr>
      <w:tr w:rsidR="00E51B42" w:rsidRPr="00E51B42" w:rsidTr="00184419">
        <w:trPr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17 817,97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17 817,976</w:t>
            </w:r>
          </w:p>
        </w:tc>
        <w:tc>
          <w:tcPr>
            <w:tcW w:w="1620" w:type="dxa"/>
            <w:gridSpan w:val="2"/>
            <w:vAlign w:val="center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184419">
        <w:trPr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52 502,84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52 502,841</w:t>
            </w:r>
          </w:p>
        </w:tc>
        <w:tc>
          <w:tcPr>
            <w:tcW w:w="1620" w:type="dxa"/>
            <w:gridSpan w:val="2"/>
            <w:vAlign w:val="center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E51B42" w:rsidRPr="00E51B42" w:rsidTr="00184419">
        <w:trPr>
          <w:gridAfter w:val="2"/>
          <w:wAfter w:w="1620" w:type="dxa"/>
          <w:trHeight w:val="74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4.1. Перечень мероприятий по ремонту объектов централизованных  систем  водоотведения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Текущий ремонт оборудования КНС 3 "А", напорного коллектора от КНС 3 "А" до БО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,82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,822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Капитальный ремонт напорного коллектора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92,14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92,141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того н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96,96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96,963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lastRenderedPageBreak/>
              <w:t>Текущий ремонт оборудования КНС 3 "А", напорного коллектора от КНС 3 "А" до БО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,99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4,999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Капитальный ремонт напорного коллектора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02,81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02,812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07,81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07,811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184419">
        <w:trPr>
          <w:gridAfter w:val="1"/>
          <w:wAfter w:w="6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Текущий ремонт оборудования КНС 3 "А", напорного коллектора от КНС 3 "А" до БО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5,09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5,092</w:t>
            </w:r>
          </w:p>
        </w:tc>
        <w:tc>
          <w:tcPr>
            <w:tcW w:w="1560" w:type="dxa"/>
            <w:vAlign w:val="bottom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E51B42" w:rsidRPr="00E51B42" w:rsidTr="00184419">
        <w:trPr>
          <w:gridAfter w:val="1"/>
          <w:wAfter w:w="6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Капитальный ремонт напорного коллектора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08,50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08,501</w:t>
            </w:r>
          </w:p>
        </w:tc>
        <w:tc>
          <w:tcPr>
            <w:tcW w:w="1560" w:type="dxa"/>
            <w:vAlign w:val="bottom"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13,59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313,593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918,36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918,367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 xml:space="preserve">4.2. Перечень мероприятий, направленных на улучшение качества очистки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сточных вод</w:t>
            </w:r>
          </w:p>
        </w:tc>
      </w:tr>
      <w:tr w:rsidR="00E51B42" w:rsidRPr="00E51B42" w:rsidTr="00184419">
        <w:trPr>
          <w:gridAfter w:val="2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184419">
        <w:trPr>
          <w:gridAfter w:val="2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того н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360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tabs>
                <w:tab w:val="left" w:pos="48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4.3. Перечень мероприятий по энергосбережению и повышению энергетической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i/>
                <w:sz w:val="20"/>
                <w:lang w:eastAsia="en-US"/>
              </w:rPr>
              <w:t>эффективности</w:t>
            </w:r>
          </w:p>
        </w:tc>
      </w:tr>
      <w:tr w:rsidR="00E51B42" w:rsidRPr="00E51B42" w:rsidTr="00184419">
        <w:trPr>
          <w:gridAfter w:val="2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184419">
        <w:trPr>
          <w:gridAfter w:val="2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того н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184419" w:rsidRDefault="00E51B42" w:rsidP="00184419">
            <w:pPr>
              <w:pStyle w:val="ae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Мероприятия, направленные на повышение качества обслуживания абонентов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График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lastRenderedPageBreak/>
              <w:t>На период с 01.01.2016 по 31.12.2016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того н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E51B42" w:rsidRPr="00E51B42" w:rsidTr="00184419">
        <w:trPr>
          <w:gridAfter w:val="2"/>
          <w:wAfter w:w="1620" w:type="dxa"/>
          <w:trHeight w:val="30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оказатели очистки сточных вод</w:t>
            </w:r>
          </w:p>
        </w:tc>
      </w:tr>
      <w:tr w:rsidR="00E51B42" w:rsidRPr="00E51B42" w:rsidTr="00184419">
        <w:trPr>
          <w:gridAfter w:val="2"/>
          <w:wAfter w:w="1620" w:type="dxa"/>
          <w:trHeight w:val="73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27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416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color w:val="000000"/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73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bCs/>
                <w:color w:val="000000"/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отведения</w:t>
            </w:r>
          </w:p>
        </w:tc>
      </w:tr>
      <w:tr w:rsidR="00E51B42" w:rsidRPr="00E51B42" w:rsidTr="00184419">
        <w:trPr>
          <w:gridAfter w:val="2"/>
          <w:wAfter w:w="1620" w:type="dxa"/>
          <w:trHeight w:val="420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ед./км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E51B42" w:rsidRPr="00E51B42" w:rsidTr="00184419">
        <w:trPr>
          <w:gridAfter w:val="2"/>
          <w:wAfter w:w="1620" w:type="dxa"/>
          <w:trHeight w:val="212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м</w:t>
            </w:r>
            <w:r w:rsidRPr="00E51B42">
              <w:rPr>
                <w:rFonts w:eastAsia="Calibri"/>
                <w:color w:val="000000"/>
                <w:sz w:val="20"/>
                <w:vertAlign w:val="superscript"/>
                <w:lang w:eastAsia="en-US"/>
              </w:rPr>
              <w:t>3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,1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,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0,12</w:t>
            </w:r>
          </w:p>
        </w:tc>
      </w:tr>
      <w:tr w:rsidR="00E51B42" w:rsidRPr="00E51B42" w:rsidTr="00184419">
        <w:trPr>
          <w:gridAfter w:val="2"/>
          <w:wAfter w:w="1620" w:type="dxa"/>
          <w:trHeight w:val="212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E51B42" w:rsidRPr="00E51B42" w:rsidRDefault="00E51B42" w:rsidP="00E51B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м</w:t>
            </w:r>
            <w:r w:rsidRPr="00E51B42">
              <w:rPr>
                <w:rFonts w:eastAsia="Calibri"/>
                <w:color w:val="000000"/>
                <w:sz w:val="20"/>
                <w:vertAlign w:val="superscript"/>
                <w:lang w:eastAsia="en-US"/>
              </w:rPr>
              <w:t>3</w:t>
            </w: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E51B42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За период 01.01.2016 по 31.12.2016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За период 01.01.2017 по 31.12.2017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 xml:space="preserve"> За период 01.01.2018 по 31.12.2018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340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51B42" w:rsidRPr="00E51B42" w:rsidTr="00184419">
        <w:trPr>
          <w:gridAfter w:val="2"/>
          <w:wAfter w:w="1620" w:type="dxa"/>
          <w:trHeight w:val="360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lastRenderedPageBreak/>
              <w:t>7. Общий объем финансовых потребностей, направленных на реализацию      производственной программы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7 205,223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8 084,416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8 752,895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54 042,534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За период с 01.01.2016 по 31.12.2016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Объем принятых сточных вод,  тыс. м</w:t>
            </w:r>
            <w:r w:rsidRPr="00E51B42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918,000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4 417,813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270,572</w:t>
            </w:r>
          </w:p>
        </w:tc>
      </w:tr>
      <w:tr w:rsidR="00E51B42" w:rsidRPr="00E51B42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Общий объем финансовых потребностей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1B42" w:rsidRPr="00E51B42" w:rsidRDefault="00E51B42" w:rsidP="00E51B42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ind w:left="67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E51B42">
              <w:rPr>
                <w:rFonts w:eastAsia="Calibri"/>
                <w:sz w:val="20"/>
                <w:lang w:eastAsia="en-US"/>
              </w:rPr>
              <w:t>14 688,385</w:t>
            </w:r>
          </w:p>
        </w:tc>
      </w:tr>
    </w:tbl>
    <w:p w:rsidR="00184419" w:rsidRPr="00184419" w:rsidRDefault="00184419" w:rsidP="00184419">
      <w:pPr>
        <w:tabs>
          <w:tab w:val="left" w:pos="3881"/>
        </w:tabs>
        <w:ind w:right="283"/>
        <w:jc w:val="right"/>
        <w:rPr>
          <w:szCs w:val="28"/>
        </w:rPr>
      </w:pPr>
      <w:r w:rsidRPr="00184419">
        <w:rPr>
          <w:szCs w:val="28"/>
        </w:rPr>
        <w:t>».</w:t>
      </w:r>
    </w:p>
    <w:p w:rsidR="00774370" w:rsidRDefault="00774370" w:rsidP="00184419">
      <w:pPr>
        <w:tabs>
          <w:tab w:val="left" w:pos="3881"/>
        </w:tabs>
        <w:jc w:val="right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184419" w:rsidRDefault="00184419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184419" w:rsidRDefault="00184419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184419" w:rsidRDefault="00184419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184419" w:rsidRDefault="00184419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184419" w:rsidRDefault="00184419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184419" w:rsidRDefault="00184419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184419" w:rsidRDefault="00184419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184419" w:rsidRDefault="00184419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184419" w:rsidRDefault="00184419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97"/>
        <w:gridCol w:w="4998"/>
      </w:tblGrid>
      <w:tr w:rsidR="00774370" w:rsidTr="00046D61">
        <w:trPr>
          <w:trHeight w:val="1433"/>
        </w:trPr>
        <w:tc>
          <w:tcPr>
            <w:tcW w:w="4997" w:type="dxa"/>
          </w:tcPr>
          <w:p w:rsidR="00774370" w:rsidRDefault="00774370" w:rsidP="00046D61">
            <w:pPr>
              <w:tabs>
                <w:tab w:val="left" w:pos="3266"/>
              </w:tabs>
            </w:pPr>
          </w:p>
        </w:tc>
        <w:tc>
          <w:tcPr>
            <w:tcW w:w="4998" w:type="dxa"/>
          </w:tcPr>
          <w:p w:rsidR="00774370" w:rsidRDefault="00774370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>ПРИЛОЖЕНИЕ 5</w:t>
            </w:r>
          </w:p>
          <w:p w:rsidR="00774370" w:rsidRDefault="00774370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</w:t>
            </w:r>
          </w:p>
          <w:p w:rsidR="00774370" w:rsidRDefault="00774370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о тарифам Нижегородской области </w:t>
            </w:r>
          </w:p>
          <w:p w:rsidR="00774370" w:rsidRDefault="00774370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30 ноября 2017 года № </w:t>
            </w:r>
            <w:r w:rsidR="00D41601">
              <w:t>61/37</w:t>
            </w:r>
          </w:p>
        </w:tc>
      </w:tr>
    </w:tbl>
    <w:tbl>
      <w:tblPr>
        <w:tblW w:w="0" w:type="auto"/>
        <w:tblLook w:val="00A0"/>
      </w:tblPr>
      <w:tblGrid>
        <w:gridCol w:w="4958"/>
        <w:gridCol w:w="5037"/>
      </w:tblGrid>
      <w:tr w:rsidR="00774370" w:rsidRPr="00603A2A" w:rsidTr="00046D61">
        <w:trPr>
          <w:trHeight w:val="1433"/>
        </w:trPr>
        <w:tc>
          <w:tcPr>
            <w:tcW w:w="4958" w:type="dxa"/>
          </w:tcPr>
          <w:p w:rsidR="00774370" w:rsidRPr="00603A2A" w:rsidRDefault="00774370" w:rsidP="00046D61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037" w:type="dxa"/>
          </w:tcPr>
          <w:p w:rsidR="00774370" w:rsidRDefault="00774370" w:rsidP="00046D6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74370" w:rsidRPr="00603A2A" w:rsidRDefault="00774370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Pr="00603A2A">
              <w:t xml:space="preserve">ПРИЛОЖЕНИЕ </w:t>
            </w:r>
            <w:r>
              <w:t>5</w:t>
            </w:r>
          </w:p>
          <w:p w:rsidR="00774370" w:rsidRPr="00603A2A" w:rsidRDefault="00774370" w:rsidP="00046D61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к решению региональной службы </w:t>
            </w:r>
          </w:p>
          <w:p w:rsidR="00774370" w:rsidRPr="00603A2A" w:rsidRDefault="00774370" w:rsidP="00046D61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по тарифам Нижегородской области </w:t>
            </w:r>
          </w:p>
          <w:p w:rsidR="00774370" w:rsidRPr="00603A2A" w:rsidRDefault="00774370" w:rsidP="00046D61">
            <w:pPr>
              <w:tabs>
                <w:tab w:val="left" w:pos="1897"/>
              </w:tabs>
              <w:spacing w:line="276" w:lineRule="auto"/>
              <w:jc w:val="center"/>
            </w:pPr>
            <w:r w:rsidRPr="00774370">
              <w:rPr>
                <w:bCs/>
              </w:rPr>
              <w:t>от 12 ноября 2015 года № 37/58</w:t>
            </w:r>
          </w:p>
        </w:tc>
      </w:tr>
    </w:tbl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  <w:r w:rsidRPr="00774370">
        <w:rPr>
          <w:b/>
          <w:sz w:val="24"/>
          <w:szCs w:val="24"/>
        </w:rPr>
        <w:t xml:space="preserve">ПРОИЗВОДСТВЕННАЯ ПРОГРАММА </w:t>
      </w: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  <w:r w:rsidRPr="00774370">
        <w:rPr>
          <w:b/>
          <w:sz w:val="24"/>
          <w:szCs w:val="24"/>
        </w:rPr>
        <w:t xml:space="preserve">ПО ОКАЗАНИЮ УСЛУГ ВОДООТВЕДЕНИЯ </w:t>
      </w: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  <w:r w:rsidRPr="00774370">
        <w:rPr>
          <w:b/>
          <w:sz w:val="24"/>
          <w:szCs w:val="24"/>
        </w:rPr>
        <w:t xml:space="preserve">(транспортировка хозяйственно-бытовых сточных вод, 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с использованием канализационных сетей, находящихся на территории </w:t>
      </w:r>
    </w:p>
    <w:p w:rsidR="00774370" w:rsidRDefault="0069451E" w:rsidP="00774370">
      <w:pPr>
        <w:tabs>
          <w:tab w:val="left" w:pos="388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Заволжье Г</w:t>
      </w:r>
      <w:r w:rsidR="00774370" w:rsidRPr="00774370">
        <w:rPr>
          <w:b/>
          <w:sz w:val="24"/>
          <w:szCs w:val="24"/>
        </w:rPr>
        <w:t>ор</w:t>
      </w:r>
      <w:r>
        <w:rPr>
          <w:b/>
          <w:sz w:val="24"/>
          <w:szCs w:val="24"/>
        </w:rPr>
        <w:t>одецкого муниципального района Н</w:t>
      </w:r>
      <w:r w:rsidR="00774370" w:rsidRPr="00774370">
        <w:rPr>
          <w:b/>
          <w:sz w:val="24"/>
          <w:szCs w:val="24"/>
        </w:rPr>
        <w:t>ижегородской области)</w:t>
      </w:r>
    </w:p>
    <w:p w:rsidR="00774370" w:rsidRDefault="002D2E5C" w:rsidP="00774370">
      <w:pPr>
        <w:tabs>
          <w:tab w:val="left" w:pos="3881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>Период</w:t>
      </w:r>
      <w:r w:rsidRPr="00A27043">
        <w:rPr>
          <w:sz w:val="24"/>
          <w:szCs w:val="24"/>
        </w:rPr>
        <w:t xml:space="preserve"> реализации произво</w:t>
      </w:r>
      <w:r>
        <w:rPr>
          <w:sz w:val="24"/>
          <w:szCs w:val="24"/>
        </w:rPr>
        <w:t>дственной программы с 01.01.2016 г. по 31.12.2018</w:t>
      </w:r>
      <w:r w:rsidRPr="00A27043">
        <w:rPr>
          <w:sz w:val="24"/>
          <w:szCs w:val="24"/>
        </w:rPr>
        <w:t xml:space="preserve"> г.</w:t>
      </w: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tbl>
      <w:tblPr>
        <w:tblW w:w="111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38"/>
        <w:gridCol w:w="20"/>
        <w:gridCol w:w="1134"/>
        <w:gridCol w:w="425"/>
        <w:gridCol w:w="142"/>
        <w:gridCol w:w="283"/>
        <w:gridCol w:w="1134"/>
        <w:gridCol w:w="203"/>
        <w:gridCol w:w="81"/>
        <w:gridCol w:w="425"/>
        <w:gridCol w:w="850"/>
        <w:gridCol w:w="142"/>
        <w:gridCol w:w="1418"/>
        <w:gridCol w:w="1560"/>
        <w:gridCol w:w="60"/>
      </w:tblGrid>
      <w:tr w:rsidR="00184419" w:rsidRPr="00184419" w:rsidTr="00184419">
        <w:trPr>
          <w:gridAfter w:val="2"/>
          <w:wAfter w:w="1620" w:type="dxa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Паспорт производственной программы</w:t>
            </w:r>
          </w:p>
        </w:tc>
      </w:tr>
      <w:tr w:rsidR="00184419" w:rsidRPr="00184419" w:rsidTr="00184419">
        <w:trPr>
          <w:gridAfter w:val="2"/>
          <w:wAfter w:w="1620" w:type="dxa"/>
          <w:trHeight w:val="530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имен</w:t>
            </w:r>
            <w:bookmarkStart w:id="2" w:name="_GoBack"/>
            <w:bookmarkEnd w:id="2"/>
            <w:r w:rsidRPr="00184419">
              <w:rPr>
                <w:rFonts w:eastAsia="Calibri"/>
                <w:sz w:val="20"/>
                <w:lang w:eastAsia="en-US"/>
              </w:rPr>
              <w:t xml:space="preserve">ование регулируемой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организации (ИНН)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E51B42" w:rsidRDefault="00184419" w:rsidP="007D499B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>ПУБЛИЧНОЕ АКЦИОНЕРНОЕ ОБЩЕСТВО «ЗАВОЛЖСКИЙ МОТОРНЫЙ ЗАВОД» (ИНН 5248004137)</w:t>
            </w:r>
          </w:p>
        </w:tc>
      </w:tr>
      <w:tr w:rsidR="00184419" w:rsidRPr="00184419" w:rsidTr="00184419">
        <w:trPr>
          <w:gridAfter w:val="2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регулируемой организации  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Default="00184419" w:rsidP="007D499B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>606520, Нижегородская область, Городецкий муниципальный район,</w:t>
            </w:r>
          </w:p>
          <w:p w:rsidR="00184419" w:rsidRPr="00E51B42" w:rsidRDefault="00184419" w:rsidP="007D499B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 xml:space="preserve"> г. Заволжье, ул. Советская, д. 1А</w:t>
            </w:r>
          </w:p>
        </w:tc>
      </w:tr>
      <w:tr w:rsidR="00184419" w:rsidRPr="00184419" w:rsidTr="00184419">
        <w:trPr>
          <w:gridAfter w:val="2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именование            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уполномоченного органа 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184419" w:rsidRPr="00184419" w:rsidTr="00184419">
        <w:trPr>
          <w:gridAfter w:val="2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уполномоченного органа     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603082, г. Нижний Новгород, Кремль, корпус 1       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Объем принимаемых сточных вод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ринято сточных вод всего, тыс. м</w:t>
            </w:r>
            <w:r w:rsidRPr="00184419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184419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2 432,2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2 432,2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2 432,223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- население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- бюджетные потребители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- прочие потребители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2 432,2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2 432,2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2 432,223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ропущено через очистные сооружения, тыс. м</w:t>
            </w:r>
            <w:r w:rsidRPr="00184419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ередано сточных вод на сторону, тыс. м</w:t>
            </w:r>
            <w:r w:rsidRPr="00184419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184419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2 432,2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2 432,2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2 432,223</w:t>
            </w:r>
          </w:p>
        </w:tc>
      </w:tr>
      <w:tr w:rsidR="00184419" w:rsidRPr="00184419" w:rsidTr="00184419">
        <w:trPr>
          <w:gridAfter w:val="2"/>
          <w:wAfter w:w="1620" w:type="dxa"/>
          <w:trHeight w:val="170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numPr>
                <w:ilvl w:val="0"/>
                <w:numId w:val="9"/>
              </w:numPr>
              <w:tabs>
                <w:tab w:val="left" w:pos="1059"/>
              </w:tabs>
              <w:autoSpaceDE w:val="0"/>
              <w:autoSpaceDN w:val="0"/>
              <w:adjustRightInd w:val="0"/>
              <w:spacing w:line="240" w:lineRule="atLeast"/>
              <w:ind w:left="714" w:hanging="357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Мероприятия, направленные на осуществление текущей (операционной) деятельности</w:t>
            </w:r>
          </w:p>
        </w:tc>
      </w:tr>
      <w:tr w:rsidR="00184419" w:rsidRPr="00184419" w:rsidTr="00184419">
        <w:trPr>
          <w:gridAfter w:val="2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График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184419" w:rsidRPr="00184419" w:rsidTr="00184419">
        <w:trPr>
          <w:gridAfter w:val="2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с 01.01.2016 по </w:t>
            </w:r>
            <w:r w:rsidRPr="00184419">
              <w:rPr>
                <w:rFonts w:eastAsia="Calibri"/>
                <w:sz w:val="20"/>
                <w:lang w:eastAsia="en-US"/>
              </w:rPr>
              <w:lastRenderedPageBreak/>
              <w:t>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lastRenderedPageBreak/>
              <w:t>6 334,84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6 334,84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lastRenderedPageBreak/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26,25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26,255</w:t>
            </w:r>
          </w:p>
        </w:tc>
      </w:tr>
      <w:tr w:rsidR="00184419" w:rsidRPr="00184419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850,97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850,972</w:t>
            </w:r>
          </w:p>
        </w:tc>
      </w:tr>
      <w:tr w:rsidR="00184419" w:rsidRPr="00184419" w:rsidTr="00184419">
        <w:trPr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7 312,07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7 312,073</w:t>
            </w:r>
          </w:p>
        </w:tc>
        <w:tc>
          <w:tcPr>
            <w:tcW w:w="1620" w:type="dxa"/>
            <w:gridSpan w:val="2"/>
            <w:vAlign w:val="bottom"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191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val="en-US" w:eastAsia="en-US"/>
              </w:rPr>
              <w:t>6 618</w:t>
            </w:r>
            <w:r w:rsidRPr="00184419">
              <w:rPr>
                <w:rFonts w:eastAsia="Calibri"/>
                <w:sz w:val="20"/>
                <w:lang w:eastAsia="en-US"/>
              </w:rPr>
              <w:t>,61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val="en-US" w:eastAsia="en-US"/>
              </w:rPr>
              <w:t>6 618</w:t>
            </w:r>
            <w:r w:rsidRPr="00184419">
              <w:rPr>
                <w:rFonts w:eastAsia="Calibri"/>
                <w:sz w:val="20"/>
                <w:lang w:eastAsia="en-US"/>
              </w:rPr>
              <w:t>,61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26,25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26,255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942,90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942,909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7 687,77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7 687,774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6 857,52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6 857,52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438,23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438,23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22,93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22,932</w:t>
            </w:r>
          </w:p>
        </w:tc>
      </w:tr>
      <w:tr w:rsidR="00184419" w:rsidRPr="00184419" w:rsidTr="00184419">
        <w:trPr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7 418,69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7 418,696</w:t>
            </w:r>
          </w:p>
        </w:tc>
        <w:tc>
          <w:tcPr>
            <w:tcW w:w="1620" w:type="dxa"/>
            <w:gridSpan w:val="2"/>
            <w:vAlign w:val="center"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184419" w:rsidRPr="00184419" w:rsidTr="00184419">
        <w:trPr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2 418,54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2 418,544</w:t>
            </w:r>
          </w:p>
        </w:tc>
        <w:tc>
          <w:tcPr>
            <w:tcW w:w="1620" w:type="dxa"/>
            <w:gridSpan w:val="2"/>
            <w:vAlign w:val="center"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74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4.1. Перечень мероприятий по ремонту объектов централизованных  систем  водоотведения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График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Текущий ремонт оборудования КНС 3 "А", напорного коллектора от КНС 3 "А" до БО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8,06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8,06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Капитальный ремонт напорного коллектора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094,43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094,431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з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112,49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112,49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lastRenderedPageBreak/>
              <w:t>На период с 01.01.2017 по 31.12.201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Текущий ремонт оборудования КНС 3 "А", напорного коллектора от КНС 3 "А" до БО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8,72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8,72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Капитальный ремонт напорного коллектора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134,41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134,411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153,13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153,13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184419" w:rsidRPr="00184419" w:rsidTr="00184419">
        <w:trPr>
          <w:gridAfter w:val="1"/>
          <w:wAfter w:w="6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Текущий ремонт оборудования КНС 3 "А", напорного коллектора от КНС 3 "А" до БО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9,07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9,077</w:t>
            </w:r>
          </w:p>
        </w:tc>
        <w:tc>
          <w:tcPr>
            <w:tcW w:w="1560" w:type="dxa"/>
            <w:vAlign w:val="bottom"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184419" w:rsidRPr="00184419" w:rsidTr="00184419">
        <w:trPr>
          <w:gridAfter w:val="1"/>
          <w:wAfter w:w="6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Капитальный ремонт напорного коллектора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155,72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155,722</w:t>
            </w:r>
          </w:p>
        </w:tc>
        <w:tc>
          <w:tcPr>
            <w:tcW w:w="1560" w:type="dxa"/>
            <w:vAlign w:val="bottom"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174,79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174,799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3 440,43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3 440,433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 xml:space="preserve">4.2. Перечень мероприятий, направленных на улучшение качества очистки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сточных вод</w:t>
            </w:r>
          </w:p>
        </w:tc>
      </w:tr>
      <w:tr w:rsidR="00184419" w:rsidRPr="00184419" w:rsidTr="00184419">
        <w:trPr>
          <w:gridAfter w:val="2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График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184419" w:rsidRPr="00184419" w:rsidTr="00184419">
        <w:trPr>
          <w:gridAfter w:val="2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360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tabs>
                <w:tab w:val="left" w:pos="48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4.3. Перечень мероприятий по энергосбережению и повышению энергетической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эффективности</w:t>
            </w:r>
          </w:p>
        </w:tc>
      </w:tr>
      <w:tr w:rsidR="00184419" w:rsidRPr="00184419" w:rsidTr="00184419">
        <w:trPr>
          <w:gridAfter w:val="2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График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184419" w:rsidRPr="00184419" w:rsidTr="00184419">
        <w:trPr>
          <w:gridAfter w:val="2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pStyle w:val="ae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434" w:hanging="357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Мероприятия, направленные на повышение качества обслуживания абонентов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График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lastRenderedPageBreak/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lastRenderedPageBreak/>
              <w:t>На период с 01.01.2016 по 31.12.201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184419" w:rsidRPr="00184419" w:rsidTr="00184419">
        <w:trPr>
          <w:gridAfter w:val="2"/>
          <w:wAfter w:w="1620" w:type="dxa"/>
          <w:trHeight w:val="30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оказатели очистки сточных вод</w:t>
            </w:r>
          </w:p>
        </w:tc>
      </w:tr>
      <w:tr w:rsidR="00184419" w:rsidRPr="00184419" w:rsidTr="00184419">
        <w:trPr>
          <w:gridAfter w:val="2"/>
          <w:wAfter w:w="1620" w:type="dxa"/>
          <w:trHeight w:val="73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7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416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color w:val="000000"/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73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color w:val="000000"/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отведения</w:t>
            </w:r>
          </w:p>
        </w:tc>
      </w:tr>
      <w:tr w:rsidR="00184419" w:rsidRPr="00184419" w:rsidTr="00184419">
        <w:trPr>
          <w:gridAfter w:val="2"/>
          <w:wAfter w:w="1620" w:type="dxa"/>
          <w:trHeight w:val="420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ед./км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184419" w:rsidRPr="00184419" w:rsidTr="00184419">
        <w:trPr>
          <w:gridAfter w:val="2"/>
          <w:wAfter w:w="1620" w:type="dxa"/>
          <w:trHeight w:val="212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184419" w:rsidRPr="00184419" w:rsidRDefault="00184419" w:rsidP="0018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м</w:t>
            </w:r>
            <w:r w:rsidRPr="00184419">
              <w:rPr>
                <w:rFonts w:eastAsia="Calibri"/>
                <w:color w:val="000000"/>
                <w:sz w:val="20"/>
                <w:vertAlign w:val="superscript"/>
                <w:lang w:eastAsia="en-US"/>
              </w:rPr>
              <w:t>3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,1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,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,10</w:t>
            </w:r>
          </w:p>
        </w:tc>
      </w:tr>
      <w:tr w:rsidR="00184419" w:rsidRPr="00184419" w:rsidTr="00184419">
        <w:trPr>
          <w:gridAfter w:val="2"/>
          <w:wAfter w:w="1620" w:type="dxa"/>
          <w:trHeight w:val="212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184419" w:rsidRPr="00184419" w:rsidRDefault="00184419" w:rsidP="0018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м</w:t>
            </w:r>
            <w:r w:rsidRPr="00184419">
              <w:rPr>
                <w:rFonts w:eastAsia="Calibri"/>
                <w:color w:val="000000"/>
                <w:sz w:val="20"/>
                <w:vertAlign w:val="superscript"/>
                <w:lang w:eastAsia="en-US"/>
              </w:rPr>
              <w:t>3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За период с 01.01.2016 по 31.12.2016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За период с 01.01.2017 по 31.12.2017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За период с 01.01.2018 по 31.12.2018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340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360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lastRenderedPageBreak/>
              <w:t>7. Общий объем финансовых потребностей, направленных на реализацию      производственной программы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8 424,57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8 840,911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9 211,042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6 476,523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За период с 01.01.2016 по 31.12.201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Объем принятых сточных вод,  тыс. м</w:t>
            </w:r>
            <w:r w:rsidRPr="00184419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 155,572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8 706,101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977,745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Общий объем финансовых потребностей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ind w:left="67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9 683,846</w:t>
            </w:r>
          </w:p>
        </w:tc>
      </w:tr>
    </w:tbl>
    <w:p w:rsidR="00774370" w:rsidRPr="00184419" w:rsidRDefault="00184419" w:rsidP="00184419">
      <w:pPr>
        <w:tabs>
          <w:tab w:val="left" w:pos="3881"/>
        </w:tabs>
        <w:ind w:right="283"/>
        <w:jc w:val="right"/>
        <w:rPr>
          <w:sz w:val="24"/>
          <w:szCs w:val="24"/>
        </w:rPr>
      </w:pPr>
      <w:r w:rsidRPr="00184419">
        <w:rPr>
          <w:sz w:val="24"/>
          <w:szCs w:val="24"/>
        </w:rPr>
        <w:t>».</w:t>
      </w: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184419" w:rsidRDefault="00184419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184419" w:rsidRDefault="00184419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184419" w:rsidRDefault="00184419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184419" w:rsidRDefault="00184419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184419" w:rsidRDefault="00184419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184419" w:rsidRDefault="00184419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184419" w:rsidRDefault="00184419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184419" w:rsidRDefault="00184419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184419" w:rsidRDefault="00184419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184419" w:rsidRDefault="00184419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97"/>
        <w:gridCol w:w="4998"/>
      </w:tblGrid>
      <w:tr w:rsidR="00774370" w:rsidTr="00046D61">
        <w:trPr>
          <w:trHeight w:val="1433"/>
        </w:trPr>
        <w:tc>
          <w:tcPr>
            <w:tcW w:w="4997" w:type="dxa"/>
          </w:tcPr>
          <w:p w:rsidR="00774370" w:rsidRDefault="00774370" w:rsidP="00046D61">
            <w:pPr>
              <w:tabs>
                <w:tab w:val="left" w:pos="3266"/>
              </w:tabs>
            </w:pPr>
          </w:p>
        </w:tc>
        <w:tc>
          <w:tcPr>
            <w:tcW w:w="4998" w:type="dxa"/>
          </w:tcPr>
          <w:p w:rsidR="00774370" w:rsidRDefault="00627ADE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>ПРИЛОЖЕНИЕ 6</w:t>
            </w:r>
          </w:p>
          <w:p w:rsidR="00774370" w:rsidRDefault="00774370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</w:t>
            </w:r>
          </w:p>
          <w:p w:rsidR="00774370" w:rsidRDefault="00774370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о тарифам Нижегородской области </w:t>
            </w:r>
          </w:p>
          <w:p w:rsidR="00774370" w:rsidRDefault="00774370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30 ноября 2017 года № </w:t>
            </w:r>
            <w:r w:rsidR="00D41601">
              <w:t>61/37</w:t>
            </w:r>
          </w:p>
        </w:tc>
      </w:tr>
    </w:tbl>
    <w:tbl>
      <w:tblPr>
        <w:tblW w:w="0" w:type="auto"/>
        <w:tblLook w:val="00A0"/>
      </w:tblPr>
      <w:tblGrid>
        <w:gridCol w:w="4958"/>
        <w:gridCol w:w="5037"/>
      </w:tblGrid>
      <w:tr w:rsidR="00774370" w:rsidRPr="00603A2A" w:rsidTr="00046D61">
        <w:trPr>
          <w:trHeight w:val="1433"/>
        </w:trPr>
        <w:tc>
          <w:tcPr>
            <w:tcW w:w="4958" w:type="dxa"/>
          </w:tcPr>
          <w:p w:rsidR="00774370" w:rsidRPr="00603A2A" w:rsidRDefault="00774370" w:rsidP="00046D61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037" w:type="dxa"/>
          </w:tcPr>
          <w:p w:rsidR="00774370" w:rsidRDefault="00774370" w:rsidP="00046D6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74370" w:rsidRPr="00603A2A" w:rsidRDefault="00774370" w:rsidP="00046D61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Pr="00603A2A">
              <w:t xml:space="preserve">ПРИЛОЖЕНИЕ </w:t>
            </w:r>
            <w:r w:rsidR="00627ADE">
              <w:t>6</w:t>
            </w:r>
          </w:p>
          <w:p w:rsidR="00774370" w:rsidRPr="00603A2A" w:rsidRDefault="00774370" w:rsidP="00046D61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к решению региональной службы </w:t>
            </w:r>
          </w:p>
          <w:p w:rsidR="00774370" w:rsidRPr="00603A2A" w:rsidRDefault="00774370" w:rsidP="00046D61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по тарифам Нижегородской области </w:t>
            </w:r>
          </w:p>
          <w:p w:rsidR="00774370" w:rsidRPr="00603A2A" w:rsidRDefault="00774370" w:rsidP="00046D61">
            <w:pPr>
              <w:tabs>
                <w:tab w:val="left" w:pos="1897"/>
              </w:tabs>
              <w:spacing w:line="276" w:lineRule="auto"/>
              <w:jc w:val="center"/>
            </w:pPr>
            <w:r w:rsidRPr="00774370">
              <w:rPr>
                <w:bCs/>
              </w:rPr>
              <w:t>от 12 ноября 2015 года № 37/58</w:t>
            </w:r>
          </w:p>
        </w:tc>
      </w:tr>
    </w:tbl>
    <w:p w:rsidR="00774370" w:rsidRDefault="00774370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627ADE" w:rsidRDefault="00627ADE" w:rsidP="00774370">
      <w:pPr>
        <w:tabs>
          <w:tab w:val="left" w:pos="3881"/>
        </w:tabs>
        <w:jc w:val="center"/>
        <w:rPr>
          <w:b/>
          <w:sz w:val="24"/>
          <w:szCs w:val="24"/>
        </w:rPr>
      </w:pPr>
      <w:r w:rsidRPr="00627ADE">
        <w:rPr>
          <w:b/>
          <w:sz w:val="24"/>
          <w:szCs w:val="24"/>
        </w:rPr>
        <w:t xml:space="preserve">ПРОИЗВОДСТВЕННАЯ ПРОГРАММА </w:t>
      </w:r>
    </w:p>
    <w:p w:rsidR="00627ADE" w:rsidRDefault="00627ADE" w:rsidP="00774370">
      <w:pPr>
        <w:tabs>
          <w:tab w:val="left" w:pos="3881"/>
        </w:tabs>
        <w:jc w:val="center"/>
        <w:rPr>
          <w:b/>
          <w:sz w:val="24"/>
          <w:szCs w:val="24"/>
        </w:rPr>
      </w:pPr>
      <w:r w:rsidRPr="00627ADE">
        <w:rPr>
          <w:b/>
          <w:sz w:val="24"/>
          <w:szCs w:val="24"/>
        </w:rPr>
        <w:t xml:space="preserve">ПО ОКАЗАНИЮ УСЛУГ ВОДООТВЕДЕНИЯ </w:t>
      </w:r>
    </w:p>
    <w:p w:rsidR="00774370" w:rsidRDefault="00627ADE" w:rsidP="00774370">
      <w:pPr>
        <w:tabs>
          <w:tab w:val="left" w:pos="3881"/>
        </w:tabs>
        <w:jc w:val="center"/>
        <w:rPr>
          <w:b/>
          <w:sz w:val="24"/>
          <w:szCs w:val="24"/>
        </w:rPr>
      </w:pPr>
      <w:r w:rsidRPr="00627ADE">
        <w:rPr>
          <w:b/>
          <w:sz w:val="24"/>
          <w:szCs w:val="24"/>
        </w:rPr>
        <w:t>(водоотведение сточных вод, отводимых иными абонентами)</w:t>
      </w:r>
    </w:p>
    <w:p w:rsidR="00774370" w:rsidRDefault="002D2E5C" w:rsidP="00184419">
      <w:pPr>
        <w:tabs>
          <w:tab w:val="left" w:pos="3881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>Период</w:t>
      </w:r>
      <w:r w:rsidRPr="00A27043">
        <w:rPr>
          <w:sz w:val="24"/>
          <w:szCs w:val="24"/>
        </w:rPr>
        <w:t xml:space="preserve"> реализации произво</w:t>
      </w:r>
      <w:r>
        <w:rPr>
          <w:sz w:val="24"/>
          <w:szCs w:val="24"/>
        </w:rPr>
        <w:t>дственной программы с 01.01.2016 г. по 31.12.2018</w:t>
      </w:r>
      <w:r w:rsidRPr="00A27043">
        <w:rPr>
          <w:sz w:val="24"/>
          <w:szCs w:val="24"/>
        </w:rPr>
        <w:t xml:space="preserve"> г.</w:t>
      </w:r>
    </w:p>
    <w:tbl>
      <w:tblPr>
        <w:tblW w:w="111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38"/>
        <w:gridCol w:w="20"/>
        <w:gridCol w:w="1134"/>
        <w:gridCol w:w="425"/>
        <w:gridCol w:w="142"/>
        <w:gridCol w:w="283"/>
        <w:gridCol w:w="1134"/>
        <w:gridCol w:w="203"/>
        <w:gridCol w:w="81"/>
        <w:gridCol w:w="425"/>
        <w:gridCol w:w="850"/>
        <w:gridCol w:w="142"/>
        <w:gridCol w:w="1418"/>
        <w:gridCol w:w="1560"/>
        <w:gridCol w:w="60"/>
      </w:tblGrid>
      <w:tr w:rsidR="00184419" w:rsidRPr="00184419" w:rsidTr="00184419">
        <w:trPr>
          <w:gridAfter w:val="2"/>
          <w:wAfter w:w="1620" w:type="dxa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Паспорт производственной программы</w:t>
            </w:r>
          </w:p>
        </w:tc>
      </w:tr>
      <w:tr w:rsidR="00184419" w:rsidRPr="00184419" w:rsidTr="00184419">
        <w:trPr>
          <w:gridAfter w:val="2"/>
          <w:wAfter w:w="1620" w:type="dxa"/>
          <w:trHeight w:val="530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именование регулируемой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организации (ИНН)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E51B42" w:rsidRDefault="00184419" w:rsidP="007D499B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>ПУБЛИЧНОЕ АКЦИОНЕРНОЕ ОБЩЕСТВО «ЗАВОЛЖСКИЙ МОТОРНЫЙ ЗАВОД» (ИНН 5248004137)</w:t>
            </w:r>
          </w:p>
        </w:tc>
      </w:tr>
      <w:tr w:rsidR="00184419" w:rsidRPr="00184419" w:rsidTr="00184419">
        <w:trPr>
          <w:gridAfter w:val="2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регулируемой организации  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Default="00184419" w:rsidP="007D499B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>606520, Нижегородская область, Городецкий муниципальный район,</w:t>
            </w:r>
          </w:p>
          <w:p w:rsidR="00184419" w:rsidRPr="00E51B42" w:rsidRDefault="00184419" w:rsidP="007D499B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 xml:space="preserve"> г. Заволжье, ул. Советская, д. 1А</w:t>
            </w:r>
          </w:p>
        </w:tc>
      </w:tr>
      <w:tr w:rsidR="00184419" w:rsidRPr="00184419" w:rsidTr="00184419">
        <w:trPr>
          <w:gridAfter w:val="2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именование            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уполномоченного органа 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184419" w:rsidRPr="00184419" w:rsidTr="00184419">
        <w:trPr>
          <w:gridAfter w:val="2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уполномоченного органа     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603082, г. Нижний Новгород, Кремль, корпус 1       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Объем принимаемых сточных вод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ринято сточных вод всего, тыс. м</w:t>
            </w:r>
            <w:r w:rsidRPr="00184419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184419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val="en-US" w:eastAsia="en-US"/>
              </w:rPr>
              <w:t>127</w:t>
            </w:r>
            <w:r w:rsidRPr="00184419">
              <w:rPr>
                <w:rFonts w:eastAsia="Calibri"/>
                <w:color w:val="000000"/>
                <w:sz w:val="20"/>
                <w:lang w:eastAsia="en-US"/>
              </w:rPr>
              <w:t>,89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val="en-US" w:eastAsia="en-US"/>
              </w:rPr>
              <w:t>127</w:t>
            </w:r>
            <w:r w:rsidRPr="00184419">
              <w:rPr>
                <w:rFonts w:eastAsia="Calibri"/>
                <w:color w:val="000000"/>
                <w:sz w:val="20"/>
                <w:lang w:eastAsia="en-US"/>
              </w:rPr>
              <w:t>,8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val="en-US" w:eastAsia="en-US"/>
              </w:rPr>
              <w:t>127</w:t>
            </w:r>
            <w:r w:rsidRPr="00184419">
              <w:rPr>
                <w:rFonts w:eastAsia="Calibri"/>
                <w:color w:val="000000"/>
                <w:sz w:val="20"/>
                <w:lang w:eastAsia="en-US"/>
              </w:rPr>
              <w:t>,89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- население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- бюджетные потребители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- прочие потребители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122,3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122,3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122,312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5,58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5,5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5,585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ропущено через очистные сооружения, тыс. м</w:t>
            </w:r>
            <w:r w:rsidRPr="00184419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ередано сточных вод на сторону, тыс. м</w:t>
            </w:r>
            <w:r w:rsidRPr="00184419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184419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127,89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127,8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127,897</w:t>
            </w:r>
          </w:p>
        </w:tc>
      </w:tr>
      <w:tr w:rsidR="00184419" w:rsidRPr="00184419" w:rsidTr="00184419">
        <w:trPr>
          <w:gridAfter w:val="2"/>
          <w:wAfter w:w="1620" w:type="dxa"/>
          <w:trHeight w:val="371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numPr>
                <w:ilvl w:val="0"/>
                <w:numId w:val="12"/>
              </w:numPr>
              <w:tabs>
                <w:tab w:val="left" w:pos="1059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Мероприятия, направленные на осуществление текущей (операционной) деятельности</w:t>
            </w:r>
          </w:p>
        </w:tc>
      </w:tr>
      <w:tr w:rsidR="00184419" w:rsidRPr="00184419" w:rsidTr="00184419">
        <w:trPr>
          <w:gridAfter w:val="2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График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184419" w:rsidRPr="00184419" w:rsidTr="00184419">
        <w:trPr>
          <w:gridAfter w:val="2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0 198,88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0 198,885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848,86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848,864</w:t>
            </w:r>
          </w:p>
        </w:tc>
      </w:tr>
      <w:tr w:rsidR="00184419" w:rsidRPr="00184419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 xml:space="preserve">Расходы, связанные с оплатой </w:t>
            </w:r>
            <w:r w:rsidRPr="00184419">
              <w:rPr>
                <w:rFonts w:eastAsia="Calibri"/>
                <w:bCs/>
                <w:sz w:val="20"/>
                <w:lang w:eastAsia="en-US"/>
              </w:rPr>
              <w:lastRenderedPageBreak/>
              <w:t>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lastRenderedPageBreak/>
              <w:t xml:space="preserve">с 01.01.2016 по </w:t>
            </w:r>
            <w:r w:rsidRPr="00184419">
              <w:rPr>
                <w:rFonts w:eastAsia="Calibri"/>
                <w:sz w:val="20"/>
                <w:lang w:eastAsia="en-US"/>
              </w:rPr>
              <w:lastRenderedPageBreak/>
              <w:t>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lastRenderedPageBreak/>
              <w:t>501,36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501,369</w:t>
            </w:r>
          </w:p>
        </w:tc>
      </w:tr>
      <w:tr w:rsidR="00184419" w:rsidRPr="00184419" w:rsidTr="00184419">
        <w:trPr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lastRenderedPageBreak/>
              <w:t xml:space="preserve">Итого н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1 549,11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1 549,118</w:t>
            </w:r>
          </w:p>
        </w:tc>
        <w:tc>
          <w:tcPr>
            <w:tcW w:w="1620" w:type="dxa"/>
            <w:gridSpan w:val="2"/>
            <w:vAlign w:val="bottom"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191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0 979,66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0 979,665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790,47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790,475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004,75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004,75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2 774,89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2 774,89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1 635,02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1 635,025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783,69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783,692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432,50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432,506</w:t>
            </w:r>
          </w:p>
        </w:tc>
      </w:tr>
      <w:tr w:rsidR="00184419" w:rsidRPr="00184419" w:rsidTr="00184419">
        <w:trPr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22 851,22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22 851,223</w:t>
            </w:r>
          </w:p>
        </w:tc>
        <w:tc>
          <w:tcPr>
            <w:tcW w:w="1620" w:type="dxa"/>
            <w:gridSpan w:val="2"/>
            <w:vAlign w:val="center"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184419" w:rsidRPr="00184419" w:rsidTr="00184419">
        <w:trPr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67 175,23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67 175,238</w:t>
            </w:r>
          </w:p>
        </w:tc>
        <w:tc>
          <w:tcPr>
            <w:tcW w:w="1620" w:type="dxa"/>
            <w:gridSpan w:val="2"/>
            <w:vAlign w:val="center"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74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4.1. Перечень мероприятий по ремонту объектов централизованных  систем  водоотведения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График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Текущий ремонт и техническое обслуживание объектов системы очистки промышленных сточных вод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 024,26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 024,262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 024,26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 024,262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Текущий ремонт и техническое обслуживание объектов системы очистки промышленных сточных вод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 061,67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 061,67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 061,67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 061,67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184419" w:rsidRPr="00184419" w:rsidTr="00184419">
        <w:trPr>
          <w:gridAfter w:val="1"/>
          <w:wAfter w:w="6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Текущий ремонт и техническое обслуживание объектов системы очистки промышленных сточных вод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081,62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081,622</w:t>
            </w:r>
          </w:p>
        </w:tc>
        <w:tc>
          <w:tcPr>
            <w:tcW w:w="1560" w:type="dxa"/>
            <w:vAlign w:val="bottom"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lastRenderedPageBreak/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081,62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081,622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3 167,56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3 167,562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184419" w:rsidRPr="00184419" w:rsidTr="00184419">
        <w:trPr>
          <w:gridAfter w:val="2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График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184419" w:rsidRPr="00184419" w:rsidTr="00184419">
        <w:trPr>
          <w:gridAfter w:val="2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360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tabs>
                <w:tab w:val="left" w:pos="48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4.3. Перечень мероприятий по энергосбережению и повышению энергетической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эффективности</w:t>
            </w:r>
          </w:p>
        </w:tc>
      </w:tr>
      <w:tr w:rsidR="00184419" w:rsidRPr="00184419" w:rsidTr="00184419">
        <w:trPr>
          <w:gridAfter w:val="2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График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184419" w:rsidRPr="00184419" w:rsidTr="00184419">
        <w:trPr>
          <w:gridAfter w:val="2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D1347A" w:rsidRDefault="00184419" w:rsidP="00D1347A">
            <w:pPr>
              <w:pStyle w:val="ae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D1347A">
              <w:rPr>
                <w:rFonts w:eastAsia="Calibri"/>
                <w:i/>
                <w:sz w:val="20"/>
                <w:lang w:eastAsia="en-US"/>
              </w:rPr>
              <w:t>Мероприятия, направленные на повышение качества обслуживания абонентов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График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lastRenderedPageBreak/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184419" w:rsidRPr="00184419" w:rsidTr="00184419">
        <w:trPr>
          <w:gridAfter w:val="2"/>
          <w:wAfter w:w="1620" w:type="dxa"/>
          <w:trHeight w:val="30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оказатели очистки сточных вод</w:t>
            </w:r>
          </w:p>
        </w:tc>
      </w:tr>
      <w:tr w:rsidR="00184419" w:rsidRPr="00184419" w:rsidTr="00184419">
        <w:trPr>
          <w:gridAfter w:val="2"/>
          <w:wAfter w:w="1620" w:type="dxa"/>
          <w:trHeight w:val="73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7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416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color w:val="000000"/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73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color w:val="000000"/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отведения</w:t>
            </w:r>
          </w:p>
        </w:tc>
      </w:tr>
      <w:tr w:rsidR="00184419" w:rsidRPr="00184419" w:rsidTr="00184419">
        <w:trPr>
          <w:gridAfter w:val="2"/>
          <w:wAfter w:w="1620" w:type="dxa"/>
          <w:trHeight w:val="420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ед./км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184419" w:rsidRPr="00184419" w:rsidTr="00184419">
        <w:trPr>
          <w:gridAfter w:val="2"/>
          <w:wAfter w:w="1620" w:type="dxa"/>
          <w:trHeight w:val="212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184419" w:rsidRPr="00184419" w:rsidRDefault="00184419" w:rsidP="0018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м</w:t>
            </w:r>
            <w:r w:rsidRPr="00184419">
              <w:rPr>
                <w:rFonts w:eastAsia="Calibri"/>
                <w:color w:val="000000"/>
                <w:sz w:val="20"/>
                <w:vertAlign w:val="superscript"/>
                <w:lang w:eastAsia="en-US"/>
              </w:rPr>
              <w:t>3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3,31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3,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3,31</w:t>
            </w:r>
          </w:p>
        </w:tc>
      </w:tr>
      <w:tr w:rsidR="00184419" w:rsidRPr="00184419" w:rsidTr="00184419">
        <w:trPr>
          <w:gridAfter w:val="2"/>
          <w:wAfter w:w="1620" w:type="dxa"/>
          <w:trHeight w:val="212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184419" w:rsidRPr="00184419" w:rsidRDefault="00184419" w:rsidP="0018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м</w:t>
            </w:r>
            <w:r w:rsidRPr="00184419">
              <w:rPr>
                <w:rFonts w:eastAsia="Calibri"/>
                <w:color w:val="000000"/>
                <w:sz w:val="20"/>
                <w:vertAlign w:val="superscript"/>
                <w:lang w:eastAsia="en-US"/>
              </w:rPr>
              <w:t>3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За период с 01.01.2016 по 31.12.2016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За период с 01.01.2017 по 31.12.2017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За период с 01.01.2018 по 31.12.2018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340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360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7. Общий объем финансовых потребностей, направленных на реализацию      производственной программы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2 573,38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3 836,575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4 443,085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70 853,04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За период с 01.01.2016 по 31.12.201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Объем принятых сточных вод, тыс. м</w:t>
            </w:r>
            <w:r w:rsidRPr="00184419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12,049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6 551,07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lastRenderedPageBreak/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659,52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Общий объем финансовых потребностей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ind w:left="67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8 210,604</w:t>
            </w:r>
          </w:p>
        </w:tc>
      </w:tr>
    </w:tbl>
    <w:p w:rsidR="00627ADE" w:rsidRPr="00184419" w:rsidRDefault="00184419" w:rsidP="00184419">
      <w:pPr>
        <w:tabs>
          <w:tab w:val="left" w:pos="3881"/>
        </w:tabs>
        <w:ind w:right="283"/>
        <w:jc w:val="right"/>
        <w:rPr>
          <w:szCs w:val="28"/>
        </w:rPr>
      </w:pPr>
      <w:r w:rsidRPr="00184419">
        <w:rPr>
          <w:szCs w:val="28"/>
        </w:rPr>
        <w:t>»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97"/>
        <w:gridCol w:w="4998"/>
      </w:tblGrid>
      <w:tr w:rsidR="00627ADE" w:rsidTr="00E51B42">
        <w:trPr>
          <w:trHeight w:val="1433"/>
        </w:trPr>
        <w:tc>
          <w:tcPr>
            <w:tcW w:w="4997" w:type="dxa"/>
          </w:tcPr>
          <w:p w:rsidR="00627ADE" w:rsidRDefault="00627ADE" w:rsidP="00E51B42">
            <w:pPr>
              <w:tabs>
                <w:tab w:val="left" w:pos="3266"/>
              </w:tabs>
            </w:pPr>
          </w:p>
        </w:tc>
        <w:tc>
          <w:tcPr>
            <w:tcW w:w="4998" w:type="dxa"/>
          </w:tcPr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84419" w:rsidRDefault="00184419" w:rsidP="00184419">
            <w:pPr>
              <w:tabs>
                <w:tab w:val="left" w:pos="1897"/>
              </w:tabs>
              <w:spacing w:line="276" w:lineRule="auto"/>
            </w:pPr>
          </w:p>
          <w:p w:rsidR="00627ADE" w:rsidRDefault="00627ADE" w:rsidP="00E51B42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>ПРИЛОЖЕНИЕ 7</w:t>
            </w:r>
          </w:p>
          <w:p w:rsidR="00627ADE" w:rsidRDefault="00627ADE" w:rsidP="00E51B42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</w:t>
            </w:r>
          </w:p>
          <w:p w:rsidR="00627ADE" w:rsidRDefault="00627ADE" w:rsidP="00E51B42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о тарифам Нижегородской области </w:t>
            </w:r>
          </w:p>
          <w:p w:rsidR="00627ADE" w:rsidRDefault="00627ADE" w:rsidP="00E51B42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30 ноября 2017 года № </w:t>
            </w:r>
            <w:r w:rsidR="00D41601">
              <w:t>61/37</w:t>
            </w:r>
          </w:p>
        </w:tc>
      </w:tr>
    </w:tbl>
    <w:tbl>
      <w:tblPr>
        <w:tblW w:w="0" w:type="auto"/>
        <w:tblLook w:val="00A0"/>
      </w:tblPr>
      <w:tblGrid>
        <w:gridCol w:w="4958"/>
        <w:gridCol w:w="5037"/>
      </w:tblGrid>
      <w:tr w:rsidR="00627ADE" w:rsidRPr="00603A2A" w:rsidTr="00E51B42">
        <w:trPr>
          <w:trHeight w:val="1433"/>
        </w:trPr>
        <w:tc>
          <w:tcPr>
            <w:tcW w:w="4958" w:type="dxa"/>
          </w:tcPr>
          <w:p w:rsidR="00627ADE" w:rsidRPr="00603A2A" w:rsidRDefault="00627ADE" w:rsidP="00E51B42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037" w:type="dxa"/>
          </w:tcPr>
          <w:p w:rsidR="00627ADE" w:rsidRDefault="00627ADE" w:rsidP="00E51B42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627ADE" w:rsidRPr="00603A2A" w:rsidRDefault="00627ADE" w:rsidP="00E51B42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Pr="00603A2A">
              <w:t xml:space="preserve">ПРИЛОЖЕНИЕ </w:t>
            </w:r>
            <w:r>
              <w:t>7</w:t>
            </w:r>
          </w:p>
          <w:p w:rsidR="00627ADE" w:rsidRPr="00603A2A" w:rsidRDefault="00627ADE" w:rsidP="00E51B42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к решению региональной службы </w:t>
            </w:r>
          </w:p>
          <w:p w:rsidR="00627ADE" w:rsidRPr="00603A2A" w:rsidRDefault="00627ADE" w:rsidP="00E51B42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по тарифам Нижегородской области </w:t>
            </w:r>
          </w:p>
          <w:p w:rsidR="00627ADE" w:rsidRPr="00603A2A" w:rsidRDefault="00627ADE" w:rsidP="00E51B42">
            <w:pPr>
              <w:tabs>
                <w:tab w:val="left" w:pos="1897"/>
              </w:tabs>
              <w:spacing w:line="276" w:lineRule="auto"/>
              <w:jc w:val="center"/>
            </w:pPr>
            <w:r w:rsidRPr="00774370">
              <w:rPr>
                <w:bCs/>
              </w:rPr>
              <w:t>от 12 ноября 2015 года № 37/58</w:t>
            </w:r>
          </w:p>
        </w:tc>
      </w:tr>
    </w:tbl>
    <w:p w:rsidR="00627ADE" w:rsidRDefault="00627ADE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627ADE" w:rsidRDefault="00627ADE" w:rsidP="00774370">
      <w:pPr>
        <w:tabs>
          <w:tab w:val="left" w:pos="3881"/>
        </w:tabs>
        <w:jc w:val="center"/>
        <w:rPr>
          <w:b/>
          <w:sz w:val="24"/>
          <w:szCs w:val="24"/>
        </w:rPr>
      </w:pPr>
      <w:r w:rsidRPr="00627ADE">
        <w:rPr>
          <w:b/>
          <w:sz w:val="24"/>
          <w:szCs w:val="24"/>
        </w:rPr>
        <w:t>ПРОИЗВОДСТВЕННАЯ ПРОГРАММА</w:t>
      </w:r>
    </w:p>
    <w:p w:rsidR="00627ADE" w:rsidRDefault="00627ADE" w:rsidP="00774370">
      <w:pPr>
        <w:tabs>
          <w:tab w:val="left" w:pos="3881"/>
        </w:tabs>
        <w:jc w:val="center"/>
        <w:rPr>
          <w:b/>
          <w:sz w:val="24"/>
          <w:szCs w:val="24"/>
        </w:rPr>
      </w:pPr>
      <w:r w:rsidRPr="00627ADE">
        <w:rPr>
          <w:b/>
          <w:sz w:val="24"/>
          <w:szCs w:val="24"/>
        </w:rPr>
        <w:t xml:space="preserve"> ПО ОКАЗАНИЮ УСЛУГ ВОДООТВЕДЕНИЯ</w:t>
      </w:r>
    </w:p>
    <w:p w:rsidR="00627ADE" w:rsidRDefault="00627ADE" w:rsidP="00774370">
      <w:pPr>
        <w:tabs>
          <w:tab w:val="left" w:pos="3881"/>
        </w:tabs>
        <w:jc w:val="center"/>
        <w:rPr>
          <w:b/>
          <w:sz w:val="24"/>
          <w:szCs w:val="24"/>
        </w:rPr>
      </w:pPr>
      <w:r w:rsidRPr="00627ADE">
        <w:rPr>
          <w:b/>
          <w:sz w:val="24"/>
          <w:szCs w:val="24"/>
        </w:rPr>
        <w:t xml:space="preserve"> (водоотведение поверхностных сточных вод)</w:t>
      </w:r>
    </w:p>
    <w:p w:rsidR="00627ADE" w:rsidRDefault="002D2E5C" w:rsidP="00184419">
      <w:pPr>
        <w:tabs>
          <w:tab w:val="left" w:pos="3881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>Период</w:t>
      </w:r>
      <w:r w:rsidRPr="00A27043">
        <w:rPr>
          <w:sz w:val="24"/>
          <w:szCs w:val="24"/>
        </w:rPr>
        <w:t xml:space="preserve"> реализации произво</w:t>
      </w:r>
      <w:r>
        <w:rPr>
          <w:sz w:val="24"/>
          <w:szCs w:val="24"/>
        </w:rPr>
        <w:t>дственной программы с 01.01.2016 г. по 31.12.2018</w:t>
      </w:r>
      <w:r w:rsidRPr="00A27043">
        <w:rPr>
          <w:sz w:val="24"/>
          <w:szCs w:val="24"/>
        </w:rPr>
        <w:t xml:space="preserve"> г.</w:t>
      </w:r>
    </w:p>
    <w:tbl>
      <w:tblPr>
        <w:tblW w:w="111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38"/>
        <w:gridCol w:w="20"/>
        <w:gridCol w:w="1134"/>
        <w:gridCol w:w="425"/>
        <w:gridCol w:w="142"/>
        <w:gridCol w:w="283"/>
        <w:gridCol w:w="1134"/>
        <w:gridCol w:w="203"/>
        <w:gridCol w:w="81"/>
        <w:gridCol w:w="425"/>
        <w:gridCol w:w="850"/>
        <w:gridCol w:w="142"/>
        <w:gridCol w:w="1418"/>
        <w:gridCol w:w="1560"/>
        <w:gridCol w:w="60"/>
      </w:tblGrid>
      <w:tr w:rsidR="00184419" w:rsidRPr="00184419" w:rsidTr="00184419">
        <w:trPr>
          <w:gridAfter w:val="2"/>
          <w:wAfter w:w="1620" w:type="dxa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pStyle w:val="ae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Паспорт производственной программы</w:t>
            </w:r>
          </w:p>
        </w:tc>
      </w:tr>
      <w:tr w:rsidR="00184419" w:rsidRPr="00184419" w:rsidTr="00184419">
        <w:trPr>
          <w:gridAfter w:val="2"/>
          <w:wAfter w:w="1620" w:type="dxa"/>
          <w:trHeight w:val="530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именование регулируемой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организации (ИНН)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E51B42" w:rsidRDefault="00184419" w:rsidP="007D499B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>ПУБЛИЧНОЕ АКЦИОНЕРНОЕ ОБЩЕСТВО «ЗАВОЛЖСКИЙ МОТОРНЫЙ ЗАВОД» (ИНН 5248004137)</w:t>
            </w:r>
          </w:p>
        </w:tc>
      </w:tr>
      <w:tr w:rsidR="00184419" w:rsidRPr="00184419" w:rsidTr="00184419">
        <w:trPr>
          <w:gridAfter w:val="2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регулируемой организации  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Default="00184419" w:rsidP="007D499B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>606520, Нижегородская область, Городецкий муниципальный район,</w:t>
            </w:r>
          </w:p>
          <w:p w:rsidR="00184419" w:rsidRPr="00E51B42" w:rsidRDefault="00184419" w:rsidP="007D499B">
            <w:pPr>
              <w:tabs>
                <w:tab w:val="left" w:pos="3266"/>
              </w:tabs>
              <w:rPr>
                <w:sz w:val="20"/>
              </w:rPr>
            </w:pPr>
            <w:r w:rsidRPr="00E51B42">
              <w:rPr>
                <w:sz w:val="20"/>
              </w:rPr>
              <w:t xml:space="preserve"> г. Заволжье, ул. Советская, д. 1А</w:t>
            </w:r>
          </w:p>
        </w:tc>
      </w:tr>
      <w:tr w:rsidR="00184419" w:rsidRPr="00184419" w:rsidTr="00184419">
        <w:trPr>
          <w:gridAfter w:val="2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именование            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уполномоченного органа 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184419" w:rsidRPr="00184419" w:rsidTr="00184419">
        <w:trPr>
          <w:gridAfter w:val="2"/>
          <w:wAfter w:w="1620" w:type="dxa"/>
          <w:trHeight w:val="397"/>
        </w:trPr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уполномоченного органа     </w:t>
            </w:r>
          </w:p>
        </w:tc>
        <w:tc>
          <w:tcPr>
            <w:tcW w:w="62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603082, г. Нижний Новгород, Кремль, корпус 1       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pStyle w:val="ae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Объем принимаемых сточных вод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ринято сточных вод всего, тыс. м</w:t>
            </w:r>
            <w:r w:rsidRPr="00184419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184419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102,13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102,1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102,139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- население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- бюджетные потребители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- прочие потребители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102,13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102,1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102,139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ропущено через очистные сооружения, тыс. м</w:t>
            </w:r>
            <w:r w:rsidRPr="00184419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8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ередано сточных вод на сторону, тыс. м</w:t>
            </w:r>
            <w:r w:rsidRPr="00184419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184419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48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numPr>
                <w:ilvl w:val="0"/>
                <w:numId w:val="11"/>
              </w:numPr>
              <w:tabs>
                <w:tab w:val="left" w:pos="1059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Мероприятия, направленные на осуществление текущей (операционной) деятельности</w:t>
            </w:r>
          </w:p>
        </w:tc>
      </w:tr>
      <w:tr w:rsidR="00184419" w:rsidRPr="00184419" w:rsidTr="00184419">
        <w:trPr>
          <w:gridAfter w:val="2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График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184419" w:rsidRPr="00184419" w:rsidTr="00184419">
        <w:trPr>
          <w:gridAfter w:val="2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79,56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79,564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4,80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4,802</w:t>
            </w:r>
          </w:p>
        </w:tc>
      </w:tr>
      <w:tr w:rsidR="00184419" w:rsidRPr="00184419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340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5,85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5,855</w:t>
            </w:r>
          </w:p>
        </w:tc>
      </w:tr>
      <w:tr w:rsidR="00184419" w:rsidRPr="00184419" w:rsidTr="00184419">
        <w:trPr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lastRenderedPageBreak/>
              <w:t xml:space="preserve">Итого н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310,22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310,221</w:t>
            </w:r>
          </w:p>
        </w:tc>
        <w:tc>
          <w:tcPr>
            <w:tcW w:w="1620" w:type="dxa"/>
            <w:gridSpan w:val="2"/>
            <w:vAlign w:val="bottom"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191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val="en-US" w:eastAsia="en-US"/>
              </w:rPr>
              <w:t>289</w:t>
            </w:r>
            <w:r w:rsidRPr="00184419">
              <w:rPr>
                <w:rFonts w:eastAsia="Calibri"/>
                <w:sz w:val="20"/>
                <w:lang w:eastAsia="en-US"/>
              </w:rPr>
              <w:t>,77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val="en-US" w:eastAsia="en-US"/>
              </w:rPr>
              <w:t>289</w:t>
            </w:r>
            <w:r w:rsidRPr="00184419">
              <w:rPr>
                <w:rFonts w:eastAsia="Calibri"/>
                <w:sz w:val="20"/>
                <w:lang w:eastAsia="en-US"/>
              </w:rPr>
              <w:t>,77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4,74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4,741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5,52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5,525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320,04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320,043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95,22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95,22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0,85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0,85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5,36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5,368</w:t>
            </w:r>
          </w:p>
        </w:tc>
      </w:tr>
      <w:tr w:rsidR="00184419" w:rsidRPr="00184419" w:rsidTr="00184419">
        <w:trPr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321,44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321,446</w:t>
            </w:r>
          </w:p>
        </w:tc>
        <w:tc>
          <w:tcPr>
            <w:tcW w:w="1620" w:type="dxa"/>
            <w:gridSpan w:val="2"/>
            <w:vAlign w:val="center"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184419" w:rsidRPr="00184419" w:rsidTr="00184419">
        <w:trPr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951,71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951,710</w:t>
            </w:r>
          </w:p>
        </w:tc>
        <w:tc>
          <w:tcPr>
            <w:tcW w:w="1620" w:type="dxa"/>
            <w:gridSpan w:val="2"/>
            <w:vAlign w:val="center"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74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4.1. Перечень мероприятий по ремонту объектов централизованных  систем  водоотведения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График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Текущий ремонт объектов системы водоотведения поверхностных сточных вод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,17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,17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Капитальный ремонт объектов системы водоотведения поверхностных сточных вод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9,38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9,382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Услуги производственного характера по техническому обслуживанию объектов системы водоотведения поверхностных сточных вод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4,08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4,08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4,64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4,645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Текущий ремонт объектов системы водоотведения поверхностных сточных вод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,22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,22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Капитальный ремонт объектов системы водоотведения поверхностных сточных вод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0,09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0,09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lastRenderedPageBreak/>
              <w:t>Услуги производственного характера по техническому обслуживанию объектов системы водоотведения поверхностных сточных вод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4,23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4,23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5,54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5,54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184419" w:rsidRPr="00184419" w:rsidTr="00184419">
        <w:trPr>
          <w:gridAfter w:val="1"/>
          <w:wAfter w:w="6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Текущий ремонт объектов системы водоотведения поверхностных сточных вод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,24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,243</w:t>
            </w:r>
          </w:p>
        </w:tc>
        <w:tc>
          <w:tcPr>
            <w:tcW w:w="1560" w:type="dxa"/>
            <w:vAlign w:val="bottom"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184419" w:rsidRPr="00184419" w:rsidTr="00184419">
        <w:trPr>
          <w:gridAfter w:val="1"/>
          <w:wAfter w:w="6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Капитальный ремонт объектов системы водоотведения поверхностных сточных вод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0,46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0,467</w:t>
            </w:r>
          </w:p>
        </w:tc>
        <w:tc>
          <w:tcPr>
            <w:tcW w:w="1560" w:type="dxa"/>
            <w:vAlign w:val="bottom"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184419" w:rsidRPr="00184419" w:rsidTr="00184419">
        <w:trPr>
          <w:gridAfter w:val="1"/>
          <w:wAfter w:w="6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Услуги производственного характера по техническому обслуживанию объектов системы водоотведения поверхностных сточных вод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4,31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4,316</w:t>
            </w:r>
          </w:p>
        </w:tc>
        <w:tc>
          <w:tcPr>
            <w:tcW w:w="1560" w:type="dxa"/>
            <w:vAlign w:val="bottom"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6,02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26,02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76,21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76,21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184419" w:rsidRPr="00184419" w:rsidTr="00184419">
        <w:trPr>
          <w:gridAfter w:val="2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График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184419" w:rsidRPr="00184419" w:rsidTr="00184419">
        <w:trPr>
          <w:gridAfter w:val="2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360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tabs>
                <w:tab w:val="left" w:pos="48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184419">
              <w:rPr>
                <w:rFonts w:eastAsia="Calibri"/>
                <w:i/>
                <w:sz w:val="20"/>
                <w:lang w:eastAsia="en-US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184419" w:rsidRPr="00184419" w:rsidTr="00184419">
        <w:trPr>
          <w:gridAfter w:val="2"/>
          <w:wAfter w:w="1620" w:type="dxa"/>
          <w:trHeight w:val="223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График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184419" w:rsidRPr="00184419" w:rsidTr="00184419">
        <w:trPr>
          <w:gridAfter w:val="2"/>
          <w:wAfter w:w="1620" w:type="dxa"/>
          <w:trHeight w:val="255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D1347A" w:rsidRDefault="00184419" w:rsidP="00D1347A">
            <w:pPr>
              <w:pStyle w:val="ae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D1347A">
              <w:rPr>
                <w:rFonts w:eastAsia="Calibri"/>
                <w:i/>
                <w:sz w:val="20"/>
                <w:lang w:eastAsia="en-US"/>
              </w:rPr>
              <w:lastRenderedPageBreak/>
              <w:t>Мероприятия, направленные на повышение качества обслуживания абонентов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График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6 по 31.12.2016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7 по 31.12.2017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Итого на период с 01.01.2018 по 31.12.2018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184419" w:rsidRPr="00184419" w:rsidTr="00184419">
        <w:trPr>
          <w:gridAfter w:val="2"/>
          <w:wAfter w:w="1620" w:type="dxa"/>
          <w:trHeight w:val="30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оказатели очистки сточных вод</w:t>
            </w:r>
          </w:p>
        </w:tc>
      </w:tr>
      <w:tr w:rsidR="00184419" w:rsidRPr="00184419" w:rsidTr="00184419">
        <w:trPr>
          <w:gridAfter w:val="2"/>
          <w:wAfter w:w="1620" w:type="dxa"/>
          <w:trHeight w:val="73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7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184419" w:rsidRPr="00184419" w:rsidTr="00184419">
        <w:trPr>
          <w:gridAfter w:val="2"/>
          <w:wAfter w:w="1620" w:type="dxa"/>
          <w:trHeight w:val="416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color w:val="000000"/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73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bCs/>
                <w:color w:val="000000"/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отведения</w:t>
            </w:r>
          </w:p>
        </w:tc>
      </w:tr>
      <w:tr w:rsidR="00184419" w:rsidRPr="00184419" w:rsidTr="00184419">
        <w:trPr>
          <w:gridAfter w:val="2"/>
          <w:wAfter w:w="1620" w:type="dxa"/>
          <w:trHeight w:val="420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ед./км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184419" w:rsidRPr="00184419" w:rsidTr="00184419">
        <w:trPr>
          <w:gridAfter w:val="2"/>
          <w:wAfter w:w="1620" w:type="dxa"/>
          <w:trHeight w:val="212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184419" w:rsidRPr="00184419" w:rsidRDefault="00184419" w:rsidP="0018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м</w:t>
            </w:r>
            <w:r w:rsidRPr="00184419">
              <w:rPr>
                <w:rFonts w:eastAsia="Calibri"/>
                <w:color w:val="000000"/>
                <w:sz w:val="20"/>
                <w:vertAlign w:val="superscript"/>
                <w:lang w:eastAsia="en-US"/>
              </w:rPr>
              <w:t>3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12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84419" w:rsidRPr="00184419" w:rsidRDefault="00184419" w:rsidP="0018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184419" w:rsidRPr="00184419" w:rsidRDefault="00184419" w:rsidP="0018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м</w:t>
            </w:r>
            <w:r w:rsidRPr="00184419">
              <w:rPr>
                <w:rFonts w:eastAsia="Calibri"/>
                <w:color w:val="000000"/>
                <w:sz w:val="20"/>
                <w:vertAlign w:val="superscript"/>
                <w:lang w:eastAsia="en-US"/>
              </w:rPr>
              <w:t>3</w:t>
            </w: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84419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lastRenderedPageBreak/>
              <w:t>За период с 01.01.2016 по 31.12.2016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За период с 01.01.2017 по 31.12.2017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За период с 01.01.2018 по 31.12.2018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340"/>
        </w:trPr>
        <w:tc>
          <w:tcPr>
            <w:tcW w:w="524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360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7. Общий объем финансовых потребностей, направленных на реализацию      производственной программы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334,86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345,588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347,472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1 027,92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94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За период с 01.01.2016 по 31.12.2016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Объем принятых сточных вод,  тыс. м</w:t>
            </w:r>
            <w:r w:rsidRPr="00184419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84419" w:rsidRPr="00184419" w:rsidTr="00184419">
        <w:trPr>
          <w:gridAfter w:val="2"/>
          <w:wAfter w:w="1620" w:type="dxa"/>
          <w:trHeight w:val="284"/>
        </w:trPr>
        <w:tc>
          <w:tcPr>
            <w:tcW w:w="70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Общий объем финансовых потребностей, тыс. руб.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4419" w:rsidRPr="00184419" w:rsidRDefault="00184419" w:rsidP="00184419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ind w:left="67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184419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627ADE" w:rsidRPr="00184419" w:rsidRDefault="00184419" w:rsidP="00184419">
      <w:pPr>
        <w:tabs>
          <w:tab w:val="left" w:pos="3881"/>
        </w:tabs>
        <w:ind w:right="283"/>
        <w:jc w:val="right"/>
        <w:rPr>
          <w:szCs w:val="28"/>
        </w:rPr>
      </w:pPr>
      <w:r w:rsidRPr="00184419">
        <w:rPr>
          <w:szCs w:val="28"/>
        </w:rPr>
        <w:t>».</w:t>
      </w:r>
    </w:p>
    <w:p w:rsidR="00627ADE" w:rsidRDefault="00627ADE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627ADE" w:rsidRDefault="00627ADE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p w:rsidR="00627ADE" w:rsidRPr="00016CE1" w:rsidRDefault="00627ADE" w:rsidP="00774370">
      <w:pPr>
        <w:tabs>
          <w:tab w:val="left" w:pos="3881"/>
        </w:tabs>
        <w:jc w:val="center"/>
        <w:rPr>
          <w:b/>
          <w:sz w:val="24"/>
          <w:szCs w:val="24"/>
        </w:rPr>
      </w:pPr>
    </w:p>
    <w:sectPr w:rsidR="00627ADE" w:rsidRPr="00016CE1" w:rsidSect="00184419">
      <w:type w:val="continuous"/>
      <w:pgSz w:w="11906" w:h="16838" w:code="9"/>
      <w:pgMar w:top="1134" w:right="707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B42" w:rsidRDefault="00E51B42">
      <w:r>
        <w:separator/>
      </w:r>
    </w:p>
  </w:endnote>
  <w:endnote w:type="continuationSeparator" w:id="0">
    <w:p w:rsidR="00E51B42" w:rsidRDefault="00E51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B42" w:rsidRDefault="00E51B42">
      <w:r>
        <w:separator/>
      </w:r>
    </w:p>
  </w:footnote>
  <w:footnote w:type="continuationSeparator" w:id="0">
    <w:p w:rsidR="00E51B42" w:rsidRDefault="00E51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42" w:rsidRDefault="005F7370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1B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1B42" w:rsidRDefault="00E51B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42" w:rsidRDefault="005F7370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1B4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1601">
      <w:rPr>
        <w:rStyle w:val="a9"/>
        <w:noProof/>
      </w:rPr>
      <w:t>4</w:t>
    </w:r>
    <w:r>
      <w:rPr>
        <w:rStyle w:val="a9"/>
      </w:rPr>
      <w:fldChar w:fldCharType="end"/>
    </w:r>
  </w:p>
  <w:p w:rsidR="00E51B42" w:rsidRDefault="00E51B4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42" w:rsidRDefault="005F7370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Group 1" o:spid="_x0000_s7170" style="position:absolute;left:0;text-align:left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<v:shape id="Freeform 2" o:spid="_x0000_s7172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<v:path arrowok="t" o:connecttype="custom" o:connectlocs="80,83;80,0;0,0" o:connectangles="0,0,0"/>
          </v:shape>
          <v:shape id="Freeform 3" o:spid="_x0000_s7171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<v:path arrowok="t" o:connecttype="custom" o:connectlocs="82,81;82,0;0,0" o:connectangles="0,0,0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7169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<v:textbox inset="0,0,0,0">
            <w:txbxContent>
              <w:p w:rsidR="00E51B42" w:rsidRPr="00E52B15" w:rsidRDefault="00E51B42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51B42" w:rsidRPr="00561114" w:rsidRDefault="00E51B42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E51B42" w:rsidRPr="00561114" w:rsidRDefault="00E51B42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E51B42" w:rsidRPr="000F7B5C" w:rsidRDefault="00E51B42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E51B42" w:rsidRPr="000F7B5C" w:rsidRDefault="00E51B42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E51B42" w:rsidRDefault="00E51B42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E51B42" w:rsidRDefault="00E51B42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E51B42" w:rsidRPr="002B6128" w:rsidRDefault="00E51B42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E51B42" w:rsidRDefault="00E51B42" w:rsidP="00276416">
                <w:pPr>
                  <w:ind w:right="-70"/>
                  <w:rPr>
                    <w:sz w:val="20"/>
                  </w:rPr>
                </w:pPr>
              </w:p>
              <w:p w:rsidR="00E51B42" w:rsidRPr="001772E6" w:rsidRDefault="00E51B42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E51B42" w:rsidRDefault="00E51B42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E69F6"/>
    <w:multiLevelType w:val="hybridMultilevel"/>
    <w:tmpl w:val="EA1C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F1EE8"/>
    <w:multiLevelType w:val="multilevel"/>
    <w:tmpl w:val="B4500C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56" w:hanging="1440"/>
      </w:pPr>
      <w:rPr>
        <w:rFonts w:hint="default"/>
      </w:rPr>
    </w:lvl>
  </w:abstractNum>
  <w:abstractNum w:abstractNumId="2">
    <w:nsid w:val="32970156"/>
    <w:multiLevelType w:val="hybridMultilevel"/>
    <w:tmpl w:val="AC68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8142D"/>
    <w:multiLevelType w:val="hybridMultilevel"/>
    <w:tmpl w:val="8AD2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868F9"/>
    <w:multiLevelType w:val="multilevel"/>
    <w:tmpl w:val="EAF8F5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>
    <w:nsid w:val="467C496C"/>
    <w:multiLevelType w:val="multilevel"/>
    <w:tmpl w:val="E8ACB2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6">
    <w:nsid w:val="492E1F1D"/>
    <w:multiLevelType w:val="multilevel"/>
    <w:tmpl w:val="C9CAF0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B220F84"/>
    <w:multiLevelType w:val="hybridMultilevel"/>
    <w:tmpl w:val="BBEE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D66BD"/>
    <w:multiLevelType w:val="hybridMultilevel"/>
    <w:tmpl w:val="1172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F3BBA"/>
    <w:multiLevelType w:val="multilevel"/>
    <w:tmpl w:val="19763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6C677A04"/>
    <w:multiLevelType w:val="multilevel"/>
    <w:tmpl w:val="9B8CB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2">
    <w:nsid w:val="773D4024"/>
    <w:multiLevelType w:val="hybridMultilevel"/>
    <w:tmpl w:val="891E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2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ttachedTemplate r:id="rId1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6CE1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46D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03D"/>
    <w:rsid w:val="00076E28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419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0D00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E770B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5585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E5C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261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2EB6"/>
    <w:rsid w:val="003D31A3"/>
    <w:rsid w:val="003D3C21"/>
    <w:rsid w:val="003D42B7"/>
    <w:rsid w:val="003D4BCF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2CE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370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27ADE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51E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5EF"/>
    <w:rsid w:val="007556A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370"/>
    <w:rsid w:val="007746CB"/>
    <w:rsid w:val="00775D64"/>
    <w:rsid w:val="007768B6"/>
    <w:rsid w:val="007770E6"/>
    <w:rsid w:val="007777E0"/>
    <w:rsid w:val="00780053"/>
    <w:rsid w:val="00781263"/>
    <w:rsid w:val="00781637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253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6D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46BB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4F9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5A0A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71B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079B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9F0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788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47A"/>
    <w:rsid w:val="00D13750"/>
    <w:rsid w:val="00D13A3C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1601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D1"/>
    <w:rsid w:val="00E24AE5"/>
    <w:rsid w:val="00E26BE7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1B42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46D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365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25C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CDC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505D"/>
    <w:rPr>
      <w:sz w:val="28"/>
    </w:rPr>
  </w:style>
  <w:style w:type="paragraph" w:styleId="a5">
    <w:name w:val="footer"/>
    <w:basedOn w:val="a"/>
    <w:link w:val="a6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505D"/>
    <w:rPr>
      <w:sz w:val="28"/>
    </w:rPr>
  </w:style>
  <w:style w:type="character" w:styleId="a7">
    <w:name w:val="Hyperlink"/>
    <w:basedOn w:val="a0"/>
    <w:uiPriority w:val="99"/>
    <w:rsid w:val="00CF505D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05D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7556A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505D"/>
    <w:rPr>
      <w:sz w:val="28"/>
    </w:rPr>
  </w:style>
  <w:style w:type="paragraph" w:styleId="a5">
    <w:name w:val="footer"/>
    <w:basedOn w:val="a"/>
    <w:link w:val="a6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505D"/>
    <w:rPr>
      <w:sz w:val="28"/>
    </w:rPr>
  </w:style>
  <w:style w:type="character" w:styleId="a7">
    <w:name w:val="Hyperlink"/>
    <w:basedOn w:val="a0"/>
    <w:uiPriority w:val="99"/>
    <w:rsid w:val="00CF505D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05D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7556A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DF44-9375-49D3-9644-F1D29D62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29</TotalTime>
  <Pages>39</Pages>
  <Words>10400</Words>
  <Characters>70080</Characters>
  <Application>Microsoft Office Word</Application>
  <DocSecurity>0</DocSecurity>
  <Lines>584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8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law03usr</cp:lastModifiedBy>
  <cp:revision>7</cp:revision>
  <cp:lastPrinted>2017-11-29T13:12:00Z</cp:lastPrinted>
  <dcterms:created xsi:type="dcterms:W3CDTF">2017-11-05T13:03:00Z</dcterms:created>
  <dcterms:modified xsi:type="dcterms:W3CDTF">2017-11-29T15:3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